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3B2D1" w14:textId="77777777" w:rsidR="00C4774B" w:rsidRDefault="00C4774B" w:rsidP="00C4774B">
      <w:pPr>
        <w:pStyle w:val="121"/>
        <w:keepNext/>
        <w:keepLines/>
        <w:shd w:val="clear" w:color="auto" w:fill="auto"/>
        <w:spacing w:before="0" w:after="0" w:line="240" w:lineRule="exact"/>
        <w:ind w:left="6140"/>
      </w:pPr>
      <w:bookmarkStart w:id="0" w:name="bookmark0"/>
      <w:r>
        <w:t>ПЕРЕЧЕНЬ</w:t>
      </w:r>
      <w:bookmarkEnd w:id="0"/>
    </w:p>
    <w:p w14:paraId="1CBE7BC7" w14:textId="6A7435BD" w:rsidR="0080647E" w:rsidRPr="0080647E" w:rsidRDefault="00C4774B" w:rsidP="00ED6A96">
      <w:pPr>
        <w:pStyle w:val="121"/>
        <w:keepNext/>
        <w:keepLines/>
        <w:shd w:val="clear" w:color="auto" w:fill="auto"/>
        <w:spacing w:before="0" w:after="223" w:line="240" w:lineRule="exact"/>
        <w:ind w:left="2080"/>
        <w:rPr>
          <w:rFonts w:eastAsia="DengXian"/>
          <w:lang w:eastAsia="ru-RU" w:bidi="ar-SA"/>
        </w:rPr>
      </w:pPr>
      <w:bookmarkStart w:id="1" w:name="bookmark1"/>
      <w:r>
        <w:t>организаций-партнеров, с которыми заключены договоры в рамках реализации проекта</w:t>
      </w:r>
      <w:bookmarkEnd w:id="1"/>
    </w:p>
    <w:p w14:paraId="114B2C07" w14:textId="77777777" w:rsidR="00C4774B" w:rsidRPr="0096618D" w:rsidRDefault="00C4774B" w:rsidP="00806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</w:p>
    <w:tbl>
      <w:tblPr>
        <w:tblStyle w:val="32"/>
        <w:tblW w:w="144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2410"/>
        <w:gridCol w:w="1134"/>
        <w:gridCol w:w="2270"/>
        <w:gridCol w:w="2835"/>
        <w:gridCol w:w="2128"/>
        <w:gridCol w:w="2831"/>
      </w:tblGrid>
      <w:tr w:rsidR="005F20B6" w:rsidRPr="001253FC" w14:paraId="1BC1EDED" w14:textId="77777777" w:rsidTr="001253FC">
        <w:tc>
          <w:tcPr>
            <w:tcW w:w="879" w:type="dxa"/>
            <w:shd w:val="clear" w:color="auto" w:fill="auto"/>
            <w:vAlign w:val="center"/>
          </w:tcPr>
          <w:p w14:paraId="7D8DE12F" w14:textId="77777777" w:rsidR="0080647E" w:rsidRPr="001253FC" w:rsidRDefault="0080647E" w:rsidP="001253FC">
            <w:pPr>
              <w:ind w:left="-31" w:hanging="14"/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04D5B0" w14:textId="72194F1F" w:rsidR="0080647E" w:rsidRPr="001253FC" w:rsidRDefault="00C4774B" w:rsidP="001253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Полное наименование организации-партн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6A678" w14:textId="77777777" w:rsidR="0080647E" w:rsidRPr="001253FC" w:rsidRDefault="0080647E" w:rsidP="001253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BAD01CB" w14:textId="77777777" w:rsidR="0080647E" w:rsidRPr="001253FC" w:rsidRDefault="0080647E" w:rsidP="001253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Предмет догов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A8511" w14:textId="77777777" w:rsidR="0080647E" w:rsidRPr="001253FC" w:rsidRDefault="0080647E" w:rsidP="001253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Описание реализации мероприятий в рамках договора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53F991F" w14:textId="1D65AEBF" w:rsidR="0080647E" w:rsidRPr="001253FC" w:rsidRDefault="00C4774B" w:rsidP="001253FC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Описание партнерской инфраструктуры, задействованной при реализации проекта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3628A4" w14:textId="76EBF116" w:rsidR="0080647E" w:rsidRPr="001253FC" w:rsidRDefault="00C4774B" w:rsidP="001253FC">
            <w:pPr>
              <w:pStyle w:val="26"/>
              <w:shd w:val="clear" w:color="auto" w:fill="auto"/>
              <w:spacing w:line="274" w:lineRule="exact"/>
              <w:jc w:val="center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Примерный перечень олимпиад и конкурсов, проводимых совместно, либо в которых могут принять обучающиеся общеобразовательной организаци</w:t>
            </w:r>
            <w:r w:rsidR="00ED6A96" w:rsidRPr="001253FC">
              <w:rPr>
                <w:color w:val="000000" w:themeColor="text1"/>
                <w:lang w:val="ru-RU"/>
              </w:rPr>
              <w:t>О</w:t>
            </w:r>
            <w:r w:rsidRPr="001253FC">
              <w:rPr>
                <w:color w:val="000000" w:themeColor="text1"/>
              </w:rPr>
              <w:t>и Санкт-Петербурга,</w:t>
            </w:r>
            <w:r w:rsidRPr="001253FC">
              <w:rPr>
                <w:color w:val="000000" w:themeColor="text1"/>
                <w:lang w:val="ru-RU"/>
              </w:rPr>
              <w:t xml:space="preserve"> </w:t>
            </w:r>
            <w:r w:rsidRPr="001253FC">
              <w:rPr>
                <w:color w:val="000000" w:themeColor="text1"/>
              </w:rPr>
              <w:t>претендующей на получение гранта</w:t>
            </w:r>
          </w:p>
        </w:tc>
      </w:tr>
      <w:tr w:rsidR="005F20B6" w:rsidRPr="001253FC" w14:paraId="1C08BB36" w14:textId="77777777" w:rsidTr="0005208B">
        <w:tc>
          <w:tcPr>
            <w:tcW w:w="879" w:type="dxa"/>
            <w:shd w:val="clear" w:color="auto" w:fill="auto"/>
          </w:tcPr>
          <w:p w14:paraId="79D16879" w14:textId="77777777" w:rsidR="0080647E" w:rsidRPr="001253FC" w:rsidRDefault="0080647E" w:rsidP="005360EC">
            <w:pPr>
              <w:ind w:left="-31" w:hanging="14"/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1A1DFD1" w14:textId="77777777" w:rsidR="0080647E" w:rsidRPr="001253FC" w:rsidRDefault="0080647E" w:rsidP="00806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144A7C" w14:textId="77777777" w:rsidR="0080647E" w:rsidRPr="001253FC" w:rsidRDefault="0080647E" w:rsidP="00806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277A771A" w14:textId="77777777" w:rsidR="0080647E" w:rsidRPr="001253FC" w:rsidRDefault="0080647E" w:rsidP="00806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037E42F" w14:textId="77777777" w:rsidR="0080647E" w:rsidRPr="001253FC" w:rsidRDefault="0080647E" w:rsidP="00806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14:paraId="1B399A58" w14:textId="77777777" w:rsidR="0080647E" w:rsidRPr="001253FC" w:rsidRDefault="0080647E" w:rsidP="00806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0BE2EF73" w14:textId="77777777" w:rsidR="0080647E" w:rsidRPr="001253FC" w:rsidRDefault="0080647E" w:rsidP="00806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ED6A96" w:rsidRPr="001253FC" w14:paraId="28145EAF" w14:textId="77777777" w:rsidTr="0005208B">
        <w:tc>
          <w:tcPr>
            <w:tcW w:w="14487" w:type="dxa"/>
            <w:gridSpan w:val="7"/>
            <w:shd w:val="clear" w:color="auto" w:fill="auto"/>
          </w:tcPr>
          <w:p w14:paraId="173A0667" w14:textId="51253FFC" w:rsidR="00ED6A96" w:rsidRPr="001253FC" w:rsidRDefault="00466B87" w:rsidP="008064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FC">
              <w:rPr>
                <w:b/>
                <w:color w:val="000000" w:themeColor="text1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66B87" w:rsidRPr="001253FC" w14:paraId="52A8A82C" w14:textId="77777777" w:rsidTr="0005208B">
        <w:tc>
          <w:tcPr>
            <w:tcW w:w="879" w:type="dxa"/>
            <w:shd w:val="clear" w:color="auto" w:fill="auto"/>
          </w:tcPr>
          <w:p w14:paraId="0B34CB5A" w14:textId="6AFECF4A" w:rsidR="00466B87" w:rsidRPr="001253FC" w:rsidRDefault="00466B87" w:rsidP="00466B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36A0102" w14:textId="0619850C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      </w:r>
          </w:p>
        </w:tc>
        <w:tc>
          <w:tcPr>
            <w:tcW w:w="1134" w:type="dxa"/>
            <w:shd w:val="clear" w:color="auto" w:fill="auto"/>
          </w:tcPr>
          <w:p w14:paraId="0C7FAB96" w14:textId="77777777" w:rsidR="001253FC" w:rsidRDefault="00466B87" w:rsidP="0046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15.02.</w:t>
            </w:r>
          </w:p>
          <w:p w14:paraId="14B55DE1" w14:textId="688D36E4" w:rsidR="00466B87" w:rsidRPr="001253FC" w:rsidRDefault="00466B87" w:rsidP="0046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7015AF7A" w14:textId="77777777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Совместные научно-методические исследования и проекты развития в области внедрения инновационных образовательных технологий. </w:t>
            </w:r>
          </w:p>
          <w:p w14:paraId="0CDF4467" w14:textId="0AF9C0A0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Развитие партнерских отношений с общественными организациями в области инновационной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образовательной деятельности. Реализация на базе лицея 329 дополнительных профессиональных программ повышения квалификации, в том числе по направлению медиатехнологий.</w:t>
            </w:r>
          </w:p>
        </w:tc>
        <w:tc>
          <w:tcPr>
            <w:tcW w:w="2835" w:type="dxa"/>
            <w:shd w:val="clear" w:color="auto" w:fill="auto"/>
          </w:tcPr>
          <w:p w14:paraId="2A5F83C8" w14:textId="77777777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1. Научно-методическое сопровождение реализации Проекта, консультирование педагогов.</w:t>
            </w:r>
          </w:p>
          <w:p w14:paraId="2D4F5857" w14:textId="77777777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. Городской научно-методический семинар для педагогов, методистов, административных работников – 1-2 раза в год.</w:t>
            </w:r>
          </w:p>
          <w:p w14:paraId="57FCBC6C" w14:textId="77777777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. Организация на базе лицея 329 площадки ПМОФ.</w:t>
            </w:r>
          </w:p>
          <w:p w14:paraId="6C4FD7B7" w14:textId="15D56BA1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4. Организация КПК для педагогов и воспитателей ОДОД.</w:t>
            </w:r>
          </w:p>
        </w:tc>
        <w:tc>
          <w:tcPr>
            <w:tcW w:w="2128" w:type="dxa"/>
            <w:shd w:val="clear" w:color="auto" w:fill="auto"/>
          </w:tcPr>
          <w:p w14:paraId="378EC4A6" w14:textId="77777777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Сизова М.Б. - доцент, к.п.н., Заслуженный учитель РФ.</w:t>
            </w:r>
          </w:p>
          <w:p w14:paraId="7B1AE0E1" w14:textId="77777777" w:rsidR="00466B87" w:rsidRPr="001253FC" w:rsidRDefault="00466B87" w:rsidP="00466B8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Кафедра </w:t>
            </w:r>
            <w:r w:rsidRPr="001253FC">
              <w:rPr>
                <w:color w:val="333333"/>
                <w:sz w:val="24"/>
                <w:szCs w:val="24"/>
                <w:shd w:val="clear" w:color="auto" w:fill="FFFFFF"/>
              </w:rPr>
              <w:t>основного и среднего общего образования СПб АППО</w:t>
            </w:r>
          </w:p>
          <w:p w14:paraId="51320A01" w14:textId="77777777" w:rsidR="00466B87" w:rsidRPr="001253FC" w:rsidRDefault="00466B87" w:rsidP="00466B8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253FC">
              <w:rPr>
                <w:color w:val="333333"/>
                <w:sz w:val="24"/>
                <w:szCs w:val="24"/>
                <w:shd w:val="clear" w:color="auto" w:fill="FFFFFF"/>
              </w:rPr>
              <w:t>Мылова И.Б., Профессор, д.п.н., Иванова Р.А., преподаватель</w:t>
            </w:r>
          </w:p>
          <w:p w14:paraId="07B6A25B" w14:textId="2123A1C2" w:rsidR="00466B87" w:rsidRPr="001253FC" w:rsidRDefault="00466B87" w:rsidP="00466B8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253FC">
              <w:rPr>
                <w:color w:val="333333"/>
                <w:sz w:val="24"/>
                <w:szCs w:val="24"/>
                <w:shd w:val="clear" w:color="auto" w:fill="FFFFFF"/>
              </w:rPr>
              <w:t xml:space="preserve">Кафедра естественнонаучного, </w:t>
            </w:r>
            <w:r w:rsidRPr="001253F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математического</w:t>
            </w:r>
            <w:r w:rsidR="001253F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53F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  <w:r w:rsidR="001253F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53FC">
              <w:rPr>
                <w:color w:val="333333"/>
                <w:sz w:val="24"/>
                <w:szCs w:val="24"/>
                <w:shd w:val="clear" w:color="auto" w:fill="FFFFFF"/>
              </w:rPr>
              <w:t>и информатики</w:t>
            </w:r>
          </w:p>
          <w:p w14:paraId="4E137F71" w14:textId="7600FE42" w:rsidR="00466B87" w:rsidRPr="001253FC" w:rsidRDefault="00466B87" w:rsidP="00466B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047F364F" w14:textId="25F9808C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XII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Городская с региональным и международным уча</w:t>
            </w:r>
            <w:r w:rsidR="001253FC">
              <w:rPr>
                <w:color w:val="000000" w:themeColor="text1"/>
                <w:sz w:val="24"/>
                <w:szCs w:val="24"/>
              </w:rPr>
              <w:t xml:space="preserve">стием научно-исследовательская </w:t>
            </w:r>
            <w:r w:rsidRPr="001253FC">
              <w:rPr>
                <w:color w:val="000000" w:themeColor="text1"/>
                <w:sz w:val="24"/>
                <w:szCs w:val="24"/>
              </w:rPr>
              <w:t>конференция школьников «Будущее –это мы!»</w:t>
            </w:r>
          </w:p>
          <w:p w14:paraId="5D0CE48C" w14:textId="1F531F7C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Всероссийская олимпиада школьников</w:t>
            </w:r>
          </w:p>
        </w:tc>
      </w:tr>
      <w:tr w:rsidR="00466B87" w:rsidRPr="001253FC" w14:paraId="332B67C1" w14:textId="77777777" w:rsidTr="0005208B">
        <w:tc>
          <w:tcPr>
            <w:tcW w:w="879" w:type="dxa"/>
            <w:shd w:val="clear" w:color="auto" w:fill="auto"/>
          </w:tcPr>
          <w:p w14:paraId="293471C5" w14:textId="77777777" w:rsidR="00466B87" w:rsidRPr="001253FC" w:rsidRDefault="00466B87" w:rsidP="00466B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BFD4D29" w14:textId="52EBA705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НОУ ДПО «Институт системно-деятельностной педагогики», научный руководитель Л.Г. Петерсон</w:t>
            </w:r>
          </w:p>
        </w:tc>
        <w:tc>
          <w:tcPr>
            <w:tcW w:w="1134" w:type="dxa"/>
            <w:shd w:val="clear" w:color="auto" w:fill="auto"/>
          </w:tcPr>
          <w:p w14:paraId="7EDC532D" w14:textId="77777777" w:rsidR="001253FC" w:rsidRDefault="00466B87" w:rsidP="0046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19.12.</w:t>
            </w:r>
          </w:p>
          <w:p w14:paraId="1F85F962" w14:textId="05CF5AD5" w:rsidR="00466B87" w:rsidRPr="001253FC" w:rsidRDefault="00466B87" w:rsidP="0046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70" w:type="dxa"/>
            <w:shd w:val="clear" w:color="auto" w:fill="auto"/>
          </w:tcPr>
          <w:p w14:paraId="71BCF61F" w14:textId="24B2D4F6" w:rsidR="00466B87" w:rsidRPr="001253FC" w:rsidRDefault="00466B87" w:rsidP="00466B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Участие в реализации программы Международного исследовательского проекта «Развитие современных механизмов и технологий общего образования на основе системно-деятельностного подхода». Рост уровня достижений обучающихся и педагогов олимпиадном и конкурсном движении.</w:t>
            </w:r>
          </w:p>
        </w:tc>
        <w:tc>
          <w:tcPr>
            <w:tcW w:w="2835" w:type="dxa"/>
            <w:shd w:val="clear" w:color="auto" w:fill="auto"/>
          </w:tcPr>
          <w:p w14:paraId="3819433D" w14:textId="77777777" w:rsidR="001253FC" w:rsidRDefault="001253FC" w:rsidP="001253FC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466B87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повышения квалификации педагогов, принимающих участие в реализации МИК. </w:t>
            </w:r>
          </w:p>
          <w:p w14:paraId="41DE7C9D" w14:textId="77777777" w:rsidR="00466B87" w:rsidRDefault="001253FC" w:rsidP="001253FC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466B87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участия педагогов в работе творческих лабораторий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466B87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обучающихся в мероприятиях, олимпиадах и к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ах в рамках реализации МИК.</w:t>
            </w:r>
          </w:p>
          <w:p w14:paraId="02DDFC73" w14:textId="77777777" w:rsidR="001253FC" w:rsidRDefault="001253FC" w:rsidP="001253FC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Участие педагогов в работе Творческих лабораторий института.</w:t>
            </w:r>
          </w:p>
          <w:p w14:paraId="793AF513" w14:textId="57BEA27B" w:rsidR="001253FC" w:rsidRPr="001253FC" w:rsidRDefault="001253FC" w:rsidP="001253FC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Обучение математике по учебникам математики Л.Г. Петерсон</w:t>
            </w:r>
            <w:r w:rsidR="003571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-2 класс)</w:t>
            </w:r>
          </w:p>
        </w:tc>
        <w:tc>
          <w:tcPr>
            <w:tcW w:w="2128" w:type="dxa"/>
            <w:shd w:val="clear" w:color="auto" w:fill="auto"/>
          </w:tcPr>
          <w:p w14:paraId="594FF4B4" w14:textId="77777777" w:rsidR="00466B87" w:rsidRDefault="00466B87" w:rsidP="001253F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ожекина Т.В. – к.п.н., куратор инновационных площадок Института СДП, почётный работник СПО РФ, чл.-корр. Академии профессионального образования</w:t>
            </w:r>
            <w:r w:rsidR="001253FC">
              <w:rPr>
                <w:color w:val="000000" w:themeColor="text1"/>
                <w:sz w:val="24"/>
                <w:szCs w:val="24"/>
              </w:rPr>
              <w:t>.</w:t>
            </w:r>
          </w:p>
          <w:p w14:paraId="65D8D6CE" w14:textId="2DA96164" w:rsidR="001253FC" w:rsidRPr="001253FC" w:rsidRDefault="001253FC" w:rsidP="001253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йт института - </w:t>
            </w:r>
            <w:hyperlink r:id="rId8" w:history="1">
              <w:r w:rsidRPr="00EC63CA">
                <w:rPr>
                  <w:rStyle w:val="af1"/>
                  <w:sz w:val="24"/>
                  <w:szCs w:val="24"/>
                </w:rPr>
                <w:t>https://peterson.institute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shd w:val="clear" w:color="auto" w:fill="auto"/>
          </w:tcPr>
          <w:p w14:paraId="419072E0" w14:textId="77777777" w:rsidR="00466B87" w:rsidRPr="001253FC" w:rsidRDefault="00466B87" w:rsidP="00466B87">
            <w:pPr>
              <w:pStyle w:val="Default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Всероссийская олимпиада школьников</w:t>
            </w:r>
          </w:p>
          <w:p w14:paraId="5D93C0C2" w14:textId="77777777" w:rsidR="00466B87" w:rsidRPr="001253FC" w:rsidRDefault="00466B87" w:rsidP="00466B8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0856B3F6" w14:textId="27A3DB26" w:rsidR="00466B87" w:rsidRPr="001253FC" w:rsidRDefault="00466B87" w:rsidP="00466B87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Городской конкурс детских и </w:t>
            </w:r>
            <w:r w:rsidR="001253FC" w:rsidRPr="001253FC">
              <w:rPr>
                <w:color w:val="000000" w:themeColor="text1"/>
                <w:sz w:val="24"/>
                <w:szCs w:val="24"/>
              </w:rPr>
              <w:t>молодежных патриотических проектов,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и инициатив «Родина моя»</w:t>
            </w:r>
          </w:p>
          <w:p w14:paraId="0142A3E9" w14:textId="77777777" w:rsidR="00466B87" w:rsidRPr="001253FC" w:rsidRDefault="00466B87" w:rsidP="00466B87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  <w:p w14:paraId="4AB5953F" w14:textId="77777777" w:rsidR="00466B87" w:rsidRPr="001253FC" w:rsidRDefault="00466B87" w:rsidP="00466B8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6B87" w:rsidRPr="001253FC" w14:paraId="0D421B3A" w14:textId="77777777" w:rsidTr="0005208B">
        <w:tc>
          <w:tcPr>
            <w:tcW w:w="14487" w:type="dxa"/>
            <w:gridSpan w:val="7"/>
            <w:shd w:val="clear" w:color="auto" w:fill="auto"/>
          </w:tcPr>
          <w:p w14:paraId="1E6469F8" w14:textId="4213191F" w:rsidR="00466B87" w:rsidRPr="001253FC" w:rsidRDefault="00466B87" w:rsidP="00466B8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FC">
              <w:rPr>
                <w:b/>
                <w:color w:val="000000" w:themeColor="text1"/>
                <w:sz w:val="24"/>
                <w:szCs w:val="24"/>
              </w:rPr>
              <w:lastRenderedPageBreak/>
              <w:t>Образовательные организации высшего и среднего профессионального образования</w:t>
            </w:r>
          </w:p>
        </w:tc>
      </w:tr>
      <w:tr w:rsidR="00A8365D" w:rsidRPr="001253FC" w14:paraId="77559F86" w14:textId="77777777" w:rsidTr="0005208B">
        <w:tc>
          <w:tcPr>
            <w:tcW w:w="879" w:type="dxa"/>
            <w:shd w:val="clear" w:color="auto" w:fill="auto"/>
          </w:tcPr>
          <w:p w14:paraId="15F5664C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2623294" w14:textId="402F6B9E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rStyle w:val="af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</w:t>
            </w:r>
          </w:p>
        </w:tc>
        <w:tc>
          <w:tcPr>
            <w:tcW w:w="1134" w:type="dxa"/>
            <w:shd w:val="clear" w:color="auto" w:fill="auto"/>
          </w:tcPr>
          <w:p w14:paraId="760077E3" w14:textId="77777777" w:rsid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09.</w:t>
            </w:r>
          </w:p>
          <w:p w14:paraId="0C3AF764" w14:textId="226E214E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4D315D78" w14:textId="21C40B22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отрудничество в целях организации работы по профориентации и подготовке учащихся старших классов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Лицея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к поступлению и обучению в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Институте.</w:t>
            </w:r>
          </w:p>
        </w:tc>
        <w:tc>
          <w:tcPr>
            <w:tcW w:w="2835" w:type="dxa"/>
            <w:shd w:val="clear" w:color="auto" w:fill="auto"/>
          </w:tcPr>
          <w:p w14:paraId="78EBDCF5" w14:textId="52B23258" w:rsidR="00A8365D" w:rsidRPr="001253FC" w:rsidRDefault="003571DE" w:rsidP="003571DE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В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>стречи представителей</w:t>
            </w:r>
            <w:r w:rsidR="00A8365D"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Института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 xml:space="preserve"> с учащимися</w:t>
            </w:r>
            <w:r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9-11 классов – 1-2 раза в год</w:t>
            </w:r>
          </w:p>
          <w:p w14:paraId="0B889965" w14:textId="216DDBA7" w:rsidR="00A8365D" w:rsidRPr="001253FC" w:rsidRDefault="003571DE" w:rsidP="003571DE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В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>ыступления представителей</w:t>
            </w:r>
            <w:r w:rsidR="00A8365D"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Института</w:t>
            </w:r>
            <w:r>
              <w:rPr>
                <w:color w:val="000000" w:themeColor="text1"/>
                <w:sz w:val="24"/>
                <w:szCs w:val="24"/>
              </w:rPr>
              <w:t xml:space="preserve"> на родительских собраниях 10-11 классах – сентябрь </w:t>
            </w:r>
          </w:p>
          <w:p w14:paraId="12716ADF" w14:textId="1B72AD38" w:rsidR="00A8365D" w:rsidRPr="001253FC" w:rsidRDefault="003571DE" w:rsidP="00A8365D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Э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>кскурсии по</w:t>
            </w:r>
            <w:r w:rsidR="00A8365D"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Институту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 xml:space="preserve"> для учащихся</w:t>
            </w:r>
            <w:r w:rsidR="00A8365D"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Лицея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 xml:space="preserve"> по согласованному план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41DA2D0" w14:textId="5BEE47FC" w:rsidR="00A8365D" w:rsidRPr="001253FC" w:rsidRDefault="003571DE" w:rsidP="00A8365D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З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>накомство учащихся старших классов с выпускающими кафедрами и лабораториями</w:t>
            </w:r>
            <w:r w:rsidR="00A8365D"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Института,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 xml:space="preserve"> новейшими достижениями в областях направлений подготовки специалистов, реализуемых в</w:t>
            </w:r>
            <w:r w:rsidR="00A8365D"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Институте.</w:t>
            </w:r>
          </w:p>
          <w:p w14:paraId="35AB42C6" w14:textId="77777777" w:rsidR="003571DE" w:rsidRDefault="003571DE" w:rsidP="00A8365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Оказание научно-методической помощи в разработке и реализации программ ВД на базе студий и центров лицея. </w:t>
            </w:r>
          </w:p>
          <w:p w14:paraId="79DBA085" w14:textId="462CC87F" w:rsidR="00A8365D" w:rsidRPr="001253FC" w:rsidRDefault="003571DE" w:rsidP="003571DE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С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йствие в руководстве проектно-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сследовательской деятельностью учащихся, сопровождению в рамках внеурочной деятельности и реализации дополнительных общеразвивающих программ, привлечению школьников к работе конференций, семинаров, олимпиад, проводимых </w:t>
            </w:r>
            <w:r w:rsidR="00A8365D"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>Институтом</w:t>
            </w:r>
          </w:p>
        </w:tc>
        <w:tc>
          <w:tcPr>
            <w:tcW w:w="2128" w:type="dxa"/>
            <w:shd w:val="clear" w:color="auto" w:fill="auto"/>
          </w:tcPr>
          <w:p w14:paraId="79A9FA5C" w14:textId="3967BC54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Кондратенко В.В., первый проректор</w:t>
            </w:r>
          </w:p>
        </w:tc>
        <w:tc>
          <w:tcPr>
            <w:tcW w:w="2831" w:type="dxa"/>
            <w:shd w:val="clear" w:color="auto" w:fill="auto"/>
          </w:tcPr>
          <w:p w14:paraId="5BB0B430" w14:textId="77777777" w:rsidR="00A8365D" w:rsidRPr="001253FC" w:rsidRDefault="00A8365D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Всероссийская олимпиада школьников</w:t>
            </w:r>
          </w:p>
          <w:p w14:paraId="24FD6ED4" w14:textId="5F2AE355" w:rsidR="00A8365D" w:rsidRPr="001253FC" w:rsidRDefault="00A8365D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  <w:shd w:val="clear" w:color="auto" w:fill="FFFFFF"/>
              </w:rPr>
              <w:t>Ежегодный Открытый Всероссийский Фестиваль детского кино, видеотво</w:t>
            </w:r>
            <w:r w:rsidR="001253FC">
              <w:rPr>
                <w:color w:val="000000" w:themeColor="text1"/>
                <w:shd w:val="clear" w:color="auto" w:fill="FFFFFF"/>
              </w:rPr>
              <w:t>рчества и телевидения "Киношаг"</w:t>
            </w:r>
            <w:r w:rsidRPr="001253FC">
              <w:rPr>
                <w:color w:val="000000" w:themeColor="text1"/>
              </w:rPr>
              <w:t xml:space="preserve"> </w:t>
            </w:r>
          </w:p>
          <w:p w14:paraId="2991893E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  <w:p w14:paraId="4F4ADB46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онкурс видеороликов «Моя малая Родина»</w:t>
            </w:r>
          </w:p>
          <w:p w14:paraId="05CAFEC6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онкурс медиа-контента «Я нужен будущему!»</w:t>
            </w:r>
          </w:p>
          <w:p w14:paraId="579CAC73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онкурс научно-популярного видео «Знаешь? Научи!»</w:t>
            </w:r>
          </w:p>
          <w:p w14:paraId="30908C4C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онкурс «Виртуальный тур по многонациональной России»</w:t>
            </w:r>
          </w:p>
          <w:p w14:paraId="08F698EE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8365D" w:rsidRPr="001253FC" w14:paraId="094C5BB4" w14:textId="77777777" w:rsidTr="0005208B">
        <w:tc>
          <w:tcPr>
            <w:tcW w:w="879" w:type="dxa"/>
            <w:shd w:val="clear" w:color="auto" w:fill="auto"/>
          </w:tcPr>
          <w:p w14:paraId="455460C3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110F2E7" w14:textId="34631541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Д.Ф. Устинова»</w:t>
            </w:r>
          </w:p>
        </w:tc>
        <w:tc>
          <w:tcPr>
            <w:tcW w:w="1134" w:type="dxa"/>
            <w:shd w:val="clear" w:color="auto" w:fill="auto"/>
          </w:tcPr>
          <w:p w14:paraId="73EDBDFB" w14:textId="77777777" w:rsidR="00765592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1.09.</w:t>
            </w:r>
          </w:p>
          <w:p w14:paraId="12436E7F" w14:textId="404A0D51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270" w:type="dxa"/>
            <w:shd w:val="clear" w:color="auto" w:fill="auto"/>
          </w:tcPr>
          <w:p w14:paraId="3FF2CB2A" w14:textId="3DD3454A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отрудничество в целях организации работы по профориентации и подготовке учащихся старших классов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Лицея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к поступлению и обучению в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Университете. Создание условий для развития интеллектуально-творческого потенциала обучающихся, из самореализации посредством обучения 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lastRenderedPageBreak/>
              <w:t>современным исследовательским, проектировочным технологиям.</w:t>
            </w:r>
          </w:p>
        </w:tc>
        <w:tc>
          <w:tcPr>
            <w:tcW w:w="2835" w:type="dxa"/>
            <w:shd w:val="clear" w:color="auto" w:fill="auto"/>
          </w:tcPr>
          <w:p w14:paraId="40A1B680" w14:textId="29148F46" w:rsidR="003571DE" w:rsidRPr="001253FC" w:rsidRDefault="003571DE" w:rsidP="003571DE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 В</w:t>
            </w:r>
            <w:r w:rsidRPr="001253FC">
              <w:rPr>
                <w:color w:val="000000" w:themeColor="text1"/>
                <w:sz w:val="24"/>
                <w:szCs w:val="24"/>
              </w:rPr>
              <w:t>стречи представителей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f2"/>
                <w:b w:val="0"/>
                <w:color w:val="000000" w:themeColor="text1"/>
                <w:sz w:val="24"/>
                <w:szCs w:val="24"/>
              </w:rPr>
              <w:t>Университета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с учащимися</w:t>
            </w:r>
            <w:r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9-11 классов – 1-2 раза в год</w:t>
            </w:r>
          </w:p>
          <w:p w14:paraId="16E32824" w14:textId="417900D0" w:rsidR="003571DE" w:rsidRPr="001253FC" w:rsidRDefault="003571DE" w:rsidP="003571DE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В</w:t>
            </w:r>
            <w:r w:rsidRPr="001253FC">
              <w:rPr>
                <w:color w:val="000000" w:themeColor="text1"/>
                <w:sz w:val="24"/>
                <w:szCs w:val="24"/>
              </w:rPr>
              <w:t>ыступления представителей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f2"/>
                <w:b w:val="0"/>
                <w:color w:val="000000" w:themeColor="text1"/>
                <w:sz w:val="24"/>
                <w:szCs w:val="24"/>
              </w:rPr>
              <w:t>Университета</w:t>
            </w:r>
            <w:r>
              <w:rPr>
                <w:color w:val="000000" w:themeColor="text1"/>
                <w:sz w:val="24"/>
                <w:szCs w:val="24"/>
              </w:rPr>
              <w:t xml:space="preserve"> на родительских собраниях 10-11 классах – сентябрь </w:t>
            </w:r>
          </w:p>
          <w:p w14:paraId="2387A62D" w14:textId="417C5B8E" w:rsidR="003571DE" w:rsidRPr="001253FC" w:rsidRDefault="003571DE" w:rsidP="00765592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Э</w:t>
            </w:r>
            <w:r w:rsidRPr="001253FC">
              <w:rPr>
                <w:color w:val="000000" w:themeColor="text1"/>
                <w:sz w:val="24"/>
                <w:szCs w:val="24"/>
              </w:rPr>
              <w:t>кскурсии по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f2"/>
                <w:b w:val="0"/>
                <w:color w:val="000000" w:themeColor="text1"/>
                <w:sz w:val="24"/>
                <w:szCs w:val="24"/>
              </w:rPr>
              <w:t>Университету, по музею Университета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для учащихся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Лицея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по согласованному план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5FECF8F" w14:textId="7D307074" w:rsidR="003571DE" w:rsidRPr="001253FC" w:rsidRDefault="003571DE" w:rsidP="00765592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З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накомство учащихся старших классов с выпускающими кафедрами и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лабораториями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f2"/>
                <w:b w:val="0"/>
                <w:color w:val="000000" w:themeColor="text1"/>
                <w:sz w:val="24"/>
                <w:szCs w:val="24"/>
              </w:rPr>
              <w:t>Университета</w:t>
            </w:r>
            <w:r w:rsidRPr="001253FC">
              <w:rPr>
                <w:rStyle w:val="af2"/>
                <w:b w:val="0"/>
                <w:color w:val="000000" w:themeColor="text1"/>
                <w:sz w:val="24"/>
                <w:szCs w:val="24"/>
              </w:rPr>
              <w:t>,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новейшими достижениями в областях направлений подготовки специалист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B6D782B" w14:textId="185A7E3A" w:rsidR="003571DE" w:rsidRDefault="003571DE" w:rsidP="00765592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Оказание научно-методической помощи в разработке и реализации программы ВД «Инженеры будущего» на базе лицея. </w:t>
            </w:r>
          </w:p>
          <w:p w14:paraId="6068D99B" w14:textId="6C5BDE22" w:rsidR="00A8365D" w:rsidRPr="001253FC" w:rsidRDefault="003571DE" w:rsidP="00765592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С</w:t>
            </w: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йствие в руководстве проектно-исследовательской деятельностью учащих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3170F6DC" w14:textId="79706FD8" w:rsidR="00A8365D" w:rsidRPr="001253FC" w:rsidRDefault="00A8365D" w:rsidP="003571DE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Базовым структурным подразделением Университета по исполнению настоящего Договора является Отдел профориентационной работы и довузовской подготовки БГТУ «ВОЕНМЕХ» им. Д.Ф. Устинова</w:t>
            </w:r>
          </w:p>
        </w:tc>
        <w:tc>
          <w:tcPr>
            <w:tcW w:w="2831" w:type="dxa"/>
            <w:shd w:val="clear" w:color="auto" w:fill="auto"/>
          </w:tcPr>
          <w:p w14:paraId="697F9D97" w14:textId="77777777" w:rsidR="00A8365D" w:rsidRPr="001253FC" w:rsidRDefault="00A8365D" w:rsidP="00A8365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нно-техническая олимпиада БГТУ «ВОЕНМЕХ» по математике и физике, Научно-практическая конференция школьников «Военмех открывает таланты. Первый шаг в науку»</w:t>
            </w:r>
          </w:p>
          <w:p w14:paraId="5FCD87E4" w14:textId="77777777" w:rsidR="00A8365D" w:rsidRPr="001253FC" w:rsidRDefault="00A8365D" w:rsidP="00A8365D">
            <w:pPr>
              <w:pStyle w:val="Default"/>
              <w:jc w:val="both"/>
              <w:rPr>
                <w:color w:val="000000" w:themeColor="text1"/>
              </w:rPr>
            </w:pPr>
          </w:p>
          <w:p w14:paraId="55BB30CF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42AC" w:rsidRPr="001253FC" w14:paraId="04F18751" w14:textId="77777777" w:rsidTr="0005208B">
        <w:tc>
          <w:tcPr>
            <w:tcW w:w="879" w:type="dxa"/>
            <w:shd w:val="clear" w:color="auto" w:fill="auto"/>
          </w:tcPr>
          <w:p w14:paraId="055EC9F5" w14:textId="77777777" w:rsidR="00E942AC" w:rsidRPr="001253FC" w:rsidRDefault="00E942AC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0767D1E" w14:textId="09499D18" w:rsidR="00E942AC" w:rsidRPr="001253FC" w:rsidRDefault="00E942AC" w:rsidP="001253F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им. В.И. Ульянова (Ленина)» </w:t>
            </w:r>
          </w:p>
        </w:tc>
        <w:tc>
          <w:tcPr>
            <w:tcW w:w="1134" w:type="dxa"/>
            <w:shd w:val="clear" w:color="auto" w:fill="auto"/>
          </w:tcPr>
          <w:p w14:paraId="68F37CB7" w14:textId="77777777" w:rsidR="00E942AC" w:rsidRPr="001253FC" w:rsidRDefault="00E942AC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5.10.</w:t>
            </w:r>
          </w:p>
          <w:p w14:paraId="7CAABBD1" w14:textId="6ED7D42C" w:rsidR="00E942AC" w:rsidRPr="001253FC" w:rsidRDefault="00E942AC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3CF42B8D" w14:textId="3F709C1C" w:rsidR="00E942AC" w:rsidRPr="001253FC" w:rsidRDefault="00E942AC" w:rsidP="00E942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sz w:val="24"/>
                <w:szCs w:val="24"/>
              </w:rPr>
              <w:t xml:space="preserve">Сотрудничество в целях организации работы по профориентации и подготовке учащихся старших классов к поступлению и обучению в </w:t>
            </w:r>
            <w:r w:rsidRPr="003571DE">
              <w:rPr>
                <w:sz w:val="24"/>
                <w:szCs w:val="24"/>
              </w:rPr>
              <w:t>Университете</w:t>
            </w:r>
            <w:r w:rsidRPr="001253F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F319061" w14:textId="77777777" w:rsidR="00E942AC" w:rsidRPr="001253FC" w:rsidRDefault="00E942AC" w:rsidP="00765592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1. Профориентационные встречи преподавателей вуза с обучающимися старших классов.</w:t>
            </w:r>
          </w:p>
          <w:p w14:paraId="21C46C09" w14:textId="77777777" w:rsidR="00E942AC" w:rsidRPr="001253FC" w:rsidRDefault="00E942AC" w:rsidP="00765592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. Экскурсии на факультеты и кафедры институт</w:t>
            </w:r>
            <w:r w:rsidR="001253FC" w:rsidRPr="001253FC">
              <w:rPr>
                <w:color w:val="000000" w:themeColor="text1"/>
                <w:sz w:val="24"/>
                <w:szCs w:val="24"/>
              </w:rPr>
              <w:t>а.</w:t>
            </w:r>
          </w:p>
          <w:p w14:paraId="7E3785FA" w14:textId="019B32DC" w:rsidR="001253FC" w:rsidRPr="001253FC" w:rsidRDefault="001253FC" w:rsidP="00765592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. Участие обучающихся 8-11 классов в «Школе алгоритмической математики»</w:t>
            </w:r>
            <w:r w:rsidR="0076559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331BCC25" w14:textId="6B701F27" w:rsidR="00E942AC" w:rsidRPr="001253FC" w:rsidRDefault="001253FC" w:rsidP="001253F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айсина С.В. -</w:t>
            </w:r>
            <w:r w:rsidRPr="001253FC">
              <w:rPr>
                <w:color w:val="333333"/>
                <w:sz w:val="24"/>
                <w:szCs w:val="24"/>
                <w:shd w:val="clear" w:color="auto" w:fill="FFFFFF"/>
              </w:rPr>
              <w:t xml:space="preserve"> заместитель декана факультета компьютерных технологий и информатики </w:t>
            </w:r>
            <w:r w:rsidRPr="001253F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ЛЭТИ</w:t>
            </w:r>
          </w:p>
        </w:tc>
        <w:tc>
          <w:tcPr>
            <w:tcW w:w="2831" w:type="dxa"/>
            <w:shd w:val="clear" w:color="auto" w:fill="auto"/>
          </w:tcPr>
          <w:p w14:paraId="4223DD75" w14:textId="77777777" w:rsidR="00E942AC" w:rsidRPr="001253FC" w:rsidRDefault="001253FC" w:rsidP="00A8365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дискретной математике и теоретической информатике</w:t>
            </w:r>
          </w:p>
          <w:p w14:paraId="4C7378E3" w14:textId="6B23A2B0" w:rsidR="001253FC" w:rsidRPr="001253FC" w:rsidRDefault="001253FC" w:rsidP="001253FC">
            <w:pPr>
              <w:rPr>
                <w:sz w:val="24"/>
                <w:szCs w:val="24"/>
              </w:rPr>
            </w:pPr>
            <w:r w:rsidRPr="001253FC">
              <w:rPr>
                <w:sz w:val="24"/>
                <w:szCs w:val="24"/>
              </w:rPr>
              <w:t>Олимпиада по программированию</w:t>
            </w:r>
          </w:p>
        </w:tc>
      </w:tr>
      <w:tr w:rsidR="00A8365D" w:rsidRPr="001253FC" w14:paraId="44D881D4" w14:textId="77777777" w:rsidTr="0005208B">
        <w:tc>
          <w:tcPr>
            <w:tcW w:w="879" w:type="dxa"/>
            <w:shd w:val="clear" w:color="auto" w:fill="auto"/>
          </w:tcPr>
          <w:p w14:paraId="1CF9D0F3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6D1C5E2" w14:textId="77C25FF6" w:rsidR="00A8365D" w:rsidRPr="001253FC" w:rsidRDefault="00A8365D" w:rsidP="003571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</w:t>
            </w:r>
            <w:r w:rsidR="0035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«Радиотехнический колледж»</w:t>
            </w:r>
          </w:p>
        </w:tc>
        <w:tc>
          <w:tcPr>
            <w:tcW w:w="1134" w:type="dxa"/>
            <w:shd w:val="clear" w:color="auto" w:fill="auto"/>
          </w:tcPr>
          <w:p w14:paraId="1FA7FC7B" w14:textId="77777777" w:rsidR="003571DE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7.04.</w:t>
            </w:r>
          </w:p>
          <w:p w14:paraId="28A12D25" w14:textId="126DF6F6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607B6981" w14:textId="77777777" w:rsidR="00A8365D" w:rsidRPr="001253FC" w:rsidRDefault="00A8365D" w:rsidP="00A8365D">
            <w:pPr>
              <w:pStyle w:val="13"/>
              <w:shd w:val="clear" w:color="auto" w:fill="auto"/>
              <w:tabs>
                <w:tab w:val="left" w:pos="71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установление долгосрочного, эффективного и взаимовыгодного сотрудничества</w:t>
            </w:r>
          </w:p>
          <w:p w14:paraId="798B6D8D" w14:textId="77777777" w:rsidR="00A8365D" w:rsidRPr="001253FC" w:rsidRDefault="00A8365D" w:rsidP="00A8365D">
            <w:pPr>
              <w:pStyle w:val="13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торон;</w:t>
            </w:r>
          </w:p>
          <w:p w14:paraId="74F6A571" w14:textId="77777777" w:rsidR="00A8365D" w:rsidRPr="001253FC" w:rsidRDefault="00A8365D" w:rsidP="00A8365D">
            <w:pPr>
              <w:pStyle w:val="13"/>
              <w:shd w:val="clear" w:color="auto" w:fill="auto"/>
              <w:tabs>
                <w:tab w:val="left" w:pos="71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проведение работы по профессиональной ориентации школьников;</w:t>
            </w:r>
          </w:p>
          <w:p w14:paraId="3535DD8F" w14:textId="77777777" w:rsidR="00A8365D" w:rsidRPr="001253FC" w:rsidRDefault="00A8365D" w:rsidP="00A8365D">
            <w:pPr>
              <w:pStyle w:val="13"/>
              <w:shd w:val="clear" w:color="auto" w:fill="auto"/>
              <w:tabs>
                <w:tab w:val="left" w:pos="721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повышение профессиональной компетенции учителей лицея</w:t>
            </w:r>
          </w:p>
          <w:p w14:paraId="4A4DA734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817403" w14:textId="15F310B8" w:rsidR="00A8365D" w:rsidRPr="001253FC" w:rsidRDefault="003571DE" w:rsidP="00765592">
            <w:pPr>
              <w:pStyle w:val="13"/>
              <w:shd w:val="clear" w:color="auto" w:fill="auto"/>
              <w:tabs>
                <w:tab w:val="left" w:pos="744"/>
              </w:tabs>
              <w:spacing w:after="0" w:line="277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Р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>уководство проектно-исследовательской деятельностью учащихся</w:t>
            </w:r>
            <w:r w:rsidR="00765592">
              <w:rPr>
                <w:color w:val="000000" w:themeColor="text1"/>
                <w:sz w:val="24"/>
                <w:szCs w:val="24"/>
              </w:rPr>
              <w:t>.</w:t>
            </w:r>
          </w:p>
          <w:p w14:paraId="0BDD0AB0" w14:textId="77777777" w:rsidR="003571DE" w:rsidRDefault="003571DE" w:rsidP="003571DE">
            <w:pPr>
              <w:pStyle w:val="13"/>
              <w:shd w:val="clear" w:color="auto" w:fill="auto"/>
              <w:tabs>
                <w:tab w:val="left" w:pos="744"/>
              </w:tabs>
              <w:spacing w:after="0" w:line="277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П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 xml:space="preserve">роведение профориентационных проб с обучающимися, </w:t>
            </w:r>
          </w:p>
          <w:p w14:paraId="774C98B6" w14:textId="1593914D" w:rsidR="00A8365D" w:rsidRPr="001253FC" w:rsidRDefault="003571DE" w:rsidP="003571DE">
            <w:pPr>
              <w:pStyle w:val="13"/>
              <w:shd w:val="clear" w:color="auto" w:fill="auto"/>
              <w:tabs>
                <w:tab w:val="left" w:pos="744"/>
              </w:tabs>
              <w:spacing w:after="0" w:line="277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П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>ривл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 xml:space="preserve"> школьников к работе конференций, семинаров, олимпиад, проводимых Колледжем;</w:t>
            </w:r>
          </w:p>
          <w:p w14:paraId="201449AA" w14:textId="512A1991" w:rsidR="00A8365D" w:rsidRPr="001253FC" w:rsidRDefault="003571DE" w:rsidP="003571DE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У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е в организации проводимых Лицеем профориентационных мероприяти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455AB515" w14:textId="13DE5181" w:rsidR="00A8365D" w:rsidRPr="001253FC" w:rsidRDefault="00A8365D" w:rsidP="003571DE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Добрякова М.Г., директор, </w:t>
            </w:r>
            <w:r w:rsidRPr="001253F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воздюк Е.А., </w:t>
            </w:r>
            <w:r w:rsidRPr="001253FC">
              <w:rPr>
                <w:rStyle w:val="af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рио заместителя директора по воспитательной работе</w:t>
            </w:r>
          </w:p>
        </w:tc>
        <w:tc>
          <w:tcPr>
            <w:tcW w:w="2831" w:type="dxa"/>
            <w:shd w:val="clear" w:color="auto" w:fill="auto"/>
          </w:tcPr>
          <w:p w14:paraId="52E96F92" w14:textId="77777777" w:rsidR="00A8365D" w:rsidRPr="001253FC" w:rsidRDefault="00A8365D" w:rsidP="00A8365D">
            <w:pPr>
              <w:pStyle w:val="Default"/>
              <w:jc w:val="both"/>
              <w:rPr>
                <w:rStyle w:val="af7"/>
                <w:b w:val="0"/>
                <w:color w:val="000000" w:themeColor="text1"/>
                <w:shd w:val="clear" w:color="auto" w:fill="FFFFFF"/>
              </w:rPr>
            </w:pPr>
            <w:r w:rsidRPr="001253FC">
              <w:rPr>
                <w:rStyle w:val="af7"/>
                <w:b w:val="0"/>
                <w:color w:val="000000" w:themeColor="text1"/>
                <w:shd w:val="clear" w:color="auto" w:fill="FFFFFF"/>
              </w:rPr>
              <w:t xml:space="preserve">Национальный чемпионат «Молодые профессионалы» (WorldSkills Russia) по компетенциям: </w:t>
            </w:r>
          </w:p>
          <w:p w14:paraId="43E1B48E" w14:textId="606A063C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rStyle w:val="af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Веб технологии», «Видеопроизводство», «Изготовление прототипов», «Звукорежиссура», «Полиграфические технологии», «</w:t>
            </w:r>
            <w:r w:rsidRPr="001253FC">
              <w:rPr>
                <w:color w:val="000000" w:themeColor="text1"/>
                <w:sz w:val="24"/>
                <w:szCs w:val="24"/>
                <w:shd w:val="clear" w:color="auto" w:fill="F9F9FA"/>
              </w:rPr>
              <w:t>Радиосвязь, радиовещание, телевидение», «Разработка виртуальной и дополненной реальности», «Реклама»</w:t>
            </w:r>
          </w:p>
        </w:tc>
      </w:tr>
      <w:tr w:rsidR="00A8365D" w:rsidRPr="001253FC" w14:paraId="1030CC86" w14:textId="77777777" w:rsidTr="0005208B">
        <w:tc>
          <w:tcPr>
            <w:tcW w:w="879" w:type="dxa"/>
            <w:shd w:val="clear" w:color="auto" w:fill="auto"/>
          </w:tcPr>
          <w:p w14:paraId="1F85AD58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657BB05" w14:textId="5E7E0F9A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Малоохтинский колледж»</w:t>
            </w:r>
          </w:p>
        </w:tc>
        <w:tc>
          <w:tcPr>
            <w:tcW w:w="1134" w:type="dxa"/>
            <w:shd w:val="clear" w:color="auto" w:fill="auto"/>
          </w:tcPr>
          <w:p w14:paraId="054B2ED9" w14:textId="77777777" w:rsidR="00765592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15.03.</w:t>
            </w:r>
          </w:p>
          <w:p w14:paraId="4EAE958B" w14:textId="43BEAEF8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270" w:type="dxa"/>
            <w:shd w:val="clear" w:color="auto" w:fill="auto"/>
          </w:tcPr>
          <w:p w14:paraId="1AABD076" w14:textId="3F225450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Договор о сотрудничестве и совместной деятельности</w:t>
            </w:r>
          </w:p>
        </w:tc>
        <w:tc>
          <w:tcPr>
            <w:tcW w:w="2835" w:type="dxa"/>
            <w:shd w:val="clear" w:color="auto" w:fill="auto"/>
          </w:tcPr>
          <w:p w14:paraId="45EB08E1" w14:textId="77777777" w:rsidR="003571DE" w:rsidRPr="001253FC" w:rsidRDefault="003571DE" w:rsidP="003571DE">
            <w:pPr>
              <w:pStyle w:val="13"/>
              <w:shd w:val="clear" w:color="auto" w:fill="auto"/>
              <w:tabs>
                <w:tab w:val="left" w:pos="744"/>
              </w:tabs>
              <w:spacing w:after="0"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Р</w:t>
            </w:r>
            <w:r w:rsidRPr="001253FC">
              <w:rPr>
                <w:color w:val="000000" w:themeColor="text1"/>
                <w:sz w:val="24"/>
                <w:szCs w:val="24"/>
              </w:rPr>
              <w:t>уководство проектно-исследовательской деятельностью учащихся, -сопровождение в рамках внеурочной деятельности и реализации дополнительных общеразвивающих программ,</w:t>
            </w:r>
          </w:p>
          <w:p w14:paraId="64C06F63" w14:textId="77777777" w:rsidR="003571DE" w:rsidRDefault="003571DE" w:rsidP="003571DE">
            <w:pPr>
              <w:pStyle w:val="13"/>
              <w:shd w:val="clear" w:color="auto" w:fill="auto"/>
              <w:tabs>
                <w:tab w:val="left" w:pos="744"/>
              </w:tabs>
              <w:spacing w:after="0" w:line="277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П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роведение профориентационных проб с обучающимися, </w:t>
            </w:r>
          </w:p>
          <w:p w14:paraId="457E0607" w14:textId="77777777" w:rsidR="003571DE" w:rsidRPr="001253FC" w:rsidRDefault="003571DE" w:rsidP="003571DE">
            <w:pPr>
              <w:pStyle w:val="13"/>
              <w:shd w:val="clear" w:color="auto" w:fill="auto"/>
              <w:tabs>
                <w:tab w:val="left" w:pos="744"/>
              </w:tabs>
              <w:spacing w:after="0" w:line="277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П</w:t>
            </w:r>
            <w:r w:rsidRPr="001253FC">
              <w:rPr>
                <w:color w:val="000000" w:themeColor="text1"/>
                <w:sz w:val="24"/>
                <w:szCs w:val="24"/>
              </w:rPr>
              <w:t>ривл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школьников к работе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конференций, семинаров, олимпиад, проводимых Колледжем;</w:t>
            </w:r>
          </w:p>
          <w:p w14:paraId="4C6905F9" w14:textId="0EBA04F3" w:rsidR="00A8365D" w:rsidRPr="001253FC" w:rsidRDefault="003571DE" w:rsidP="003571DE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У</w:t>
            </w: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е в организации проводимых Лицеем профориентационных мероприяти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741709C1" w14:textId="1D037CC8" w:rsidR="00A8365D" w:rsidRPr="001253FC" w:rsidRDefault="003571DE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Шатравка В.И., заместитель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 xml:space="preserve"> директора по Воспитательной работе </w:t>
            </w:r>
          </w:p>
        </w:tc>
        <w:tc>
          <w:tcPr>
            <w:tcW w:w="2831" w:type="dxa"/>
            <w:shd w:val="clear" w:color="auto" w:fill="auto"/>
          </w:tcPr>
          <w:p w14:paraId="3915A377" w14:textId="77777777" w:rsidR="00A8365D" w:rsidRPr="001253FC" w:rsidRDefault="00A8365D" w:rsidP="00A8365D">
            <w:pPr>
              <w:pStyle w:val="Default"/>
              <w:jc w:val="both"/>
              <w:rPr>
                <w:rStyle w:val="af7"/>
                <w:b w:val="0"/>
                <w:color w:val="000000" w:themeColor="text1"/>
                <w:shd w:val="clear" w:color="auto" w:fill="FFFFFF"/>
              </w:rPr>
            </w:pPr>
            <w:r w:rsidRPr="001253FC">
              <w:rPr>
                <w:rStyle w:val="af7"/>
                <w:b w:val="0"/>
                <w:color w:val="000000" w:themeColor="text1"/>
                <w:shd w:val="clear" w:color="auto" w:fill="FFFFFF"/>
              </w:rPr>
              <w:t xml:space="preserve">Национальный чемпионат «Молодые профессионалы» (WorldSkills Russia) по компетенциям: </w:t>
            </w:r>
          </w:p>
          <w:p w14:paraId="32DE2B53" w14:textId="0E2CD9B6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rStyle w:val="af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Аддитивные технологии», «Мехатроника и мобильная робототехника», «Техническая эксплуатация и обслуживание роботизированного производства»</w:t>
            </w:r>
          </w:p>
        </w:tc>
      </w:tr>
      <w:tr w:rsidR="00A8365D" w:rsidRPr="001253FC" w14:paraId="0D543249" w14:textId="77777777" w:rsidTr="0005208B">
        <w:tc>
          <w:tcPr>
            <w:tcW w:w="879" w:type="dxa"/>
            <w:shd w:val="clear" w:color="auto" w:fill="auto"/>
          </w:tcPr>
          <w:p w14:paraId="4F8FAFD4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6593F44" w14:textId="69A8C78C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Академия машиностроения имени Ж.Я. Котина»</w:t>
            </w:r>
          </w:p>
        </w:tc>
        <w:tc>
          <w:tcPr>
            <w:tcW w:w="1134" w:type="dxa"/>
            <w:shd w:val="clear" w:color="auto" w:fill="auto"/>
          </w:tcPr>
          <w:p w14:paraId="0F0B49AE" w14:textId="77777777" w:rsidR="00765592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5.07.</w:t>
            </w:r>
          </w:p>
          <w:p w14:paraId="38DCF915" w14:textId="0DFF1D14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70" w:type="dxa"/>
            <w:shd w:val="clear" w:color="auto" w:fill="auto"/>
          </w:tcPr>
          <w:p w14:paraId="104C6B41" w14:textId="09721880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Договор о сотрудничестве и совместной деятельности</w:t>
            </w:r>
          </w:p>
        </w:tc>
        <w:tc>
          <w:tcPr>
            <w:tcW w:w="2835" w:type="dxa"/>
            <w:shd w:val="clear" w:color="auto" w:fill="auto"/>
          </w:tcPr>
          <w:p w14:paraId="76A31B9D" w14:textId="7C667B3F" w:rsidR="003571DE" w:rsidRPr="001253FC" w:rsidRDefault="003571DE" w:rsidP="003571DE">
            <w:pPr>
              <w:pStyle w:val="13"/>
              <w:shd w:val="clear" w:color="auto" w:fill="auto"/>
              <w:tabs>
                <w:tab w:val="left" w:pos="744"/>
              </w:tabs>
              <w:spacing w:after="0"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Р</w:t>
            </w:r>
            <w:r w:rsidRPr="001253FC">
              <w:rPr>
                <w:color w:val="000000" w:themeColor="text1"/>
                <w:sz w:val="24"/>
                <w:szCs w:val="24"/>
              </w:rPr>
              <w:t>уководство проектно-исследовательской деятельностью учащихся, общеразвивающих программ,</w:t>
            </w:r>
          </w:p>
          <w:p w14:paraId="6A673C9C" w14:textId="77777777" w:rsidR="003571DE" w:rsidRDefault="003571DE" w:rsidP="003571DE">
            <w:pPr>
              <w:pStyle w:val="13"/>
              <w:shd w:val="clear" w:color="auto" w:fill="auto"/>
              <w:tabs>
                <w:tab w:val="left" w:pos="744"/>
              </w:tabs>
              <w:spacing w:after="0" w:line="277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П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роведение профориентационных проб с обучающимися, </w:t>
            </w:r>
          </w:p>
          <w:p w14:paraId="158D2024" w14:textId="77777777" w:rsidR="003571DE" w:rsidRPr="001253FC" w:rsidRDefault="003571DE" w:rsidP="003571DE">
            <w:pPr>
              <w:pStyle w:val="13"/>
              <w:shd w:val="clear" w:color="auto" w:fill="auto"/>
              <w:tabs>
                <w:tab w:val="left" w:pos="744"/>
              </w:tabs>
              <w:spacing w:after="0" w:line="277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П</w:t>
            </w:r>
            <w:r w:rsidRPr="001253FC">
              <w:rPr>
                <w:color w:val="000000" w:themeColor="text1"/>
                <w:sz w:val="24"/>
                <w:szCs w:val="24"/>
              </w:rPr>
              <w:t>ривлеч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школьников к работе конференций, семинаров, олимпиад, проводимых Колледжем;</w:t>
            </w:r>
          </w:p>
          <w:p w14:paraId="5EBB612C" w14:textId="6216B508" w:rsidR="00A8365D" w:rsidRPr="001253FC" w:rsidRDefault="003571DE" w:rsidP="003571DE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У</w:t>
            </w: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е в организации проводимых Лицеем профориентационных мероприяти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58BB68A" w14:textId="3E350C1B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Чернякова Т.И., </w:t>
            </w:r>
            <w:r w:rsidRPr="001253F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екан Невского машиностроительного факультета</w:t>
            </w:r>
          </w:p>
        </w:tc>
        <w:tc>
          <w:tcPr>
            <w:tcW w:w="2831" w:type="dxa"/>
            <w:shd w:val="clear" w:color="auto" w:fill="auto"/>
          </w:tcPr>
          <w:p w14:paraId="141E4699" w14:textId="77777777" w:rsidR="00A8365D" w:rsidRPr="001253FC" w:rsidRDefault="00A8365D" w:rsidP="00A8365D">
            <w:pPr>
              <w:pStyle w:val="Default"/>
              <w:jc w:val="both"/>
              <w:rPr>
                <w:rStyle w:val="af7"/>
                <w:b w:val="0"/>
                <w:color w:val="000000" w:themeColor="text1"/>
                <w:shd w:val="clear" w:color="auto" w:fill="FFFFFF"/>
              </w:rPr>
            </w:pPr>
            <w:r w:rsidRPr="001253FC">
              <w:rPr>
                <w:rStyle w:val="af7"/>
                <w:b w:val="0"/>
                <w:color w:val="000000" w:themeColor="text1"/>
                <w:shd w:val="clear" w:color="auto" w:fill="FFFFFF"/>
              </w:rPr>
              <w:t xml:space="preserve">Национальный чемпионат «Молодые профессионалы» (WorldSkills Russia) по компетенциям: </w:t>
            </w:r>
          </w:p>
          <w:p w14:paraId="6BE6B900" w14:textId="68870670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rStyle w:val="af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Аддитивные технологии», «Мехатроника и мобильная робототехника», «Техническая эксплуатация и обслуживание роботизированного производства»</w:t>
            </w:r>
          </w:p>
        </w:tc>
      </w:tr>
      <w:tr w:rsidR="00A8365D" w:rsidRPr="001253FC" w14:paraId="13A7A0B9" w14:textId="77777777" w:rsidTr="0005208B">
        <w:tc>
          <w:tcPr>
            <w:tcW w:w="879" w:type="dxa"/>
            <w:shd w:val="clear" w:color="auto" w:fill="auto"/>
          </w:tcPr>
          <w:p w14:paraId="421ACBB3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F0EF2FF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Санкт-Петербургское государственное бюджетное профессиональное образовательное учреждение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«Педагогический колледж № 8»</w:t>
            </w:r>
          </w:p>
          <w:p w14:paraId="19056E31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75B24B" w14:textId="77777777" w:rsidR="00765592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12.01.</w:t>
            </w:r>
          </w:p>
          <w:p w14:paraId="00611151" w14:textId="35B9B586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26E1F6CA" w14:textId="06A93794" w:rsidR="00A8365D" w:rsidRPr="001253FC" w:rsidRDefault="00A8365D" w:rsidP="003571DE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Договор о практической подготовке</w:t>
            </w:r>
          </w:p>
        </w:tc>
        <w:tc>
          <w:tcPr>
            <w:tcW w:w="2835" w:type="dxa"/>
            <w:shd w:val="clear" w:color="auto" w:fill="auto"/>
          </w:tcPr>
          <w:p w14:paraId="5DDAD55C" w14:textId="555B45A0" w:rsidR="003571DE" w:rsidRDefault="003571DE" w:rsidP="00A836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Организация педагогической практики студентов колледжа </w:t>
            </w:r>
            <w:r w:rsidR="00765592" w:rsidRPr="001253FC">
              <w:rPr>
                <w:color w:val="000000" w:themeColor="text1"/>
                <w:sz w:val="24"/>
                <w:szCs w:val="24"/>
              </w:rPr>
              <w:t xml:space="preserve">по направлению «преподавание в начальных классах» </w:t>
            </w:r>
            <w:r>
              <w:rPr>
                <w:color w:val="000000" w:themeColor="text1"/>
                <w:sz w:val="24"/>
                <w:szCs w:val="24"/>
              </w:rPr>
              <w:t>на базе лицея 329.</w:t>
            </w:r>
          </w:p>
          <w:p w14:paraId="1CDE791B" w14:textId="01F9877A" w:rsidR="003571DE" w:rsidRDefault="003571DE" w:rsidP="00A836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. Проведение студентами-практикантами </w:t>
            </w:r>
            <w:r w:rsidR="00765592">
              <w:rPr>
                <w:color w:val="000000" w:themeColor="text1"/>
                <w:sz w:val="24"/>
                <w:szCs w:val="24"/>
              </w:rPr>
              <w:t xml:space="preserve">открытых уроков, внеклассных мероприятий. </w:t>
            </w:r>
          </w:p>
          <w:p w14:paraId="441C44B2" w14:textId="77777777" w:rsidR="00765592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организация педагогической практики для студентов </w:t>
            </w:r>
          </w:p>
          <w:p w14:paraId="24C5E383" w14:textId="0D2E06BD" w:rsidR="00A8365D" w:rsidRPr="001253FC" w:rsidRDefault="00765592" w:rsidP="00A8365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Реализация </w:t>
            </w: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 w:rsidR="00A8365D" w:rsidRPr="001253FC">
              <w:rPr>
                <w:bCs/>
                <w:color w:val="000000" w:themeColor="text1"/>
                <w:sz w:val="24"/>
                <w:szCs w:val="24"/>
              </w:rPr>
              <w:t>аставничеств</w:t>
            </w:r>
            <w:r>
              <w:rPr>
                <w:bCs/>
                <w:color w:val="000000" w:themeColor="text1"/>
                <w:sz w:val="24"/>
                <w:szCs w:val="24"/>
              </w:rPr>
              <w:t>а</w:t>
            </w:r>
            <w:r w:rsidR="00A8365D" w:rsidRPr="001253FC">
              <w:rPr>
                <w:bCs/>
                <w:color w:val="000000" w:themeColor="text1"/>
                <w:sz w:val="24"/>
                <w:szCs w:val="24"/>
              </w:rPr>
              <w:t xml:space="preserve"> по форме:</w:t>
            </w:r>
          </w:p>
          <w:p w14:paraId="56B5DBA6" w14:textId="77777777" w:rsidR="00A8365D" w:rsidRPr="001253FC" w:rsidRDefault="00A8365D" w:rsidP="00A836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т-ученик, </w:t>
            </w:r>
          </w:p>
          <w:p w14:paraId="45C57D39" w14:textId="19D67091" w:rsidR="00A8365D" w:rsidRPr="001253FC" w:rsidRDefault="00A8365D" w:rsidP="00A8365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-студент</w:t>
            </w:r>
            <w:r w:rsidR="00765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4461D3C4" w14:textId="511F5C7B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Буравцева И.С., заместитель директора по УПР</w:t>
            </w:r>
          </w:p>
        </w:tc>
        <w:tc>
          <w:tcPr>
            <w:tcW w:w="2831" w:type="dxa"/>
            <w:shd w:val="clear" w:color="auto" w:fill="auto"/>
          </w:tcPr>
          <w:p w14:paraId="3B2BAA1C" w14:textId="77777777" w:rsidR="00A8365D" w:rsidRPr="001253FC" w:rsidRDefault="00A8365D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 xml:space="preserve">Всероссийская олимпиада школьников </w:t>
            </w:r>
          </w:p>
          <w:p w14:paraId="1529BC55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7D2AB947" w14:textId="70E848B9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 xml:space="preserve">Городской конкурс детских и </w:t>
            </w:r>
            <w:r w:rsidR="00E942AC" w:rsidRPr="001253FC">
              <w:rPr>
                <w:color w:val="000000" w:themeColor="text1"/>
                <w:sz w:val="24"/>
                <w:szCs w:val="24"/>
              </w:rPr>
              <w:t>молодежных патриотических проектов,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и инициатив «Родина моя»</w:t>
            </w:r>
          </w:p>
          <w:p w14:paraId="7805DACB" w14:textId="1736ADD4" w:rsidR="00A8365D" w:rsidRPr="001253FC" w:rsidRDefault="00A8365D" w:rsidP="00F2274F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</w:tc>
      </w:tr>
      <w:tr w:rsidR="00A8365D" w:rsidRPr="001253FC" w14:paraId="59BC3403" w14:textId="77777777" w:rsidTr="0005208B">
        <w:tc>
          <w:tcPr>
            <w:tcW w:w="14487" w:type="dxa"/>
            <w:gridSpan w:val="7"/>
            <w:shd w:val="clear" w:color="auto" w:fill="auto"/>
          </w:tcPr>
          <w:p w14:paraId="71295559" w14:textId="340D61D7" w:rsidR="00A8365D" w:rsidRPr="001253FC" w:rsidRDefault="00A8365D" w:rsidP="00A836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FC">
              <w:rPr>
                <w:b/>
                <w:color w:val="000000" w:themeColor="text1"/>
                <w:sz w:val="24"/>
                <w:szCs w:val="24"/>
              </w:rPr>
              <w:lastRenderedPageBreak/>
              <w:t>Образовательные организации дополнительного образования детей</w:t>
            </w:r>
          </w:p>
        </w:tc>
      </w:tr>
      <w:tr w:rsidR="00A8365D" w:rsidRPr="001253FC" w14:paraId="2789730E" w14:textId="77777777" w:rsidTr="0005208B">
        <w:tc>
          <w:tcPr>
            <w:tcW w:w="879" w:type="dxa"/>
            <w:shd w:val="clear" w:color="auto" w:fill="auto"/>
          </w:tcPr>
          <w:p w14:paraId="33385808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395FEE7" w14:textId="198C13DC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bCs/>
                <w:color w:val="000000" w:themeColor="text1"/>
                <w:sz w:val="24"/>
                <w:szCs w:val="24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134" w:type="dxa"/>
            <w:shd w:val="clear" w:color="auto" w:fill="auto"/>
          </w:tcPr>
          <w:p w14:paraId="628EE79C" w14:textId="77777777" w:rsidR="00765592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1.01.</w:t>
            </w:r>
          </w:p>
          <w:p w14:paraId="2DE2A5BB" w14:textId="7F7C672B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  <w:p w14:paraId="7C60AF25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14:paraId="242C065E" w14:textId="6AFCC35C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2835" w:type="dxa"/>
            <w:shd w:val="clear" w:color="auto" w:fill="auto"/>
          </w:tcPr>
          <w:p w14:paraId="26154519" w14:textId="77777777" w:rsidR="00765592" w:rsidRDefault="00765592" w:rsidP="00765592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рганизация системы 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аренных де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5748698" w14:textId="77777777" w:rsidR="00765592" w:rsidRDefault="00765592" w:rsidP="00765592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У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е обучающихся Лицея в профильных сменах, 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ованных Академией талантов.</w:t>
            </w:r>
          </w:p>
          <w:p w14:paraId="5A299E51" w14:textId="77777777" w:rsidR="00A8365D" w:rsidRDefault="00765592" w:rsidP="00765592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М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ическая поддержка педагогов в рамках совместных программ, проек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7FD1B97" w14:textId="4ABE4B85" w:rsidR="00765592" w:rsidRPr="001253FC" w:rsidRDefault="00765592" w:rsidP="00765592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Организация системы поддержки педагогов и обучающихся при выполнении проектов для участия в конкурсе «Большие вызовы».</w:t>
            </w:r>
          </w:p>
        </w:tc>
        <w:tc>
          <w:tcPr>
            <w:tcW w:w="2128" w:type="dxa"/>
            <w:shd w:val="clear" w:color="auto" w:fill="auto"/>
          </w:tcPr>
          <w:p w14:paraId="541848B8" w14:textId="02F49BFC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.Е. Воротынцева – начальник отдела по работе с одаренными детьми</w:t>
            </w:r>
          </w:p>
        </w:tc>
        <w:tc>
          <w:tcPr>
            <w:tcW w:w="2831" w:type="dxa"/>
            <w:shd w:val="clear" w:color="auto" w:fill="auto"/>
          </w:tcPr>
          <w:p w14:paraId="42AAA504" w14:textId="7D10CB1D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Всероссийский конкурс научно-технических проектов «Большие вызовы»</w:t>
            </w:r>
          </w:p>
        </w:tc>
      </w:tr>
      <w:tr w:rsidR="00A8365D" w:rsidRPr="001253FC" w14:paraId="47514FC1" w14:textId="77777777" w:rsidTr="0005208B">
        <w:tc>
          <w:tcPr>
            <w:tcW w:w="879" w:type="dxa"/>
            <w:shd w:val="clear" w:color="auto" w:fill="auto"/>
          </w:tcPr>
          <w:p w14:paraId="299D4931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0DA602" w14:textId="084D1D10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сударственное бюджетное учреждение дополнительного образования «Дом детского творчества «Левобережный» Нев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14:paraId="6C160DBC" w14:textId="77777777" w:rsidR="00765592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09.</w:t>
            </w:r>
          </w:p>
          <w:p w14:paraId="30A65FF6" w14:textId="45731C6B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79BC33E9" w14:textId="44E26FAC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ализация образовательных услуг по дополнительным общеобразовательным общеразвивающим программам социально-педагогической направленности.</w:t>
            </w:r>
          </w:p>
        </w:tc>
        <w:tc>
          <w:tcPr>
            <w:tcW w:w="2835" w:type="dxa"/>
            <w:shd w:val="clear" w:color="auto" w:fill="auto"/>
          </w:tcPr>
          <w:p w14:paraId="44205FCA" w14:textId="767646A9" w:rsidR="00765592" w:rsidRPr="00B23D6D" w:rsidRDefault="00765592" w:rsidP="00B23D6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B23D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рограммы внеурочной деятельности «Историческое краеведение» (2 группы 7-8 классов).</w:t>
            </w:r>
          </w:p>
        </w:tc>
        <w:tc>
          <w:tcPr>
            <w:tcW w:w="2128" w:type="dxa"/>
            <w:shd w:val="clear" w:color="auto" w:fill="auto"/>
          </w:tcPr>
          <w:p w14:paraId="577F66FC" w14:textId="77777777" w:rsidR="00A8365D" w:rsidRPr="001253FC" w:rsidRDefault="00A8365D" w:rsidP="00A8365D">
            <w:pPr>
              <w:shd w:val="clear" w:color="auto" w:fill="FFFFFF" w:themeFill="background1"/>
              <w:spacing w:after="150"/>
              <w:ind w:left="39"/>
              <w:jc w:val="both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расных Г.В., заместитель директора по УВР</w:t>
            </w:r>
          </w:p>
          <w:p w14:paraId="2907A2D3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4D9EB3DA" w14:textId="77777777" w:rsidR="00A8365D" w:rsidRPr="001253FC" w:rsidRDefault="00A8365D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 xml:space="preserve">Всероссийская олимпиада школьников </w:t>
            </w:r>
          </w:p>
          <w:p w14:paraId="5C669805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66E2F23F" w14:textId="7C95A98B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Городской конкурс детских и </w:t>
            </w:r>
            <w:r w:rsidR="00E942AC" w:rsidRPr="001253FC">
              <w:rPr>
                <w:color w:val="000000" w:themeColor="text1"/>
                <w:sz w:val="24"/>
                <w:szCs w:val="24"/>
              </w:rPr>
              <w:t>молодежных патриотических проектов,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и инициатив «Родина моя»</w:t>
            </w:r>
          </w:p>
          <w:p w14:paraId="24FE3559" w14:textId="645C4FF2" w:rsidR="00A8365D" w:rsidRPr="001253FC" w:rsidRDefault="00A8365D" w:rsidP="00B23D6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</w:tc>
      </w:tr>
      <w:tr w:rsidR="00A8365D" w:rsidRPr="001253FC" w14:paraId="2E19BD78" w14:textId="77777777" w:rsidTr="0005208B">
        <w:tc>
          <w:tcPr>
            <w:tcW w:w="879" w:type="dxa"/>
            <w:shd w:val="clear" w:color="auto" w:fill="auto"/>
          </w:tcPr>
          <w:p w14:paraId="077830F6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B22038" w14:textId="77777777" w:rsidR="00A8365D" w:rsidRPr="001253FC" w:rsidRDefault="00A8365D" w:rsidP="00A8365D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Государственное бюджетное учреждение дополнительного образования</w:t>
            </w:r>
            <w:r w:rsidRPr="001253FC">
              <w:rPr>
                <w:rStyle w:val="color17"/>
                <w:color w:val="000000" w:themeColor="text1"/>
                <w:bdr w:val="none" w:sz="0" w:space="0" w:color="auto" w:frame="1"/>
              </w:rPr>
              <w:t xml:space="preserve"> «Детский творческий центр</w:t>
            </w:r>
          </w:p>
          <w:p w14:paraId="548ADC15" w14:textId="77777777" w:rsidR="00A8365D" w:rsidRPr="001253FC" w:rsidRDefault="00A8365D" w:rsidP="00A8365D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1253FC">
              <w:rPr>
                <w:rStyle w:val="color17"/>
                <w:color w:val="000000" w:themeColor="text1"/>
                <w:bdr w:val="none" w:sz="0" w:space="0" w:color="auto" w:frame="1"/>
              </w:rPr>
              <w:t>«Театральная Семья»</w:t>
            </w:r>
          </w:p>
          <w:p w14:paraId="6E2A065D" w14:textId="77777777" w:rsidR="00A8365D" w:rsidRPr="001253FC" w:rsidRDefault="00A8365D" w:rsidP="00A8365D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1253FC">
              <w:rPr>
                <w:rStyle w:val="color17"/>
                <w:color w:val="000000" w:themeColor="text1"/>
                <w:bdr w:val="none" w:sz="0" w:space="0" w:color="auto" w:frame="1"/>
              </w:rPr>
              <w:t>Невского района Санкт-Петербурга</w:t>
            </w:r>
          </w:p>
          <w:p w14:paraId="28FB106E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2E82BB" w14:textId="77777777" w:rsidR="00765592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09.</w:t>
            </w:r>
          </w:p>
          <w:p w14:paraId="42B2153E" w14:textId="09FF676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72DC84EA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Объединение возможностей и ресурсов учреждений - участников проекта на основе механизмов сетевого взаимодействия Повышение качества реализации дополнительных, общеразвивающих и общеобразовательных программ.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Увеличение числа достижений детей и педагогов.</w:t>
            </w:r>
          </w:p>
          <w:p w14:paraId="44E5B7BA" w14:textId="10E3ED9C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Формирование и развитие творческих способностей обучающихся.</w:t>
            </w:r>
          </w:p>
        </w:tc>
        <w:tc>
          <w:tcPr>
            <w:tcW w:w="2835" w:type="dxa"/>
            <w:shd w:val="clear" w:color="auto" w:fill="auto"/>
          </w:tcPr>
          <w:p w14:paraId="252D11D8" w14:textId="77777777" w:rsidR="00A8365D" w:rsidRDefault="00B23D6D" w:rsidP="00A8365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Реализация программ внеурочной деятельности на уровне дошкольного образования и на уровне начального образования «Театральный лицей».</w:t>
            </w:r>
          </w:p>
          <w:p w14:paraId="3BC629FF" w14:textId="6060BB60" w:rsidR="00B23D6D" w:rsidRPr="001253FC" w:rsidRDefault="00B23D6D" w:rsidP="00A8365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казание методической помощи педагогам в реализации программы.</w:t>
            </w:r>
          </w:p>
        </w:tc>
        <w:tc>
          <w:tcPr>
            <w:tcW w:w="2128" w:type="dxa"/>
            <w:shd w:val="clear" w:color="auto" w:fill="auto"/>
          </w:tcPr>
          <w:p w14:paraId="25DE47FC" w14:textId="77777777" w:rsidR="00B23D6D" w:rsidRDefault="00A8365D" w:rsidP="00B23D6D">
            <w:pPr>
              <w:shd w:val="clear" w:color="auto" w:fill="FFFFFF" w:themeFill="background1"/>
              <w:ind w:left="39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Шведова М.А., педагог дополнительного образования, </w:t>
            </w:r>
          </w:p>
          <w:p w14:paraId="3FAB09E6" w14:textId="77777777" w:rsidR="00B23D6D" w:rsidRDefault="00B23D6D" w:rsidP="00B23D6D">
            <w:pPr>
              <w:shd w:val="clear" w:color="auto" w:fill="FFFFFF" w:themeFill="background1"/>
              <w:ind w:left="39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="00A8365D" w:rsidRPr="001253FC">
              <w:rPr>
                <w:color w:val="000000" w:themeColor="text1"/>
                <w:sz w:val="24"/>
                <w:szCs w:val="24"/>
              </w:rPr>
              <w:t>Студия «Театральный лицей»</w:t>
            </w:r>
          </w:p>
          <w:p w14:paraId="11A98973" w14:textId="77777777" w:rsidR="00B23D6D" w:rsidRDefault="00B23D6D" w:rsidP="00B23D6D">
            <w:pPr>
              <w:shd w:val="clear" w:color="auto" w:fill="FFFFFF" w:themeFill="background1"/>
              <w:ind w:left="39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Помещение театральной студии.</w:t>
            </w:r>
          </w:p>
          <w:p w14:paraId="3C45E3CB" w14:textId="7BB6BBF4" w:rsidR="00B23D6D" w:rsidRPr="00B23D6D" w:rsidRDefault="00B23D6D" w:rsidP="00B23D6D">
            <w:pPr>
              <w:shd w:val="clear" w:color="auto" w:fill="FFFFFF" w:themeFill="background1"/>
              <w:ind w:left="39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Костюмерная театральной студии.</w:t>
            </w:r>
          </w:p>
        </w:tc>
        <w:tc>
          <w:tcPr>
            <w:tcW w:w="2831" w:type="dxa"/>
            <w:shd w:val="clear" w:color="auto" w:fill="auto"/>
          </w:tcPr>
          <w:p w14:paraId="526C488D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1F281C78" w14:textId="59122A7D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Городской конкурс детских и </w:t>
            </w:r>
            <w:r w:rsidR="00E942AC" w:rsidRPr="001253FC">
              <w:rPr>
                <w:color w:val="000000" w:themeColor="text1"/>
                <w:sz w:val="24"/>
                <w:szCs w:val="24"/>
              </w:rPr>
              <w:t>молодежных патриотических проектов,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и инициатив «Родина моя»</w:t>
            </w:r>
          </w:p>
          <w:p w14:paraId="6040B983" w14:textId="269AA1C2" w:rsidR="00A8365D" w:rsidRPr="001253FC" w:rsidRDefault="00A8365D" w:rsidP="00B23D6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</w:tc>
      </w:tr>
      <w:tr w:rsidR="00A8365D" w:rsidRPr="001253FC" w14:paraId="70662038" w14:textId="77777777" w:rsidTr="0005208B">
        <w:tc>
          <w:tcPr>
            <w:tcW w:w="879" w:type="dxa"/>
            <w:shd w:val="clear" w:color="auto" w:fill="auto"/>
          </w:tcPr>
          <w:p w14:paraId="7C7B5396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242975B" w14:textId="7EF67E0E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дополнительного образования «Правобережный дом детского творчества»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Невского</w:t>
            </w:r>
            <w:r w:rsidRPr="001253F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14:paraId="74B13BE7" w14:textId="77777777" w:rsidR="00765592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09.</w:t>
            </w:r>
          </w:p>
          <w:p w14:paraId="6FB54D41" w14:textId="60248939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58EA564A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Объединение возможностей и ресурсов учреждений - участников проекта на основе механизмов сетевого взаимодействия. Повышение качества реализации дополнительных, общеразвивающих и общеобразовательных программ. Увеличение числа достижений детей и педагогов.</w:t>
            </w:r>
          </w:p>
          <w:p w14:paraId="1961B698" w14:textId="30FD2B0D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ост числа совместных мероприятий.</w:t>
            </w:r>
          </w:p>
        </w:tc>
        <w:tc>
          <w:tcPr>
            <w:tcW w:w="2835" w:type="dxa"/>
            <w:shd w:val="clear" w:color="auto" w:fill="auto"/>
          </w:tcPr>
          <w:p w14:paraId="4345E579" w14:textId="46FAC6FD" w:rsidR="00A8365D" w:rsidRDefault="00B23D6D" w:rsidP="00B23D6D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казание методического сопровождения работы школьного музея «Истоки, прошлое, настоящее, будущее».</w:t>
            </w:r>
          </w:p>
          <w:p w14:paraId="18114F6F" w14:textId="77777777" w:rsidR="00B23D6D" w:rsidRDefault="00B23D6D" w:rsidP="00B23D6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еализация сетевой программы внеурочной деятельности «Музееведение».</w:t>
            </w:r>
          </w:p>
          <w:p w14:paraId="1AAF4538" w14:textId="77777777" w:rsidR="00B23D6D" w:rsidRDefault="00B23D6D" w:rsidP="00381AF2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381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обучающихся лицея в </w:t>
            </w:r>
            <w:r w:rsidR="00381AF2" w:rsidRPr="000D3FBB">
              <w:rPr>
                <w:rFonts w:ascii="Times New Roman" w:hAnsi="Times New Roman"/>
                <w:sz w:val="24"/>
                <w:szCs w:val="24"/>
                <w:lang w:val="en-US"/>
              </w:rPr>
              <w:t>XXVI</w:t>
            </w:r>
            <w:r w:rsidR="00381AF2" w:rsidRPr="000D3FBB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381AF2">
              <w:rPr>
                <w:rFonts w:ascii="Times New Roman" w:hAnsi="Times New Roman"/>
                <w:sz w:val="24"/>
                <w:szCs w:val="24"/>
              </w:rPr>
              <w:t>ом</w:t>
            </w:r>
            <w:r w:rsidR="00381AF2" w:rsidRPr="000D3FB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381AF2">
              <w:rPr>
                <w:rFonts w:ascii="Times New Roman" w:hAnsi="Times New Roman"/>
                <w:sz w:val="24"/>
                <w:szCs w:val="24"/>
              </w:rPr>
              <w:t>е</w:t>
            </w:r>
            <w:r w:rsidR="00381AF2" w:rsidRPr="000D3FBB">
              <w:rPr>
                <w:rFonts w:ascii="Times New Roman" w:hAnsi="Times New Roman"/>
                <w:sz w:val="24"/>
                <w:szCs w:val="24"/>
              </w:rPr>
              <w:t xml:space="preserve"> экскурсоводов школьных музеев Невского района</w:t>
            </w:r>
            <w:r w:rsidR="00381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4A6A1FC" w14:textId="2E5E7DB8" w:rsidR="00381AF2" w:rsidRPr="001253FC" w:rsidRDefault="00381AF2" w:rsidP="00381AF2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районного проекта </w:t>
            </w:r>
            <w:r w:rsidRPr="0034129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узейный марафон 5+</w:t>
            </w:r>
            <w:r w:rsidRPr="00341294">
              <w:rPr>
                <w:rFonts w:ascii="Times New Roman" w:hAnsi="Times New Roman"/>
                <w:sz w:val="24"/>
                <w:szCs w:val="24"/>
              </w:rPr>
              <w:t xml:space="preserve"> (школьные музеи детским садам)»</w:t>
            </w:r>
          </w:p>
        </w:tc>
        <w:tc>
          <w:tcPr>
            <w:tcW w:w="2128" w:type="dxa"/>
            <w:shd w:val="clear" w:color="auto" w:fill="auto"/>
          </w:tcPr>
          <w:p w14:paraId="7A353CB9" w14:textId="77777777" w:rsidR="00A8365D" w:rsidRDefault="00A8365D" w:rsidP="00381AF2">
            <w:pPr>
              <w:shd w:val="clear" w:color="auto" w:fill="FFFFFF" w:themeFill="background1"/>
              <w:ind w:left="39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ховец И.В. - заведующий отделом краеведения</w:t>
            </w:r>
          </w:p>
          <w:p w14:paraId="2568025C" w14:textId="77777777" w:rsidR="00381AF2" w:rsidRDefault="00381AF2" w:rsidP="00381AF2">
            <w:pPr>
              <w:shd w:val="clear" w:color="auto" w:fill="FFFFFF" w:themeFill="background1"/>
              <w:ind w:left="39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  <w:p w14:paraId="22700EB4" w14:textId="6E3E6501" w:rsidR="00381AF2" w:rsidRDefault="00381AF2" w:rsidP="00381AF2">
            <w:pPr>
              <w:shd w:val="clear" w:color="auto" w:fill="FFFFFF" w:themeFill="background1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Музей ПДДТ </w:t>
            </w:r>
          </w:p>
          <w:p w14:paraId="15A29FBF" w14:textId="1C2CABE9" w:rsidR="00381AF2" w:rsidRDefault="00381AF2" w:rsidP="00381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айт «Объединённое музейно-образовательное пространство</w:t>
            </w:r>
            <w:r w:rsidRPr="000D3FBB">
              <w:rPr>
                <w:sz w:val="24"/>
                <w:szCs w:val="24"/>
              </w:rPr>
              <w:t xml:space="preserve"> Невского района</w:t>
            </w:r>
            <w:r>
              <w:rPr>
                <w:sz w:val="24"/>
                <w:szCs w:val="24"/>
              </w:rPr>
              <w:t xml:space="preserve"> Санкт-Петербурга»</w:t>
            </w:r>
          </w:p>
          <w:p w14:paraId="17A1264D" w14:textId="523C7C1B" w:rsidR="00381AF2" w:rsidRPr="00381AF2" w:rsidRDefault="005D113B" w:rsidP="00381AF2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381AF2" w:rsidRPr="000466A8">
                <w:rPr>
                  <w:rStyle w:val="af1"/>
                  <w:sz w:val="24"/>
                  <w:szCs w:val="24"/>
                </w:rPr>
                <w:t>https://muzeumsnevsky.ru</w:t>
              </w:r>
            </w:hyperlink>
          </w:p>
        </w:tc>
        <w:tc>
          <w:tcPr>
            <w:tcW w:w="2831" w:type="dxa"/>
            <w:shd w:val="clear" w:color="auto" w:fill="auto"/>
          </w:tcPr>
          <w:p w14:paraId="43AAA9A7" w14:textId="77777777" w:rsidR="00A8365D" w:rsidRPr="001253FC" w:rsidRDefault="00A8365D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Всероссийская олимпиада школьников</w:t>
            </w:r>
          </w:p>
          <w:p w14:paraId="053B43DD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4DA720BE" w14:textId="0B32AECC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Городской конкурс детских и </w:t>
            </w:r>
            <w:r w:rsidR="00E942AC" w:rsidRPr="001253FC">
              <w:rPr>
                <w:color w:val="000000" w:themeColor="text1"/>
                <w:sz w:val="24"/>
                <w:szCs w:val="24"/>
              </w:rPr>
              <w:t>молодежных патриотических проектов,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и инициатив «Родина моя»</w:t>
            </w:r>
          </w:p>
          <w:p w14:paraId="1FA0005A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  <w:p w14:paraId="583A42AD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онкурс видеороликов «Моя малая Родина»</w:t>
            </w:r>
          </w:p>
          <w:p w14:paraId="4E1CD9B6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Международный фотоконкурс Nikon Small World 2023. </w:t>
            </w:r>
          </w:p>
          <w:p w14:paraId="43D9066A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онкурс медиа-контента «Я нужен будущему!»</w:t>
            </w:r>
          </w:p>
          <w:p w14:paraId="77D7EE8A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 xml:space="preserve">Международный конкурс фотографий «Взгляды». </w:t>
            </w:r>
          </w:p>
          <w:p w14:paraId="1C472514" w14:textId="31E722C3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онкурс научно-популярного видео «Знаешь? Научи!»</w:t>
            </w:r>
          </w:p>
        </w:tc>
      </w:tr>
      <w:tr w:rsidR="00A8365D" w:rsidRPr="001253FC" w14:paraId="4D398F4F" w14:textId="77777777" w:rsidTr="0005208B">
        <w:tc>
          <w:tcPr>
            <w:tcW w:w="879" w:type="dxa"/>
            <w:shd w:val="clear" w:color="auto" w:fill="auto"/>
          </w:tcPr>
          <w:p w14:paraId="38A8B27E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AD45D39" w14:textId="13DEB8E8" w:rsidR="00A8365D" w:rsidRPr="001253FC" w:rsidRDefault="00A8365D" w:rsidP="00A836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анкт-Петербургское государственное бюджетное учреждение дополнительного образования «Санкт-Петербургская детская музыкальная школа им. А.К. Глазунова»</w:t>
            </w:r>
          </w:p>
        </w:tc>
        <w:tc>
          <w:tcPr>
            <w:tcW w:w="1134" w:type="dxa"/>
            <w:shd w:val="clear" w:color="auto" w:fill="auto"/>
          </w:tcPr>
          <w:p w14:paraId="0527E95B" w14:textId="77777777" w:rsidR="00381AF2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2.05.</w:t>
            </w:r>
          </w:p>
          <w:p w14:paraId="00091832" w14:textId="27C329D0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270" w:type="dxa"/>
            <w:shd w:val="clear" w:color="auto" w:fill="auto"/>
          </w:tcPr>
          <w:p w14:paraId="77F1EA63" w14:textId="5AC5093D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Объединение возможностей и ресурсов учреждений - участников проекта на основе механизмов сетевого взаимодействия. Развитие и   воспитание обучающихся на основе духовности, нравственности и патриотизма. Увеличение числа достижений детей и педагогов.</w:t>
            </w:r>
          </w:p>
        </w:tc>
        <w:tc>
          <w:tcPr>
            <w:tcW w:w="2835" w:type="dxa"/>
            <w:shd w:val="clear" w:color="auto" w:fill="auto"/>
          </w:tcPr>
          <w:p w14:paraId="5A5C65A0" w14:textId="77777777" w:rsidR="00A8365D" w:rsidRDefault="00381AF2" w:rsidP="00381A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Оказание методической помощи в подготовке обучающихся к ВсОШ.</w:t>
            </w:r>
          </w:p>
          <w:p w14:paraId="16B9C8F6" w14:textId="6332FC49" w:rsidR="00871155" w:rsidRPr="001253FC" w:rsidRDefault="00381AF2" w:rsidP="00381A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 w:rsidR="00871155">
              <w:rPr>
                <w:color w:val="000000" w:themeColor="text1"/>
                <w:sz w:val="24"/>
                <w:szCs w:val="24"/>
              </w:rPr>
              <w:t>Участие обучающихся лицея в культурно-массовых мероприятиях, организуемых ДМШ.</w:t>
            </w:r>
          </w:p>
        </w:tc>
        <w:tc>
          <w:tcPr>
            <w:tcW w:w="2128" w:type="dxa"/>
            <w:shd w:val="clear" w:color="auto" w:fill="auto"/>
          </w:tcPr>
          <w:p w14:paraId="705F4355" w14:textId="19426B42" w:rsidR="00A8365D" w:rsidRPr="00381AF2" w:rsidRDefault="00A8365D" w:rsidP="00381AF2">
            <w:pPr>
              <w:shd w:val="clear" w:color="auto" w:fill="FFFFFF" w:themeFill="background1"/>
              <w:spacing w:after="150"/>
              <w:ind w:left="39"/>
              <w:jc w:val="both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Евдокимова В.Е., заместитель директора по учебной и воспитательной работе</w:t>
            </w:r>
            <w:r w:rsidR="00381AF2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831" w:type="dxa"/>
            <w:shd w:val="clear" w:color="auto" w:fill="auto"/>
          </w:tcPr>
          <w:p w14:paraId="702B0B64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3E60E906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и молодежных патриотических проектов и инициатив «Родина моя»</w:t>
            </w:r>
          </w:p>
          <w:p w14:paraId="26D86206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  <w:p w14:paraId="11A6F60A" w14:textId="77777777" w:rsidR="00A8365D" w:rsidRPr="001253FC" w:rsidRDefault="00A8365D" w:rsidP="00A8365D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8365D" w:rsidRPr="001253FC" w14:paraId="59B0C7D5" w14:textId="77777777" w:rsidTr="0005208B">
        <w:tc>
          <w:tcPr>
            <w:tcW w:w="879" w:type="dxa"/>
            <w:shd w:val="clear" w:color="auto" w:fill="auto"/>
          </w:tcPr>
          <w:p w14:paraId="2825FE9E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4A5B03D" w14:textId="0A392589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ФГКОУ ВПО Военный институт (Военно-морской политехнический) Военного учебно-научного центра Военно-морского флота «Военно-морская академия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имени Адмирала Флота Советского Союза Н.Г. Кузнецова»</w:t>
            </w:r>
          </w:p>
        </w:tc>
        <w:tc>
          <w:tcPr>
            <w:tcW w:w="1134" w:type="dxa"/>
            <w:shd w:val="clear" w:color="auto" w:fill="auto"/>
          </w:tcPr>
          <w:p w14:paraId="6D0834A8" w14:textId="77777777" w:rsidR="00871155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01.09.</w:t>
            </w:r>
          </w:p>
          <w:p w14:paraId="736700E1" w14:textId="51957076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5199A715" w14:textId="3992221C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Совместное долгосрочное и взаимодействие в увеличении образовательного потенциала по направлениям патриотического воспитания,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культурно-исторического просвещения и профориентации обучающихся. Реализация программ внеурочной деятельности патриотической направленности, в том числе и с помощью медиаресурсов.</w:t>
            </w:r>
          </w:p>
        </w:tc>
        <w:tc>
          <w:tcPr>
            <w:tcW w:w="2835" w:type="dxa"/>
            <w:shd w:val="clear" w:color="auto" w:fill="auto"/>
          </w:tcPr>
          <w:p w14:paraId="599570D1" w14:textId="0BAFD223" w:rsidR="00871155" w:rsidRDefault="00871155" w:rsidP="00A8365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Экскурсии по кафедрам института.</w:t>
            </w:r>
          </w:p>
          <w:p w14:paraId="5516E35D" w14:textId="77777777" w:rsidR="00871155" w:rsidRDefault="00871155" w:rsidP="00A8365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фориентационные встречи преподавателей института с обучающимися лицея.</w:t>
            </w:r>
          </w:p>
          <w:p w14:paraId="56637423" w14:textId="38593257" w:rsidR="00DA135F" w:rsidRDefault="00871155" w:rsidP="00871155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DA1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ие экспозиции школьного </w:t>
            </w:r>
            <w:r w:rsidR="00DA1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зея «История ВМФ» в лицее 329.</w:t>
            </w:r>
          </w:p>
          <w:p w14:paraId="0EABA779" w14:textId="7918354A" w:rsidR="00A8365D" w:rsidRPr="001253FC" w:rsidRDefault="00DA135F" w:rsidP="00871155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преподавательского состава в научных конференциях и мероприятиях патриотической направленности. </w:t>
            </w:r>
          </w:p>
        </w:tc>
        <w:tc>
          <w:tcPr>
            <w:tcW w:w="2128" w:type="dxa"/>
            <w:shd w:val="clear" w:color="auto" w:fill="auto"/>
          </w:tcPr>
          <w:p w14:paraId="6A449470" w14:textId="6928BD70" w:rsidR="00A8365D" w:rsidRPr="001253FC" w:rsidRDefault="00A8365D" w:rsidP="00871155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Копанев А.В. – ответственный за профориентационную работу</w:t>
            </w:r>
          </w:p>
        </w:tc>
        <w:tc>
          <w:tcPr>
            <w:tcW w:w="2831" w:type="dxa"/>
            <w:shd w:val="clear" w:color="auto" w:fill="auto"/>
          </w:tcPr>
          <w:p w14:paraId="5AF85C4F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04FA2EC0" w14:textId="5181296D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Городской конкурс детских и </w:t>
            </w:r>
            <w:r w:rsidR="00871155" w:rsidRPr="001253FC">
              <w:rPr>
                <w:color w:val="000000" w:themeColor="text1"/>
                <w:sz w:val="24"/>
                <w:szCs w:val="24"/>
              </w:rPr>
              <w:t xml:space="preserve">молодежных патриотических </w:t>
            </w:r>
            <w:r w:rsidR="00871155" w:rsidRPr="001253FC">
              <w:rPr>
                <w:color w:val="000000" w:themeColor="text1"/>
                <w:sz w:val="24"/>
                <w:szCs w:val="24"/>
              </w:rPr>
              <w:lastRenderedPageBreak/>
              <w:t>проектов,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и инициатив «Родина моя»</w:t>
            </w:r>
          </w:p>
          <w:p w14:paraId="63FF7177" w14:textId="309CF9F9" w:rsidR="00A8365D" w:rsidRPr="001253FC" w:rsidRDefault="00A8365D" w:rsidP="00871155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</w:t>
            </w:r>
            <w:r w:rsidR="00871155">
              <w:rPr>
                <w:color w:val="000000" w:themeColor="text1"/>
                <w:sz w:val="24"/>
                <w:szCs w:val="24"/>
              </w:rPr>
              <w:t>ктов и инициатив «Дети – детям»</w:t>
            </w:r>
          </w:p>
        </w:tc>
      </w:tr>
      <w:tr w:rsidR="00A8365D" w:rsidRPr="001253FC" w14:paraId="65229699" w14:textId="77777777" w:rsidTr="0005208B">
        <w:tc>
          <w:tcPr>
            <w:tcW w:w="879" w:type="dxa"/>
            <w:shd w:val="clear" w:color="auto" w:fill="auto"/>
          </w:tcPr>
          <w:p w14:paraId="7F83F47F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447A992" w14:textId="0F135AA9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Государственный университет морского и речного флота имени адмирала С.О. Макарова"</w:t>
            </w:r>
          </w:p>
        </w:tc>
        <w:tc>
          <w:tcPr>
            <w:tcW w:w="1134" w:type="dxa"/>
            <w:shd w:val="clear" w:color="auto" w:fill="auto"/>
          </w:tcPr>
          <w:p w14:paraId="78B40693" w14:textId="77777777" w:rsidR="00A30B56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09.</w:t>
            </w:r>
          </w:p>
          <w:p w14:paraId="4C40FC36" w14:textId="495FBBCA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62ED9007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одействие в решении уставных задач, обмен информацией и оказание поддержки при совместном участии в проектах, в том числе технического и социального характера.</w:t>
            </w:r>
          </w:p>
          <w:p w14:paraId="741889F7" w14:textId="4EBB3B2D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Реализация программ внеурочной деятельности патриотической направленности, в том числе и с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помощью медиаресурсов.</w:t>
            </w:r>
          </w:p>
        </w:tc>
        <w:tc>
          <w:tcPr>
            <w:tcW w:w="2835" w:type="dxa"/>
            <w:shd w:val="clear" w:color="auto" w:fill="auto"/>
          </w:tcPr>
          <w:p w14:paraId="336C2D91" w14:textId="77777777" w:rsidR="00DA135F" w:rsidRDefault="00DA135F" w:rsidP="00DA135F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Экскурсии по кафедрам института.</w:t>
            </w:r>
          </w:p>
          <w:p w14:paraId="581CF202" w14:textId="77777777" w:rsidR="00DA135F" w:rsidRDefault="00DA135F" w:rsidP="00DA135F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фориентационные встречи преподавателей института с обучающимися лицея.</w:t>
            </w:r>
          </w:p>
          <w:p w14:paraId="697D2ADD" w14:textId="77777777" w:rsidR="00DA135F" w:rsidRDefault="00DA135F" w:rsidP="00DA135F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формление экспозиции школьного музея «История ВМФ» в лицее 329.</w:t>
            </w:r>
          </w:p>
          <w:p w14:paraId="03136FC9" w14:textId="77777777" w:rsidR="00A8365D" w:rsidRDefault="00DA135F" w:rsidP="00DA135F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преподавательского состава в научных конференциях и мероприятиях патриотической направленности.</w:t>
            </w:r>
          </w:p>
          <w:p w14:paraId="16CC423F" w14:textId="77777777" w:rsidR="00DA135F" w:rsidRDefault="00DA135F" w:rsidP="00DA135F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 Организация выставки «Корабли – герои Таллинского прорыва».</w:t>
            </w:r>
          </w:p>
          <w:p w14:paraId="6C71CD93" w14:textId="5C27E956" w:rsidR="00DA135F" w:rsidRPr="001253FC" w:rsidRDefault="00DA135F" w:rsidP="00DA135F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Проведение лекций по истории ВМФ.</w:t>
            </w:r>
          </w:p>
        </w:tc>
        <w:tc>
          <w:tcPr>
            <w:tcW w:w="2128" w:type="dxa"/>
            <w:shd w:val="clear" w:color="auto" w:fill="auto"/>
          </w:tcPr>
          <w:p w14:paraId="144A77BE" w14:textId="77777777" w:rsidR="00DA135F" w:rsidRDefault="00A8365D" w:rsidP="00DA135F">
            <w:pPr>
              <w:shd w:val="clear" w:color="auto" w:fill="FFFFFF" w:themeFill="background1"/>
              <w:ind w:left="39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Калинкин А.Б. – ответственн</w:t>
            </w:r>
            <w:r w:rsidR="00DA135F">
              <w:rPr>
                <w:color w:val="000000" w:themeColor="text1"/>
                <w:sz w:val="24"/>
                <w:szCs w:val="24"/>
              </w:rPr>
              <w:t>ый за профориентационную работу.</w:t>
            </w:r>
          </w:p>
          <w:p w14:paraId="64E8828D" w14:textId="6DC93931" w:rsidR="00DA135F" w:rsidRPr="00A30B56" w:rsidRDefault="00DA135F" w:rsidP="00DA135F">
            <w:pPr>
              <w:shd w:val="clear" w:color="auto" w:fill="FFFFFF" w:themeFill="background1"/>
              <w:ind w:left="39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30B56">
              <w:rPr>
                <w:sz w:val="24"/>
                <w:szCs w:val="24"/>
                <w:shd w:val="clear" w:color="auto" w:fill="FFFFFF"/>
              </w:rPr>
              <w:t>Историко-просветительский комплекс по истории развития внутреннего водного транспорта и университета</w:t>
            </w:r>
          </w:p>
        </w:tc>
        <w:tc>
          <w:tcPr>
            <w:tcW w:w="2831" w:type="dxa"/>
            <w:shd w:val="clear" w:color="auto" w:fill="auto"/>
          </w:tcPr>
          <w:p w14:paraId="602BE891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0F85DA45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и молодежных патриотических проектов и инициатив «Родина моя»</w:t>
            </w:r>
          </w:p>
          <w:p w14:paraId="1D134982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  <w:p w14:paraId="46E548B1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8365D" w:rsidRPr="001253FC" w14:paraId="413C7CE2" w14:textId="77777777" w:rsidTr="0005208B">
        <w:tc>
          <w:tcPr>
            <w:tcW w:w="879" w:type="dxa"/>
            <w:shd w:val="clear" w:color="auto" w:fill="auto"/>
          </w:tcPr>
          <w:p w14:paraId="0EDC2A54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F5080C1" w14:textId="07F7BBCC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Профессиональная образовательная автономная некоммерческая организация "Санкт-Петербургская морская школа межрегионального отделения общероссийской общественно-государственной организации "Добровольное общество содействия армии, авиации и флоту России»</w:t>
            </w:r>
          </w:p>
        </w:tc>
        <w:tc>
          <w:tcPr>
            <w:tcW w:w="1134" w:type="dxa"/>
            <w:shd w:val="clear" w:color="auto" w:fill="auto"/>
          </w:tcPr>
          <w:p w14:paraId="0B25F0DC" w14:textId="77777777" w:rsidR="00A30B56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09.</w:t>
            </w:r>
          </w:p>
          <w:p w14:paraId="3E683458" w14:textId="36663C59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270" w:type="dxa"/>
            <w:shd w:val="clear" w:color="auto" w:fill="auto"/>
          </w:tcPr>
          <w:p w14:paraId="13FD3566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одействие в решении уставных задач, обмен информацией и оказание поддержки при совместном участии в проектах, в том числе технического и социального характера.</w:t>
            </w:r>
          </w:p>
          <w:p w14:paraId="3EACF1B4" w14:textId="73F63403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ализация программ внеурочной деятельности патриотической направленности, в том числе и с помощью медиаресурсов.</w:t>
            </w:r>
          </w:p>
        </w:tc>
        <w:tc>
          <w:tcPr>
            <w:tcW w:w="2835" w:type="dxa"/>
            <w:shd w:val="clear" w:color="auto" w:fill="auto"/>
          </w:tcPr>
          <w:p w14:paraId="0BC16926" w14:textId="47364C81" w:rsidR="00A8365D" w:rsidRPr="001253FC" w:rsidRDefault="00A8365D" w:rsidP="00A8365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ая организация и проведение профориентационной работы, методическое обеспечение всех форм сотрудничества. Проведение совместных мероприятий на базе организаций партнеров. Участие преподавательского состава в научных конференциях и мероприятиях патриотической направленности.</w:t>
            </w:r>
          </w:p>
        </w:tc>
        <w:tc>
          <w:tcPr>
            <w:tcW w:w="2128" w:type="dxa"/>
            <w:shd w:val="clear" w:color="auto" w:fill="auto"/>
          </w:tcPr>
          <w:p w14:paraId="0921BC9F" w14:textId="77777777" w:rsidR="00A8365D" w:rsidRPr="001253FC" w:rsidRDefault="00A8365D" w:rsidP="00A8365D">
            <w:pPr>
              <w:shd w:val="clear" w:color="auto" w:fill="FFFFFF" w:themeFill="background1"/>
              <w:spacing w:after="150"/>
              <w:ind w:left="39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Калинкин А.Б. – ответственный за профориентационную работу</w:t>
            </w:r>
          </w:p>
          <w:p w14:paraId="15EB99B8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6E4DC560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3899D4C2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и молодежных патриотических проектов и инициатив «Родина моя»</w:t>
            </w:r>
          </w:p>
          <w:p w14:paraId="0083EB13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  <w:p w14:paraId="0A74E331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8365D" w:rsidRPr="001253FC" w14:paraId="1E8BC2E3" w14:textId="77777777" w:rsidTr="0005208B">
        <w:tc>
          <w:tcPr>
            <w:tcW w:w="14487" w:type="dxa"/>
            <w:gridSpan w:val="7"/>
            <w:shd w:val="clear" w:color="auto" w:fill="auto"/>
          </w:tcPr>
          <w:p w14:paraId="56268366" w14:textId="1413EA6F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b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A8365D" w:rsidRPr="001253FC" w14:paraId="39514FE7" w14:textId="77777777" w:rsidTr="0005208B">
        <w:tc>
          <w:tcPr>
            <w:tcW w:w="879" w:type="dxa"/>
            <w:shd w:val="clear" w:color="auto" w:fill="auto"/>
          </w:tcPr>
          <w:p w14:paraId="502711C7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5E1D2FE" w14:textId="0A9B9D4B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БОУ лицей № 344 Нев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14:paraId="4ECD2F35" w14:textId="77777777" w:rsidR="00EA7ABB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09.</w:t>
            </w:r>
          </w:p>
          <w:p w14:paraId="436809A1" w14:textId="045F159F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5DBC9B68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етевое взаимодействие по вопросам</w:t>
            </w:r>
          </w:p>
          <w:p w14:paraId="27A2D94C" w14:textId="77777777" w:rsidR="00A8365D" w:rsidRPr="001253FC" w:rsidRDefault="00A8365D" w:rsidP="00A8365D">
            <w:pPr>
              <w:pStyle w:val="a3"/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ляции опыта и диссеминации инновационных </w:t>
            </w: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дуктов ОУ в сфере развития и поддержки Кружкового движения Национальной технологической инициативы (КД НТИ).</w:t>
            </w:r>
          </w:p>
          <w:p w14:paraId="0946378A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D76FD65" w14:textId="77777777" w:rsidR="00A8365D" w:rsidRPr="001253FC" w:rsidRDefault="00A8365D" w:rsidP="00A30B56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Планирование и реализации совместных сетевых образовательных программ инженерно-технологической </w:t>
            </w: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ленности в целях достижения современного качества основного и дополнительного образования;</w:t>
            </w:r>
          </w:p>
          <w:p w14:paraId="48E3DBCA" w14:textId="3D8D69D4" w:rsidR="00A8365D" w:rsidRPr="001253FC" w:rsidRDefault="00A30B56" w:rsidP="00A30B56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ая олимпиада школьников, </w:t>
            </w:r>
            <w:r w:rsidR="00A8365D" w:rsidRPr="001253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ая интернет-олимпиада по математике и информатике «Невский интеграл» (обучающиеся 1-11 классов)</w:t>
            </w:r>
          </w:p>
          <w:p w14:paraId="6873B4E3" w14:textId="77777777" w:rsidR="00A8365D" w:rsidRPr="001253FC" w:rsidRDefault="00A8365D" w:rsidP="00A30B56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. Педагогическая конференция «Маховские чтения» (педагоги)</w:t>
            </w:r>
          </w:p>
          <w:p w14:paraId="65CD58A3" w14:textId="39EF66DF" w:rsidR="00A8365D" w:rsidRPr="001253FC" w:rsidRDefault="00A8365D" w:rsidP="00A30B56">
            <w:pPr>
              <w:pStyle w:val="a3"/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3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1253FC">
              <w:rPr>
                <w:rStyle w:val="af7"/>
                <w:rFonts w:ascii="Times New Roman" w:hAnsi="Times New Roman"/>
                <w:b w:val="0"/>
                <w:color w:val="2B2B2B"/>
                <w:sz w:val="24"/>
                <w:szCs w:val="24"/>
                <w:shd w:val="clear" w:color="auto" w:fill="FFFFFF"/>
              </w:rPr>
              <w:t>Всероссийский цифровой фестиваль STEM-творчества «ProSTEM»</w:t>
            </w:r>
          </w:p>
        </w:tc>
        <w:tc>
          <w:tcPr>
            <w:tcW w:w="2128" w:type="dxa"/>
            <w:shd w:val="clear" w:color="auto" w:fill="auto"/>
          </w:tcPr>
          <w:p w14:paraId="11CE4533" w14:textId="304A3CE6" w:rsidR="00A8365D" w:rsidRPr="001253FC" w:rsidRDefault="00A8365D" w:rsidP="00A30B56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 xml:space="preserve">Юганова Н.Ю. – ответственная за работу опорного центра по подготовке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обучающихся к олимпиаде НТО</w:t>
            </w:r>
          </w:p>
        </w:tc>
        <w:tc>
          <w:tcPr>
            <w:tcW w:w="2831" w:type="dxa"/>
            <w:shd w:val="clear" w:color="auto" w:fill="auto"/>
          </w:tcPr>
          <w:p w14:paraId="2B0F0CC3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Всероссийская олимпиада школьников</w:t>
            </w:r>
          </w:p>
          <w:p w14:paraId="7B695A12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F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ая интернет-олимпиада по математике и информатике «Невский </w:t>
            </w:r>
            <w:r w:rsidRPr="001253FC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теграл», Всероссийская междисциплинарная олимпиада школьников «Национальная технологическая олимпиада»</w:t>
            </w:r>
          </w:p>
          <w:p w14:paraId="31418327" w14:textId="13B15E73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rStyle w:val="af7"/>
                <w:b w:val="0"/>
                <w:color w:val="2B2B2B"/>
                <w:sz w:val="24"/>
                <w:szCs w:val="24"/>
                <w:shd w:val="clear" w:color="auto" w:fill="FFFFFF"/>
              </w:rPr>
              <w:t>Всероссийский цифровой фестиваль STEM-творчества «ProSTEM»</w:t>
            </w:r>
          </w:p>
        </w:tc>
      </w:tr>
      <w:tr w:rsidR="00A8365D" w:rsidRPr="001253FC" w14:paraId="1AF4D4BA" w14:textId="77777777" w:rsidTr="0005208B">
        <w:tc>
          <w:tcPr>
            <w:tcW w:w="879" w:type="dxa"/>
            <w:shd w:val="clear" w:color="auto" w:fill="auto"/>
          </w:tcPr>
          <w:p w14:paraId="45D199D6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50777D1" w14:textId="7851E68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БОУ СОШ № 312 Фрунзен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14:paraId="582E260A" w14:textId="77777777" w:rsidR="00EA7ABB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8.05.</w:t>
            </w:r>
          </w:p>
          <w:p w14:paraId="5A8C54EE" w14:textId="07580E6D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270" w:type="dxa"/>
            <w:shd w:val="clear" w:color="auto" w:fill="auto"/>
          </w:tcPr>
          <w:p w14:paraId="54A31DA7" w14:textId="6D796E0B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Изучение, обобщение опыта и внедрение инновационных образовательных технологий, способствующих повышению качества образовательной и воспитательной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 xml:space="preserve">деятельности, кадровой политики. </w:t>
            </w:r>
          </w:p>
        </w:tc>
        <w:tc>
          <w:tcPr>
            <w:tcW w:w="2835" w:type="dxa"/>
            <w:shd w:val="clear" w:color="auto" w:fill="auto"/>
          </w:tcPr>
          <w:p w14:paraId="748A4872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1253FC">
              <w:rPr>
                <w:color w:val="000000" w:themeColor="text1"/>
                <w:sz w:val="24"/>
                <w:szCs w:val="24"/>
                <w:lang w:val="en-US"/>
              </w:rPr>
              <w:t>XII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Городская с региональным и международным участием научно-исследовательская конференция школьников «Будущее –это мы!»</w:t>
            </w:r>
          </w:p>
          <w:p w14:paraId="10B57ECA" w14:textId="78DD30D1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. Дискуссионный клуб «Лидер» - 2 заседания в год</w:t>
            </w:r>
          </w:p>
        </w:tc>
        <w:tc>
          <w:tcPr>
            <w:tcW w:w="2128" w:type="dxa"/>
            <w:shd w:val="clear" w:color="auto" w:fill="auto"/>
          </w:tcPr>
          <w:p w14:paraId="1DCDCD2C" w14:textId="7F82B189" w:rsidR="00A8365D" w:rsidRPr="00A30B56" w:rsidRDefault="00A8365D" w:rsidP="00A30B56">
            <w:pPr>
              <w:shd w:val="clear" w:color="auto" w:fill="FFFFFF" w:themeFill="background1"/>
              <w:spacing w:after="150"/>
              <w:ind w:left="39"/>
              <w:jc w:val="both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иманова С.А., директора, Воронина Е.А., заместитель директора по воспитательной работе</w:t>
            </w:r>
            <w:r w:rsidR="00A30B56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14:paraId="129522BF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7E62C536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и молодежных патриотических проектов и инициатив «Родина моя»</w:t>
            </w:r>
          </w:p>
          <w:p w14:paraId="7B44D6E4" w14:textId="62DF882F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Городской конкурс детских социальных проектов и инициатив «Дети – детям»</w:t>
            </w:r>
          </w:p>
        </w:tc>
      </w:tr>
      <w:tr w:rsidR="00A8365D" w:rsidRPr="001253FC" w14:paraId="2DD953DB" w14:textId="77777777" w:rsidTr="0005208B">
        <w:tc>
          <w:tcPr>
            <w:tcW w:w="879" w:type="dxa"/>
            <w:shd w:val="clear" w:color="auto" w:fill="auto"/>
          </w:tcPr>
          <w:p w14:paraId="78DE1890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B614C10" w14:textId="54B87B01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МБОУ «Щегловская СОШ» Всеволожского район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14:paraId="3D45F04C" w14:textId="77777777" w:rsidR="00EA7ABB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1.08.</w:t>
            </w:r>
          </w:p>
          <w:p w14:paraId="5EB00D67" w14:textId="783250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22FF118B" w14:textId="4453BB0B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Обновление, развитие и распространение межрегиональных отношений в сфере образования, обмен и распространение лучших образовательных методик и инновационных подходов и реализацию совместных проектов и программ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4780A3" w14:textId="655CAF61" w:rsidR="00A8365D" w:rsidRPr="001253FC" w:rsidRDefault="00A8365D" w:rsidP="00A8365D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1. Интерактивная игра-квест «Путешествие во времени» для учащихся 7-ых классов</w:t>
            </w:r>
          </w:p>
          <w:p w14:paraId="591ECC13" w14:textId="55375D44" w:rsidR="00A8365D" w:rsidRPr="001253FC" w:rsidRDefault="00A8365D" w:rsidP="00A8365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2. Виртуальный «Фестиваль памяти»</w:t>
            </w:r>
          </w:p>
          <w:p w14:paraId="0D87CD19" w14:textId="1F508FBE" w:rsidR="00A8365D" w:rsidRPr="001253FC" w:rsidRDefault="00A8365D" w:rsidP="00A8365D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3. Интеллектуальный турнир «#</w:t>
            </w:r>
            <w:r w:rsidRPr="001253FC">
              <w:rPr>
                <w:color w:val="000000" w:themeColor="text1"/>
                <w:lang w:val="en-US"/>
              </w:rPr>
              <w:t>GIMN</w:t>
            </w:r>
            <w:r w:rsidRPr="001253FC">
              <w:rPr>
                <w:color w:val="000000" w:themeColor="text1"/>
              </w:rPr>
              <w:t>2</w:t>
            </w:r>
            <w:r w:rsidRPr="001253FC">
              <w:rPr>
                <w:color w:val="000000" w:themeColor="text1"/>
                <w:lang w:val="en-US"/>
              </w:rPr>
              <w:t>VOLK</w:t>
            </w:r>
            <w:r w:rsidRPr="001253FC">
              <w:rPr>
                <w:color w:val="000000" w:themeColor="text1"/>
              </w:rPr>
              <w:t xml:space="preserve"> </w:t>
            </w:r>
            <w:r w:rsidRPr="001253FC">
              <w:rPr>
                <w:color w:val="000000" w:themeColor="text1"/>
                <w:lang w:val="en-US"/>
              </w:rPr>
              <w:t>welkome</w:t>
            </w:r>
            <w:r w:rsidRPr="001253FC">
              <w:rPr>
                <w:color w:val="000000" w:themeColor="text1"/>
              </w:rPr>
              <w:t>»</w:t>
            </w:r>
          </w:p>
          <w:p w14:paraId="2DD3E38B" w14:textId="13E3918F" w:rsidR="00A8365D" w:rsidRPr="001253FC" w:rsidRDefault="00A8365D" w:rsidP="00A8365D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4. Научно-практическая конференция учащихся «Будущее – это мы!»</w:t>
            </w:r>
          </w:p>
          <w:p w14:paraId="34CD0C76" w14:textId="27155C0B" w:rsidR="00A8365D" w:rsidRPr="001253FC" w:rsidRDefault="00A8365D" w:rsidP="00A8365D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5. Проект «Лицейский календарь- 2023» (первый этап)</w:t>
            </w:r>
          </w:p>
          <w:p w14:paraId="4D30E4C8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6. «Театральный калейдоскоп» - фестиваль театральных коллективов школ-партнеров.</w:t>
            </w:r>
          </w:p>
          <w:p w14:paraId="4E09B66F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7. Фестиваль рисунков «Я рисую свой мир» для формирования календаря на 2022 год + онлайн выставка рисунков</w:t>
            </w:r>
          </w:p>
          <w:p w14:paraId="2E50D544" w14:textId="1E91181F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8. Круглый стол «Стендовый доклад как промежуточный этап выполнения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индивидуального проекта старшеклассника»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6E126E63" w14:textId="0BE93075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Базовыми структурными подразделениями по исполнению настоящего Договора являются рабочие группы по ОЭР школ-партнеров.</w:t>
            </w:r>
          </w:p>
        </w:tc>
        <w:tc>
          <w:tcPr>
            <w:tcW w:w="2831" w:type="dxa"/>
            <w:vMerge w:val="restart"/>
            <w:shd w:val="clear" w:color="auto" w:fill="auto"/>
          </w:tcPr>
          <w:p w14:paraId="3DC13621" w14:textId="5DB5F142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Всероссийская олимпиада школьников</w:t>
            </w:r>
          </w:p>
          <w:p w14:paraId="62411FC4" w14:textId="6EA15184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  <w:lang w:val="en-US"/>
              </w:rPr>
              <w:t>XII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Городская с региональным и международным участием научно-исследовательская конференция школьников «Будущее –это мы!»  </w:t>
            </w:r>
          </w:p>
          <w:p w14:paraId="5421C041" w14:textId="6B0A125F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Фестиваль рисунков «Я рисую свой мир» и онлайн-выставка рисунков, Интерактивная игра «Путешествие во времени»</w:t>
            </w:r>
          </w:p>
        </w:tc>
      </w:tr>
      <w:tr w:rsidR="00A8365D" w:rsidRPr="001253FC" w14:paraId="7B8E35FB" w14:textId="77777777" w:rsidTr="0005208B">
        <w:tc>
          <w:tcPr>
            <w:tcW w:w="879" w:type="dxa"/>
            <w:shd w:val="clear" w:color="auto" w:fill="auto"/>
          </w:tcPr>
          <w:p w14:paraId="4A5B0737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130B5DA" w14:textId="1381B47B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МБОУ «СОШ № 7 г. Выборга»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14:paraId="392A975D" w14:textId="77777777" w:rsidR="00EA7ABB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1.12.</w:t>
            </w:r>
          </w:p>
          <w:p w14:paraId="64BD431C" w14:textId="39742E8D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70" w:type="dxa"/>
            <w:vMerge/>
            <w:shd w:val="clear" w:color="auto" w:fill="auto"/>
          </w:tcPr>
          <w:p w14:paraId="4BC47DFC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220D34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516169DE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21274BA8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8365D" w:rsidRPr="001253FC" w14:paraId="38C6C5DD" w14:textId="77777777" w:rsidTr="0005208B">
        <w:tc>
          <w:tcPr>
            <w:tcW w:w="879" w:type="dxa"/>
            <w:shd w:val="clear" w:color="auto" w:fill="auto"/>
          </w:tcPr>
          <w:p w14:paraId="7A9B8AE2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C2BF870" w14:textId="71F58435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Высоцкое ООО МБОУ «СОШ пгт Советский»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14:paraId="13324A0A" w14:textId="77777777" w:rsidR="00EA7ABB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1.08.</w:t>
            </w:r>
          </w:p>
          <w:p w14:paraId="7DE6AFBC" w14:textId="22578912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70" w:type="dxa"/>
            <w:vMerge/>
            <w:shd w:val="clear" w:color="auto" w:fill="auto"/>
          </w:tcPr>
          <w:p w14:paraId="15F0B157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D01BC4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43C5FAC8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1D329690" w14:textId="77777777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8365D" w:rsidRPr="001253FC" w14:paraId="6CCDDF89" w14:textId="77777777" w:rsidTr="0005208B">
        <w:tc>
          <w:tcPr>
            <w:tcW w:w="879" w:type="dxa"/>
            <w:shd w:val="clear" w:color="auto" w:fill="auto"/>
          </w:tcPr>
          <w:p w14:paraId="17C4CF38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44E5621" w14:textId="72DDE7ED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УО «Гимназия № 2» г. Волковыска, республика Беларусь</w:t>
            </w:r>
          </w:p>
        </w:tc>
        <w:tc>
          <w:tcPr>
            <w:tcW w:w="1134" w:type="dxa"/>
            <w:shd w:val="clear" w:color="auto" w:fill="auto"/>
          </w:tcPr>
          <w:p w14:paraId="5F5F8355" w14:textId="77777777" w:rsidR="00EA7ABB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12.</w:t>
            </w:r>
          </w:p>
          <w:p w14:paraId="7C4B386E" w14:textId="1DBC6446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6CC0CB52" w14:textId="461766E8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Обновление, развитие и распространение международных отношений в сфере образования, обмен и распространение лучших образовательных методик и инновационных подходов и реализацию совместных проектов и программ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C1F993" w14:textId="1E49D9AA" w:rsidR="00A8365D" w:rsidRPr="001253FC" w:rsidRDefault="00A8365D" w:rsidP="00A8365D">
            <w:pPr>
              <w:rPr>
                <w:b/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1.Форум партнеров «Партнерство и сотрудничество – ключевой инструмент профессионального развития педагога и образовательной среды учреждения образования» (методическая конференция)</w:t>
            </w:r>
          </w:p>
          <w:p w14:paraId="429038A5" w14:textId="0AE3382A" w:rsidR="00A8365D" w:rsidRPr="001253FC" w:rsidRDefault="00A8365D" w:rsidP="00A8365D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2. Фестиваль рисунков «Я рисую свой мир» для формирования календаря на 2022 год + онлайн выставка рисунков</w:t>
            </w:r>
          </w:p>
          <w:p w14:paraId="31D9ED48" w14:textId="53DC678C" w:rsidR="00A8365D" w:rsidRPr="001253FC" w:rsidRDefault="00A8365D" w:rsidP="00A8365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 xml:space="preserve">3. Дистанционные олимпиады для учащихся на </w:t>
            </w:r>
            <w:r w:rsidRPr="001253FC">
              <w:rPr>
                <w:color w:val="000000" w:themeColor="text1"/>
                <w:lang w:val="en-US"/>
              </w:rPr>
              <w:t>I</w:t>
            </w:r>
            <w:r w:rsidRPr="001253FC">
              <w:rPr>
                <w:color w:val="000000" w:themeColor="text1"/>
              </w:rPr>
              <w:t xml:space="preserve"> ступени общего среднего образования по учебным предметам «Русский язык», «Математика», «Человек и мир»</w:t>
            </w:r>
          </w:p>
          <w:p w14:paraId="1070A6BF" w14:textId="42B0BBF1" w:rsidR="00A8365D" w:rsidRPr="001253FC" w:rsidRDefault="00A8365D" w:rsidP="00A8365D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4. Интерактивная игра-квест «Путешествие во времени» для учащихся 7-ых классов</w:t>
            </w:r>
          </w:p>
          <w:p w14:paraId="4CB99AB8" w14:textId="0985C589" w:rsidR="00A8365D" w:rsidRPr="001253FC" w:rsidRDefault="00A8365D" w:rsidP="00A8365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5. Виртуальный «Фестиваль памяти»</w:t>
            </w:r>
          </w:p>
          <w:p w14:paraId="07715A91" w14:textId="1F8EFBEC" w:rsidR="00A8365D" w:rsidRPr="001253FC" w:rsidRDefault="00A8365D" w:rsidP="00A8365D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lastRenderedPageBreak/>
              <w:t>6. Интеллектуальный турнир «#</w:t>
            </w:r>
            <w:r w:rsidRPr="001253FC">
              <w:rPr>
                <w:color w:val="000000" w:themeColor="text1"/>
                <w:lang w:val="en-US"/>
              </w:rPr>
              <w:t>GIMN</w:t>
            </w:r>
            <w:r w:rsidRPr="001253FC">
              <w:rPr>
                <w:color w:val="000000" w:themeColor="text1"/>
              </w:rPr>
              <w:t>2</w:t>
            </w:r>
            <w:r w:rsidRPr="001253FC">
              <w:rPr>
                <w:color w:val="000000" w:themeColor="text1"/>
                <w:lang w:val="en-US"/>
              </w:rPr>
              <w:t>VOLK</w:t>
            </w:r>
            <w:r w:rsidRPr="001253FC">
              <w:rPr>
                <w:color w:val="000000" w:themeColor="text1"/>
              </w:rPr>
              <w:t xml:space="preserve"> </w:t>
            </w:r>
            <w:r w:rsidRPr="001253FC">
              <w:rPr>
                <w:color w:val="000000" w:themeColor="text1"/>
                <w:lang w:val="en-US"/>
              </w:rPr>
              <w:t>welkome</w:t>
            </w:r>
            <w:r w:rsidRPr="001253FC">
              <w:rPr>
                <w:color w:val="000000" w:themeColor="text1"/>
              </w:rPr>
              <w:t>»</w:t>
            </w:r>
          </w:p>
          <w:p w14:paraId="22AC185C" w14:textId="77777777" w:rsidR="00A8365D" w:rsidRPr="001253FC" w:rsidRDefault="00A8365D" w:rsidP="00A8365D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Научно-практическая конференция учащихся «Будущее – это мы!»</w:t>
            </w:r>
          </w:p>
          <w:p w14:paraId="3F2F574A" w14:textId="427F31AD" w:rsidR="00A8365D" w:rsidRPr="001253FC" w:rsidRDefault="00A8365D" w:rsidP="00A8365D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7. Проект «Лицейский календарь- 2023» (первый этап)</w:t>
            </w:r>
          </w:p>
          <w:p w14:paraId="3B44F044" w14:textId="1F16CF8A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8. «Театральный калейдоскоп» - фестиваль театральных коллективов школ-партнеров.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5EC234B2" w14:textId="2C4C3E83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Базовыми структурными подразделениями по исполнению настоящего Договора являются рабочие группы по ОЭР школ-партнеров.</w:t>
            </w:r>
          </w:p>
        </w:tc>
        <w:tc>
          <w:tcPr>
            <w:tcW w:w="2831" w:type="dxa"/>
            <w:vMerge w:val="restart"/>
            <w:shd w:val="clear" w:color="auto" w:fill="auto"/>
          </w:tcPr>
          <w:p w14:paraId="5B6C8241" w14:textId="0406FD03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  <w:lang w:val="en-US"/>
              </w:rPr>
              <w:t>XII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Городская с региональным и международным участием научно-исследовательская конференция школьников «Будущее –это мы!»,  дистанционная олимпиада для учащихся </w:t>
            </w:r>
            <w:r w:rsidRPr="001253FC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ступени общего среднего образования\ по учебным предметам «Русский язык», «Математика», «Человек и мир», фестиваль рисунков «Я рисую свой мир» и онлайн-выставка рисунков,  Интерактивная игра «Путешествие во времени»</w:t>
            </w:r>
          </w:p>
        </w:tc>
      </w:tr>
      <w:tr w:rsidR="00A8365D" w:rsidRPr="001253FC" w14:paraId="5D11255F" w14:textId="77777777" w:rsidTr="0005208B">
        <w:tc>
          <w:tcPr>
            <w:tcW w:w="879" w:type="dxa"/>
            <w:shd w:val="clear" w:color="auto" w:fill="auto"/>
          </w:tcPr>
          <w:p w14:paraId="2DB65309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69C4C06" w14:textId="0E6CE1D5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ОЦ «Илим» г. Бишкек, Киргизская республика</w:t>
            </w:r>
          </w:p>
        </w:tc>
        <w:tc>
          <w:tcPr>
            <w:tcW w:w="1134" w:type="dxa"/>
            <w:shd w:val="clear" w:color="auto" w:fill="auto"/>
          </w:tcPr>
          <w:p w14:paraId="6506BA0E" w14:textId="77777777" w:rsidR="00EA7ABB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9.06.</w:t>
            </w:r>
          </w:p>
          <w:p w14:paraId="751D4E27" w14:textId="3A7992EF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270" w:type="dxa"/>
            <w:vMerge/>
            <w:shd w:val="clear" w:color="auto" w:fill="auto"/>
          </w:tcPr>
          <w:p w14:paraId="004C356B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A9F81B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419FDA0F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2C7D46C8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365D" w:rsidRPr="001253FC" w14:paraId="63FF0854" w14:textId="77777777" w:rsidTr="0005208B">
        <w:tc>
          <w:tcPr>
            <w:tcW w:w="879" w:type="dxa"/>
            <w:shd w:val="clear" w:color="auto" w:fill="auto"/>
          </w:tcPr>
          <w:p w14:paraId="7AEFA3EE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670DE97" w14:textId="1A694E15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Пб ГБУ «Невская ЦБС» Библиотека № 3 имени О.Ф. Берггольц</w:t>
            </w:r>
          </w:p>
        </w:tc>
        <w:tc>
          <w:tcPr>
            <w:tcW w:w="1134" w:type="dxa"/>
            <w:shd w:val="clear" w:color="auto" w:fill="auto"/>
          </w:tcPr>
          <w:p w14:paraId="43182DE2" w14:textId="54E53BFE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2270" w:type="dxa"/>
            <w:shd w:val="clear" w:color="auto" w:fill="auto"/>
          </w:tcPr>
          <w:p w14:paraId="793B5A3C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Объединение возможностей и ресурсов учреждений - участников проекта на основе механизмов сетевого взаимодействия. Увеличение числа достижений детей и педагогов.</w:t>
            </w:r>
          </w:p>
          <w:p w14:paraId="11A50794" w14:textId="75019D44" w:rsidR="00A8365D" w:rsidRPr="001253FC" w:rsidRDefault="00A8365D" w:rsidP="00A30B56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ост числа совместных культурно-досуговых и просветительских мероприятий.</w:t>
            </w:r>
          </w:p>
        </w:tc>
        <w:tc>
          <w:tcPr>
            <w:tcW w:w="2835" w:type="dxa"/>
            <w:shd w:val="clear" w:color="auto" w:fill="auto"/>
          </w:tcPr>
          <w:p w14:paraId="28CB68CD" w14:textId="77777777" w:rsidR="00A8365D" w:rsidRDefault="00A30B56" w:rsidP="00A30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Организация и проведение цикла лекций для обучающихся лицея 329 по темам в соответствии с планом.</w:t>
            </w:r>
          </w:p>
          <w:p w14:paraId="03206F64" w14:textId="2CD3ABBA" w:rsidR="00A30B56" w:rsidRPr="001253FC" w:rsidRDefault="00A30B56" w:rsidP="00A30B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128" w:type="dxa"/>
            <w:shd w:val="clear" w:color="auto" w:fill="auto"/>
          </w:tcPr>
          <w:p w14:paraId="0E5E12C4" w14:textId="6DCD695F" w:rsidR="00A8365D" w:rsidRPr="00A30B56" w:rsidRDefault="00A8365D" w:rsidP="00A30B56">
            <w:pPr>
              <w:shd w:val="clear" w:color="auto" w:fill="FFFFFF" w:themeFill="background1"/>
              <w:spacing w:after="150"/>
              <w:ind w:left="39"/>
              <w:jc w:val="both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Бакулина Т.С., заведующая</w:t>
            </w:r>
          </w:p>
        </w:tc>
        <w:tc>
          <w:tcPr>
            <w:tcW w:w="2831" w:type="dxa"/>
            <w:shd w:val="clear" w:color="auto" w:fill="auto"/>
          </w:tcPr>
          <w:p w14:paraId="4D05668B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633BB5F7" w14:textId="162FDEA4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Городской конкурс детских и </w:t>
            </w:r>
            <w:r w:rsidR="00A30B56" w:rsidRPr="001253FC">
              <w:rPr>
                <w:color w:val="000000" w:themeColor="text1"/>
                <w:sz w:val="24"/>
                <w:szCs w:val="24"/>
              </w:rPr>
              <w:t>молодежных патриотических проектов,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и инициатив «Родина моя»</w:t>
            </w:r>
          </w:p>
          <w:p w14:paraId="04C0ABE9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  <w:p w14:paraId="4A02AEF7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365D" w:rsidRPr="001253FC" w14:paraId="563BB374" w14:textId="77777777" w:rsidTr="0005208B">
        <w:tc>
          <w:tcPr>
            <w:tcW w:w="879" w:type="dxa"/>
            <w:shd w:val="clear" w:color="auto" w:fill="auto"/>
          </w:tcPr>
          <w:p w14:paraId="5AD5491C" w14:textId="77777777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36299B4" w14:textId="63F8492F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сударственный литературный музей «XX век»</w:t>
            </w:r>
          </w:p>
        </w:tc>
        <w:tc>
          <w:tcPr>
            <w:tcW w:w="1134" w:type="dxa"/>
            <w:shd w:val="clear" w:color="auto" w:fill="auto"/>
          </w:tcPr>
          <w:p w14:paraId="38AF62C3" w14:textId="471C78C0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2270" w:type="dxa"/>
            <w:shd w:val="clear" w:color="auto" w:fill="auto"/>
          </w:tcPr>
          <w:p w14:paraId="2A512E13" w14:textId="77777777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одействие в решении уставных задач, обмен информацией и оказание поддержки при совместном участии в проектах, в том числе технического и социального характера.</w:t>
            </w:r>
          </w:p>
          <w:p w14:paraId="667A9771" w14:textId="77777777" w:rsidR="00A8365D" w:rsidRDefault="00A8365D" w:rsidP="00F2274F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ализация программ внеурочной деятельности патриотической направленности, в том числе и с помощью медиаресурсов.</w:t>
            </w:r>
          </w:p>
          <w:p w14:paraId="259200F0" w14:textId="77777777" w:rsidR="00A30B56" w:rsidRDefault="00A30B56" w:rsidP="00F2274F">
            <w:pPr>
              <w:rPr>
                <w:color w:val="000000" w:themeColor="text1"/>
                <w:sz w:val="24"/>
                <w:szCs w:val="24"/>
              </w:rPr>
            </w:pPr>
          </w:p>
          <w:p w14:paraId="3B6C9A8C" w14:textId="3306C3CB" w:rsidR="00A30B56" w:rsidRPr="001253FC" w:rsidRDefault="00A30B56" w:rsidP="00F227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71C02E" w14:textId="3D5E2552" w:rsidR="00A8365D" w:rsidRPr="001253FC" w:rsidRDefault="00A8365D" w:rsidP="00A30B56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овместная организация и проведение профориентационной работы, методическое обеспечение всех форм сотрудничества. Проведение совместных мероприятий на базе организаций партнеров. Участие преподавательского состава в научных конференциях и мероприятиях патриотической направленности.</w:t>
            </w:r>
          </w:p>
        </w:tc>
        <w:tc>
          <w:tcPr>
            <w:tcW w:w="2128" w:type="dxa"/>
            <w:shd w:val="clear" w:color="auto" w:fill="auto"/>
          </w:tcPr>
          <w:p w14:paraId="5FCA7FCC" w14:textId="77777777" w:rsidR="00A8365D" w:rsidRPr="001253FC" w:rsidRDefault="00A8365D" w:rsidP="00A8365D">
            <w:pPr>
              <w:shd w:val="clear" w:color="auto" w:fill="FFFFFF" w:themeFill="background1"/>
              <w:spacing w:after="150"/>
              <w:ind w:left="39"/>
              <w:jc w:val="both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Линович М.В., директор, Магутова О.В., заместитель директора по развитию</w:t>
            </w:r>
          </w:p>
          <w:p w14:paraId="36E67DF4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76959A1C" w14:textId="77777777" w:rsidR="00A8365D" w:rsidRPr="001253FC" w:rsidRDefault="00A8365D" w:rsidP="00A836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гиональный фестиваль-конкурс детской прессы «Чтоб услышали голос поколения»</w:t>
            </w:r>
          </w:p>
          <w:p w14:paraId="64461EAE" w14:textId="56B9BE3E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Городской конкурс детских и </w:t>
            </w:r>
            <w:r w:rsidR="00A30B56" w:rsidRPr="001253FC">
              <w:rPr>
                <w:color w:val="000000" w:themeColor="text1"/>
                <w:sz w:val="24"/>
                <w:szCs w:val="24"/>
              </w:rPr>
              <w:t>молодежных патриотических проектов,</w:t>
            </w:r>
            <w:r w:rsidRPr="001253FC">
              <w:rPr>
                <w:color w:val="000000" w:themeColor="text1"/>
                <w:sz w:val="24"/>
                <w:szCs w:val="24"/>
              </w:rPr>
              <w:t xml:space="preserve"> и инициатив «Родина моя»</w:t>
            </w:r>
          </w:p>
          <w:p w14:paraId="7113D273" w14:textId="77777777" w:rsidR="00A8365D" w:rsidRPr="001253FC" w:rsidRDefault="00A8365D" w:rsidP="00A8365D">
            <w:pPr>
              <w:shd w:val="clear" w:color="auto" w:fill="FFFFFF"/>
              <w:ind w:left="-1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Городской конкурс детских социальных проектов и инициатив «Дети – детям»</w:t>
            </w:r>
          </w:p>
          <w:p w14:paraId="437AB9EE" w14:textId="77777777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365D" w:rsidRPr="001253FC" w14:paraId="4B7DC016" w14:textId="77777777" w:rsidTr="0005208B">
        <w:tc>
          <w:tcPr>
            <w:tcW w:w="14487" w:type="dxa"/>
            <w:gridSpan w:val="7"/>
            <w:shd w:val="clear" w:color="auto" w:fill="auto"/>
          </w:tcPr>
          <w:p w14:paraId="228460AE" w14:textId="6AC6DF56" w:rsidR="00A8365D" w:rsidRPr="00A30B56" w:rsidRDefault="00A8365D" w:rsidP="00A836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0B56">
              <w:rPr>
                <w:b/>
                <w:color w:val="000000" w:themeColor="text1"/>
                <w:sz w:val="24"/>
                <w:szCs w:val="24"/>
              </w:rPr>
              <w:t>Предприятия-партнеры реального сектора экономики</w:t>
            </w:r>
          </w:p>
        </w:tc>
      </w:tr>
      <w:tr w:rsidR="00F2274F" w:rsidRPr="001253FC" w14:paraId="2EA2918E" w14:textId="77777777" w:rsidTr="0005208B">
        <w:tc>
          <w:tcPr>
            <w:tcW w:w="879" w:type="dxa"/>
            <w:shd w:val="clear" w:color="auto" w:fill="auto"/>
          </w:tcPr>
          <w:p w14:paraId="2CB691D0" w14:textId="77777777" w:rsidR="00F2274F" w:rsidRPr="001253FC" w:rsidRDefault="00F2274F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30492A1" w14:textId="63972003" w:rsidR="00F2274F" w:rsidRPr="001253FC" w:rsidRDefault="00F2274F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sz w:val="24"/>
                <w:szCs w:val="24"/>
                <w:highlight w:val="white"/>
              </w:rPr>
              <w:t>Акционерное общество «РОББО»</w:t>
            </w:r>
          </w:p>
        </w:tc>
        <w:tc>
          <w:tcPr>
            <w:tcW w:w="1134" w:type="dxa"/>
            <w:shd w:val="clear" w:color="auto" w:fill="auto"/>
          </w:tcPr>
          <w:p w14:paraId="0416CF7F" w14:textId="4E93A6B3" w:rsidR="00F2274F" w:rsidRPr="001253FC" w:rsidRDefault="00F2274F" w:rsidP="00F2274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01.</w:t>
            </w:r>
            <w:r w:rsidR="00EA7ABB">
              <w:rPr>
                <w:color w:val="000000" w:themeColor="text1"/>
                <w:sz w:val="24"/>
                <w:szCs w:val="24"/>
              </w:rPr>
              <w:t>09</w:t>
            </w:r>
            <w:r w:rsidRPr="001253FC">
              <w:rPr>
                <w:color w:val="000000" w:themeColor="text1"/>
                <w:sz w:val="24"/>
                <w:szCs w:val="24"/>
              </w:rPr>
              <w:t>.</w:t>
            </w:r>
          </w:p>
          <w:p w14:paraId="117A21ED" w14:textId="56AE9F01" w:rsidR="00F2274F" w:rsidRPr="001253FC" w:rsidRDefault="00F2274F" w:rsidP="00F2274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70" w:type="dxa"/>
            <w:shd w:val="clear" w:color="auto" w:fill="auto"/>
          </w:tcPr>
          <w:p w14:paraId="15744942" w14:textId="1D4A88AC" w:rsidR="00F2274F" w:rsidRPr="001253FC" w:rsidRDefault="00F2274F" w:rsidP="00F2274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Реализация общеобразовательной программы технической направленности (робототехника, 3</w:t>
            </w:r>
            <w:r w:rsidRPr="001253FC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1253FC">
              <w:rPr>
                <w:color w:val="000000" w:themeColor="text1"/>
                <w:sz w:val="24"/>
                <w:szCs w:val="24"/>
              </w:rPr>
              <w:t>-моделирование)</w:t>
            </w:r>
          </w:p>
        </w:tc>
        <w:tc>
          <w:tcPr>
            <w:tcW w:w="2835" w:type="dxa"/>
            <w:shd w:val="clear" w:color="auto" w:fill="auto"/>
          </w:tcPr>
          <w:p w14:paraId="05F52E37" w14:textId="77777777" w:rsidR="00F2274F" w:rsidRPr="001253FC" w:rsidRDefault="00F2274F" w:rsidP="00F2274F">
            <w:pPr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1253FC">
              <w:rPr>
                <w:color w:val="000000" w:themeColor="text1"/>
                <w:sz w:val="24"/>
                <w:szCs w:val="24"/>
                <w:lang w:val="ru"/>
              </w:rPr>
              <w:t xml:space="preserve">1. Реализация программы ВД на базе лицея </w:t>
            </w:r>
          </w:p>
          <w:p w14:paraId="7BD05357" w14:textId="77777777" w:rsidR="00F2274F" w:rsidRPr="001253FC" w:rsidRDefault="00F2274F" w:rsidP="00F2274F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  <w:lang w:val="ru"/>
              </w:rPr>
              <w:t xml:space="preserve">2. Поставка оборудования и ПО для реализации </w:t>
            </w:r>
            <w:r w:rsidRPr="001253FC">
              <w:rPr>
                <w:color w:val="000000" w:themeColor="text1"/>
                <w:sz w:val="24"/>
                <w:szCs w:val="24"/>
              </w:rPr>
              <w:t>общеобразовательной программы технической направленности (робототехника, 3</w:t>
            </w:r>
            <w:r w:rsidRPr="001253FC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1253FC">
              <w:rPr>
                <w:color w:val="000000" w:themeColor="text1"/>
                <w:sz w:val="24"/>
                <w:szCs w:val="24"/>
              </w:rPr>
              <w:t>-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моделирование) для воспитанников ОДОД, обучающихся 1-4 классов, обучающихся 5-9 классов</w:t>
            </w:r>
          </w:p>
          <w:p w14:paraId="292B1962" w14:textId="16903CE6" w:rsidR="00F2274F" w:rsidRPr="001253FC" w:rsidRDefault="00F2274F" w:rsidP="00F2274F">
            <w:pPr>
              <w:rPr>
                <w:color w:val="000000" w:themeColor="text1"/>
                <w:sz w:val="24"/>
                <w:szCs w:val="24"/>
                <w:lang w:val="ru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. Организация КПК для педагогов, осуществляющих преподавание по программам ВД</w:t>
            </w:r>
          </w:p>
        </w:tc>
        <w:tc>
          <w:tcPr>
            <w:tcW w:w="2128" w:type="dxa"/>
            <w:shd w:val="clear" w:color="auto" w:fill="auto"/>
          </w:tcPr>
          <w:p w14:paraId="7579851D" w14:textId="23EA6163" w:rsidR="00A30B56" w:rsidRPr="001253FC" w:rsidRDefault="00F2274F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Виноградов В. – специалист компании «РОББО»</w:t>
            </w:r>
          </w:p>
        </w:tc>
        <w:tc>
          <w:tcPr>
            <w:tcW w:w="2831" w:type="dxa"/>
            <w:shd w:val="clear" w:color="auto" w:fill="auto"/>
          </w:tcPr>
          <w:p w14:paraId="27E7AB92" w14:textId="77777777" w:rsidR="00F2274F" w:rsidRPr="001253FC" w:rsidRDefault="00F2274F" w:rsidP="00F2274F">
            <w:pPr>
              <w:pStyle w:val="Default"/>
              <w:jc w:val="both"/>
              <w:rPr>
                <w:rStyle w:val="af7"/>
                <w:b w:val="0"/>
                <w:color w:val="000000" w:themeColor="text1"/>
                <w:shd w:val="clear" w:color="auto" w:fill="FFFFFF"/>
              </w:rPr>
            </w:pPr>
            <w:r w:rsidRPr="001253FC">
              <w:rPr>
                <w:rStyle w:val="af7"/>
                <w:b w:val="0"/>
                <w:color w:val="000000" w:themeColor="text1"/>
                <w:shd w:val="clear" w:color="auto" w:fill="FFFFFF"/>
              </w:rPr>
              <w:t xml:space="preserve">Национальный чемпионат «Молодые профессионалы» (WorldSkills Russia) по компетенциям: </w:t>
            </w:r>
          </w:p>
          <w:p w14:paraId="7340404D" w14:textId="77777777" w:rsidR="00F2274F" w:rsidRPr="001253FC" w:rsidRDefault="00F2274F" w:rsidP="00F2274F">
            <w:pPr>
              <w:rPr>
                <w:color w:val="000000" w:themeColor="text1"/>
                <w:sz w:val="24"/>
                <w:szCs w:val="24"/>
                <w:shd w:val="clear" w:color="auto" w:fill="F9F9FA"/>
              </w:rPr>
            </w:pPr>
            <w:r w:rsidRPr="001253FC">
              <w:rPr>
                <w:rStyle w:val="af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«Веб технологии», «Видеопроизводство», «Изготовление прототипов», </w:t>
            </w:r>
            <w:r w:rsidRPr="001253FC">
              <w:rPr>
                <w:rStyle w:val="af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Звукорежиссура», «Полиграфические технологии», «</w:t>
            </w:r>
            <w:r w:rsidRPr="001253FC">
              <w:rPr>
                <w:color w:val="000000" w:themeColor="text1"/>
                <w:sz w:val="24"/>
                <w:szCs w:val="24"/>
                <w:shd w:val="clear" w:color="auto" w:fill="F9F9FA"/>
              </w:rPr>
              <w:t>Радиосвязь, радиовещание, телевидение», «Разработка виртуальной и дополненной реальности», «Реклама»</w:t>
            </w:r>
          </w:p>
          <w:p w14:paraId="51F4926F" w14:textId="32587E04" w:rsidR="00F2274F" w:rsidRPr="001253FC" w:rsidRDefault="00F2274F" w:rsidP="00F2274F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  <w:shd w:val="clear" w:color="auto" w:fill="F9F9FA"/>
              </w:rPr>
              <w:t>Олимпиада НТО</w:t>
            </w:r>
          </w:p>
        </w:tc>
      </w:tr>
      <w:tr w:rsidR="00A8365D" w:rsidRPr="001253FC" w14:paraId="6A9475B1" w14:textId="77777777" w:rsidTr="0005208B">
        <w:tc>
          <w:tcPr>
            <w:tcW w:w="879" w:type="dxa"/>
            <w:shd w:val="clear" w:color="auto" w:fill="auto"/>
          </w:tcPr>
          <w:p w14:paraId="4FE74D9A" w14:textId="17438992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798EF2C" w14:textId="18D12829" w:rsidR="00A8365D" w:rsidRPr="001253FC" w:rsidRDefault="00A8365D" w:rsidP="00A8365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Телеканал «Санкт-Петербург»</w:t>
            </w:r>
          </w:p>
        </w:tc>
        <w:tc>
          <w:tcPr>
            <w:tcW w:w="1134" w:type="dxa"/>
            <w:shd w:val="clear" w:color="auto" w:fill="auto"/>
          </w:tcPr>
          <w:p w14:paraId="411C7035" w14:textId="0280B03A" w:rsidR="00A8365D" w:rsidRPr="001253FC" w:rsidRDefault="00A8365D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Договор в стадии подписания</w:t>
            </w:r>
          </w:p>
        </w:tc>
        <w:tc>
          <w:tcPr>
            <w:tcW w:w="2270" w:type="dxa"/>
            <w:shd w:val="clear" w:color="auto" w:fill="auto"/>
          </w:tcPr>
          <w:p w14:paraId="7B097997" w14:textId="7706E81E" w:rsidR="00A8365D" w:rsidRPr="001253FC" w:rsidRDefault="00A8365D" w:rsidP="000520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Становление и развитие долгосрочных партнерских </w:t>
            </w:r>
            <w:r w:rsidR="0005208B" w:rsidRPr="001253FC">
              <w:rPr>
                <w:color w:val="000000" w:themeColor="text1"/>
                <w:sz w:val="24"/>
                <w:szCs w:val="24"/>
              </w:rPr>
              <w:t>на основе соглашения о сотрудничестве</w:t>
            </w:r>
          </w:p>
        </w:tc>
        <w:tc>
          <w:tcPr>
            <w:tcW w:w="2835" w:type="dxa"/>
            <w:shd w:val="clear" w:color="auto" w:fill="auto"/>
          </w:tcPr>
          <w:p w14:paraId="5DF034EE" w14:textId="46D1BB69" w:rsidR="00A8365D" w:rsidRPr="001253FC" w:rsidRDefault="00F2274F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1. Экскурсии на </w:t>
            </w:r>
            <w:r w:rsidR="00533BC6" w:rsidRPr="001253FC">
              <w:rPr>
                <w:color w:val="000000" w:themeColor="text1"/>
                <w:sz w:val="24"/>
                <w:szCs w:val="24"/>
              </w:rPr>
              <w:t>телеканал.</w:t>
            </w:r>
          </w:p>
          <w:p w14:paraId="11E1B1A5" w14:textId="77777777" w:rsidR="00F2274F" w:rsidRPr="001253FC" w:rsidRDefault="00F2274F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533BC6" w:rsidRPr="001253FC">
              <w:rPr>
                <w:color w:val="000000" w:themeColor="text1"/>
                <w:sz w:val="24"/>
                <w:szCs w:val="24"/>
              </w:rPr>
              <w:t>Проведение мастер-классов на базе лицея и на базе телеканала.</w:t>
            </w:r>
          </w:p>
          <w:p w14:paraId="4C1A23B2" w14:textId="77777777" w:rsidR="00533BC6" w:rsidRPr="001253FC" w:rsidRDefault="00533BC6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. Организация проектной деятельности.</w:t>
            </w:r>
          </w:p>
          <w:p w14:paraId="358A9BFA" w14:textId="186C56AE" w:rsidR="00533BC6" w:rsidRPr="001253FC" w:rsidRDefault="00533BC6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4. Реализация совместных проектов.</w:t>
            </w:r>
          </w:p>
        </w:tc>
        <w:tc>
          <w:tcPr>
            <w:tcW w:w="2128" w:type="dxa"/>
            <w:shd w:val="clear" w:color="auto" w:fill="auto"/>
          </w:tcPr>
          <w:p w14:paraId="218EA50E" w14:textId="467CEFD2" w:rsidR="00A8365D" w:rsidRPr="001253FC" w:rsidRDefault="00533BC6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Представитель телеканала «Санкт-Петербург»</w:t>
            </w:r>
          </w:p>
        </w:tc>
        <w:tc>
          <w:tcPr>
            <w:tcW w:w="2831" w:type="dxa"/>
            <w:shd w:val="clear" w:color="auto" w:fill="auto"/>
          </w:tcPr>
          <w:p w14:paraId="785EDEC0" w14:textId="1945F09E" w:rsidR="00A8365D" w:rsidRPr="001253FC" w:rsidRDefault="00A8365D" w:rsidP="00A8365D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Членство в жюри конкурсных мероприятий и НПК</w:t>
            </w:r>
          </w:p>
        </w:tc>
      </w:tr>
      <w:tr w:rsidR="00A8365D" w:rsidRPr="001253FC" w14:paraId="6E88E797" w14:textId="77777777" w:rsidTr="0005208B">
        <w:tc>
          <w:tcPr>
            <w:tcW w:w="879" w:type="dxa"/>
            <w:shd w:val="clear" w:color="auto" w:fill="auto"/>
          </w:tcPr>
          <w:p w14:paraId="5C73F093" w14:textId="15016655" w:rsidR="00A8365D" w:rsidRPr="001253FC" w:rsidRDefault="00A8365D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6E1191B" w14:textId="7562A335" w:rsidR="00A8365D" w:rsidRPr="001253FC" w:rsidRDefault="00A8365D" w:rsidP="000520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Телеканал</w:t>
            </w:r>
            <w:r w:rsidR="0005208B" w:rsidRPr="001253FC">
              <w:rPr>
                <w:color w:val="000000" w:themeColor="text1"/>
                <w:sz w:val="24"/>
                <w:szCs w:val="24"/>
              </w:rPr>
              <w:t xml:space="preserve"> «5 канал»</w:t>
            </w:r>
          </w:p>
        </w:tc>
        <w:tc>
          <w:tcPr>
            <w:tcW w:w="1134" w:type="dxa"/>
            <w:shd w:val="clear" w:color="auto" w:fill="auto"/>
          </w:tcPr>
          <w:p w14:paraId="648D1B9D" w14:textId="67758FA5" w:rsidR="00A8365D" w:rsidRPr="001253FC" w:rsidRDefault="00A8365D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Договор в стадии подписания</w:t>
            </w:r>
          </w:p>
        </w:tc>
        <w:tc>
          <w:tcPr>
            <w:tcW w:w="2270" w:type="dxa"/>
            <w:shd w:val="clear" w:color="auto" w:fill="auto"/>
          </w:tcPr>
          <w:p w14:paraId="14694B13" w14:textId="2BAB6ECD" w:rsidR="00A8365D" w:rsidRPr="001253FC" w:rsidRDefault="0005208B" w:rsidP="000520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тановление и развитие долгосрочных партнерских отношений на основе соглашения о сотрудничестве</w:t>
            </w:r>
          </w:p>
        </w:tc>
        <w:tc>
          <w:tcPr>
            <w:tcW w:w="2835" w:type="dxa"/>
            <w:shd w:val="clear" w:color="auto" w:fill="auto"/>
          </w:tcPr>
          <w:p w14:paraId="55CE90ED" w14:textId="77777777" w:rsidR="00533BC6" w:rsidRPr="001253FC" w:rsidRDefault="00533BC6" w:rsidP="00533B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1. Экскурсии на телеканал.</w:t>
            </w:r>
          </w:p>
          <w:p w14:paraId="709AC011" w14:textId="77777777" w:rsidR="00533BC6" w:rsidRPr="001253FC" w:rsidRDefault="00533BC6" w:rsidP="00533B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. Проведение мастер-классов на базе лицея и на базе телеканала.</w:t>
            </w:r>
          </w:p>
          <w:p w14:paraId="7BC7428F" w14:textId="77777777" w:rsidR="00533BC6" w:rsidRPr="001253FC" w:rsidRDefault="00533BC6" w:rsidP="00533B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3. Организация проектной деятельности.</w:t>
            </w:r>
          </w:p>
          <w:p w14:paraId="2671E71A" w14:textId="265167DB" w:rsidR="00A8365D" w:rsidRPr="001253FC" w:rsidRDefault="00533BC6" w:rsidP="00533B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4. Реализация совместных проектов.</w:t>
            </w:r>
          </w:p>
        </w:tc>
        <w:tc>
          <w:tcPr>
            <w:tcW w:w="2128" w:type="dxa"/>
            <w:shd w:val="clear" w:color="auto" w:fill="auto"/>
          </w:tcPr>
          <w:p w14:paraId="7ABBAA0E" w14:textId="3CBE88E6" w:rsidR="00A8365D" w:rsidRPr="001253FC" w:rsidRDefault="00533BC6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Представитель телеканала «5 канал»</w:t>
            </w:r>
          </w:p>
        </w:tc>
        <w:tc>
          <w:tcPr>
            <w:tcW w:w="2831" w:type="dxa"/>
            <w:shd w:val="clear" w:color="auto" w:fill="auto"/>
          </w:tcPr>
          <w:p w14:paraId="0C77E495" w14:textId="7BB7DC65" w:rsidR="00A8365D" w:rsidRPr="001253FC" w:rsidRDefault="00533BC6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Членство в жюри конкурсных мероприятий и НПК</w:t>
            </w:r>
          </w:p>
        </w:tc>
      </w:tr>
      <w:tr w:rsidR="00533BC6" w:rsidRPr="001253FC" w14:paraId="367C9E39" w14:textId="77777777" w:rsidTr="0005208B">
        <w:tc>
          <w:tcPr>
            <w:tcW w:w="879" w:type="dxa"/>
            <w:shd w:val="clear" w:color="auto" w:fill="auto"/>
          </w:tcPr>
          <w:p w14:paraId="3750586C" w14:textId="77777777" w:rsidR="00533BC6" w:rsidRPr="001253FC" w:rsidRDefault="00533BC6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05D0678" w14:textId="2C7188B3" w:rsidR="00533BC6" w:rsidRPr="001253FC" w:rsidRDefault="00533BC6" w:rsidP="000520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sz w:val="24"/>
                <w:szCs w:val="24"/>
              </w:rPr>
              <w:t>ООО «Учи.Дома»</w:t>
            </w:r>
          </w:p>
        </w:tc>
        <w:tc>
          <w:tcPr>
            <w:tcW w:w="1134" w:type="dxa"/>
            <w:shd w:val="clear" w:color="auto" w:fill="auto"/>
          </w:tcPr>
          <w:p w14:paraId="2BCDFE44" w14:textId="5D79E153" w:rsidR="00533BC6" w:rsidRPr="001253FC" w:rsidRDefault="00EA7ABB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говор в стадии подписания</w:t>
            </w:r>
          </w:p>
        </w:tc>
        <w:tc>
          <w:tcPr>
            <w:tcW w:w="2270" w:type="dxa"/>
            <w:shd w:val="clear" w:color="auto" w:fill="auto"/>
          </w:tcPr>
          <w:p w14:paraId="18A033EC" w14:textId="612771C7" w:rsidR="00533BC6" w:rsidRPr="001253FC" w:rsidRDefault="00533BC6" w:rsidP="000520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/>
                <w:sz w:val="24"/>
                <w:szCs w:val="24"/>
              </w:rPr>
              <w:t xml:space="preserve">Реализация Сторонами программы дополнительного образования в </w:t>
            </w:r>
            <w:r w:rsidRPr="001253FC">
              <w:rPr>
                <w:color w:val="000000"/>
                <w:sz w:val="24"/>
                <w:szCs w:val="24"/>
              </w:rPr>
              <w:lastRenderedPageBreak/>
              <w:t>области обучения Талантливых школьников 8-11 классов</w:t>
            </w:r>
            <w:r w:rsidRPr="001253FC">
              <w:rPr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1253FC">
              <w:rPr>
                <w:color w:val="000000"/>
                <w:sz w:val="24"/>
                <w:szCs w:val="24"/>
              </w:rPr>
              <w:t xml:space="preserve"> современным языкам программирования</w:t>
            </w:r>
          </w:p>
        </w:tc>
        <w:tc>
          <w:tcPr>
            <w:tcW w:w="2835" w:type="dxa"/>
            <w:shd w:val="clear" w:color="auto" w:fill="auto"/>
          </w:tcPr>
          <w:p w14:paraId="54F4A792" w14:textId="2102C4FC" w:rsidR="00533BC6" w:rsidRPr="001253FC" w:rsidRDefault="00533BC6" w:rsidP="00533B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 xml:space="preserve">реализация Сторонами программы дополнительного образования в области обучения Талантливых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школьников 8-11 классов  современным языкам программирования: дополнительная общеобразовательная общеразвивающая программа «Python start» и дополнительная общеобразовательная общеразвивающая программа «Программирование на C++» (далее – «Образовательная программа», при этом имеется в виду каждая образовательная программа по отдельности) в рамках сетевой формы реализации Образовательной программы</w:t>
            </w:r>
          </w:p>
        </w:tc>
        <w:tc>
          <w:tcPr>
            <w:tcW w:w="2128" w:type="dxa"/>
            <w:shd w:val="clear" w:color="auto" w:fill="auto"/>
          </w:tcPr>
          <w:p w14:paraId="69716517" w14:textId="77777777" w:rsidR="00533BC6" w:rsidRPr="001253FC" w:rsidRDefault="00533BC6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Паршин И.А., генеральный директор</w:t>
            </w:r>
          </w:p>
          <w:p w14:paraId="48CD66C7" w14:textId="6185ABEA" w:rsidR="00533BC6" w:rsidRPr="001253FC" w:rsidRDefault="00533BC6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Федяева С., сотрудник компании</w:t>
            </w:r>
          </w:p>
        </w:tc>
        <w:tc>
          <w:tcPr>
            <w:tcW w:w="2831" w:type="dxa"/>
            <w:shd w:val="clear" w:color="auto" w:fill="auto"/>
          </w:tcPr>
          <w:p w14:paraId="417DEFB8" w14:textId="62E3DC1B" w:rsidR="00533BC6" w:rsidRPr="001253FC" w:rsidRDefault="00533BC6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lastRenderedPageBreak/>
              <w:t>Всероссийская олимпиада школьников</w:t>
            </w:r>
            <w:r w:rsidR="00E942AC" w:rsidRPr="001253FC">
              <w:rPr>
                <w:color w:val="000000" w:themeColor="text1"/>
              </w:rPr>
              <w:t>,</w:t>
            </w:r>
          </w:p>
          <w:p w14:paraId="0AECB8DD" w14:textId="638648F6" w:rsidR="00E942AC" w:rsidRPr="001253FC" w:rsidRDefault="00E942AC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«Вызов Политеха»</w:t>
            </w:r>
          </w:p>
        </w:tc>
      </w:tr>
      <w:tr w:rsidR="00533BC6" w:rsidRPr="001253FC" w14:paraId="75B664BD" w14:textId="77777777" w:rsidTr="0005208B">
        <w:tc>
          <w:tcPr>
            <w:tcW w:w="879" w:type="dxa"/>
            <w:shd w:val="clear" w:color="auto" w:fill="auto"/>
          </w:tcPr>
          <w:p w14:paraId="42983679" w14:textId="77777777" w:rsidR="00533BC6" w:rsidRPr="001253FC" w:rsidRDefault="00533BC6" w:rsidP="00A836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31" w:hanging="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46E9FCA" w14:textId="7A234686" w:rsidR="00533BC6" w:rsidRPr="001253FC" w:rsidRDefault="00E942AC" w:rsidP="0005208B">
            <w:pPr>
              <w:jc w:val="both"/>
              <w:rPr>
                <w:sz w:val="24"/>
                <w:szCs w:val="24"/>
              </w:rPr>
            </w:pPr>
            <w:r w:rsidRPr="001253FC">
              <w:rPr>
                <w:sz w:val="24"/>
                <w:szCs w:val="24"/>
              </w:rPr>
              <w:t>Общество с ограниченной ответственностью «Мобильное электронное образование»</w:t>
            </w:r>
          </w:p>
        </w:tc>
        <w:tc>
          <w:tcPr>
            <w:tcW w:w="1134" w:type="dxa"/>
            <w:shd w:val="clear" w:color="auto" w:fill="auto"/>
          </w:tcPr>
          <w:p w14:paraId="02F4EE70" w14:textId="4E545B9F" w:rsidR="00533BC6" w:rsidRPr="001253FC" w:rsidRDefault="00EA7ABB" w:rsidP="00A836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говор в стадии подписания</w:t>
            </w:r>
          </w:p>
        </w:tc>
        <w:tc>
          <w:tcPr>
            <w:tcW w:w="2270" w:type="dxa"/>
            <w:shd w:val="clear" w:color="auto" w:fill="auto"/>
          </w:tcPr>
          <w:p w14:paraId="096C014D" w14:textId="6497B680" w:rsidR="00533BC6" w:rsidRPr="001253FC" w:rsidRDefault="00E942AC" w:rsidP="00E942AC">
            <w:pPr>
              <w:rPr>
                <w:color w:val="000000"/>
                <w:sz w:val="24"/>
                <w:szCs w:val="24"/>
              </w:rPr>
            </w:pPr>
            <w:r w:rsidRPr="001253FC">
              <w:rPr>
                <w:sz w:val="24"/>
                <w:szCs w:val="24"/>
              </w:rPr>
              <w:t xml:space="preserve">Реализация </w:t>
            </w:r>
            <w:r w:rsidRPr="001253FC">
              <w:rPr>
                <w:color w:val="000000"/>
                <w:sz w:val="24"/>
                <w:szCs w:val="24"/>
              </w:rPr>
              <w:t xml:space="preserve">дополнительной(ых) образовательной(ых) программы для обучения по </w:t>
            </w:r>
            <w:r w:rsidRPr="001253FC">
              <w:rPr>
                <w:color w:val="000000"/>
                <w:sz w:val="24"/>
                <w:szCs w:val="24"/>
              </w:rPr>
              <w:lastRenderedPageBreak/>
              <w:t>предметам и в объеме , изложенном в Приложении №_ с использованием в  сетево</w:t>
            </w:r>
            <w:r w:rsidRPr="001253FC">
              <w:rPr>
                <w:sz w:val="24"/>
                <w:szCs w:val="24"/>
              </w:rPr>
              <w:t>й форме  ресурсов Базовой организации.</w:t>
            </w:r>
          </w:p>
        </w:tc>
        <w:tc>
          <w:tcPr>
            <w:tcW w:w="2835" w:type="dxa"/>
            <w:shd w:val="clear" w:color="auto" w:fill="auto"/>
          </w:tcPr>
          <w:p w14:paraId="0F867790" w14:textId="061A289B" w:rsidR="00533BC6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 xml:space="preserve">1. Реализация программ </w:t>
            </w:r>
          </w:p>
          <w:p w14:paraId="2EDB30F2" w14:textId="7B7676EA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образовательных </w:t>
            </w:r>
          </w:p>
          <w:p w14:paraId="29F16DD6" w14:textId="0496ECCD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программ по одному из 14 направлений, в их основе современные </w:t>
            </w: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языки программирования:</w:t>
            </w:r>
          </w:p>
          <w:p w14:paraId="2E0F6DE1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Master of Python. Программирование алгоритмов машинного обучения»;</w:t>
            </w:r>
          </w:p>
          <w:p w14:paraId="20F720FD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ВебМастер. Веб-разработка на JavaScript, CSS, Html5»;</w:t>
            </w:r>
          </w:p>
          <w:p w14:paraId="43B951FE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Разработка прикладных программ на Java»;</w:t>
            </w:r>
          </w:p>
          <w:p w14:paraId="378B4D13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Веб-разработчик на HTML5»;</w:t>
            </w:r>
          </w:p>
          <w:p w14:paraId="76189689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Основы программирования 1С»;</w:t>
            </w:r>
          </w:p>
          <w:p w14:paraId="2853EE4C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Разработка игр на языке программирования С»;</w:t>
            </w:r>
          </w:p>
          <w:p w14:paraId="36E99C12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Создание миров с C Sharp (C#)»;</w:t>
            </w:r>
          </w:p>
          <w:p w14:paraId="3B153CCD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«Crypto++. Программирование криптографических алгоритмов на языке  </w:t>
            </w:r>
          </w:p>
          <w:p w14:paraId="38CA4B48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С+»;</w:t>
            </w:r>
          </w:p>
          <w:p w14:paraId="43B6D595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 xml:space="preserve">«Геймдев. Основы программирования игр на языках Python, C# и в среде </w:t>
            </w:r>
          </w:p>
          <w:p w14:paraId="582C9975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Unity (Офлайн)»;</w:t>
            </w:r>
          </w:p>
          <w:p w14:paraId="4207FFA9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Веб-дизайнер на TypeScript»;</w:t>
            </w:r>
          </w:p>
          <w:p w14:paraId="47E7CE49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Веб-дизайн на РНР»;</w:t>
            </w:r>
          </w:p>
          <w:p w14:paraId="22E1A2D5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«Творческое программирование и создание игр на Scratch»;</w:t>
            </w:r>
          </w:p>
          <w:p w14:paraId="453096D3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Прикладное скриптостроение  в Lua»;</w:t>
            </w:r>
          </w:p>
          <w:p w14:paraId="7417077F" w14:textId="77777777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«Введение в базы данных SQL».</w:t>
            </w:r>
          </w:p>
          <w:p w14:paraId="0F7AACD0" w14:textId="65B51BF0" w:rsidR="00E942AC" w:rsidRPr="001253FC" w:rsidRDefault="00E942AC" w:rsidP="00E942AC">
            <w:pPr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t>2. КПК для учителей, участвующих в реализации программ.</w:t>
            </w:r>
          </w:p>
        </w:tc>
        <w:tc>
          <w:tcPr>
            <w:tcW w:w="2128" w:type="dxa"/>
            <w:shd w:val="clear" w:color="auto" w:fill="auto"/>
          </w:tcPr>
          <w:p w14:paraId="704456C1" w14:textId="02C2F785" w:rsidR="00533BC6" w:rsidRPr="001253FC" w:rsidRDefault="00E942AC" w:rsidP="00A836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3FC">
              <w:rPr>
                <w:color w:val="000000" w:themeColor="text1"/>
                <w:sz w:val="24"/>
                <w:szCs w:val="24"/>
              </w:rPr>
              <w:lastRenderedPageBreak/>
              <w:t>Пескова Н.Ю. – специалист по сопровождению проектов</w:t>
            </w:r>
          </w:p>
        </w:tc>
        <w:tc>
          <w:tcPr>
            <w:tcW w:w="2831" w:type="dxa"/>
            <w:shd w:val="clear" w:color="auto" w:fill="auto"/>
          </w:tcPr>
          <w:p w14:paraId="3CD3D27D" w14:textId="160DEE88" w:rsidR="00533BC6" w:rsidRPr="001253FC" w:rsidRDefault="00E942AC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Всероссийская олимпиада школьников,</w:t>
            </w:r>
          </w:p>
          <w:p w14:paraId="08C12BB5" w14:textId="02E86F90" w:rsidR="00E942AC" w:rsidRPr="001253FC" w:rsidRDefault="00E942AC" w:rsidP="00A8365D">
            <w:pPr>
              <w:pStyle w:val="Default"/>
              <w:jc w:val="both"/>
              <w:rPr>
                <w:color w:val="000000" w:themeColor="text1"/>
              </w:rPr>
            </w:pPr>
            <w:r w:rsidRPr="001253FC">
              <w:rPr>
                <w:color w:val="000000" w:themeColor="text1"/>
              </w:rPr>
              <w:t>«Вызов Политеха»</w:t>
            </w:r>
          </w:p>
        </w:tc>
      </w:tr>
    </w:tbl>
    <w:p w14:paraId="6991B1B9" w14:textId="25ECD57F" w:rsidR="002F64F1" w:rsidRDefault="002F64F1" w:rsidP="002F64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37857C2D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7F7075E3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53F0605A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5EE06B99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4C238903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264CA71F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4A3BEA93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41C612BC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5DD39E93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6FBDC71F" w14:textId="7666170C" w:rsid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</w:p>
    <w:p w14:paraId="21E750D7" w14:textId="77777777" w:rsidR="002F64F1" w:rsidRPr="002F64F1" w:rsidRDefault="002F64F1" w:rsidP="002F64F1">
      <w:pPr>
        <w:rPr>
          <w:rFonts w:ascii="Times New Roman" w:eastAsia="DengXian" w:hAnsi="Times New Roman" w:cs="Times New Roman"/>
          <w:sz w:val="24"/>
          <w:szCs w:val="24"/>
          <w:lang w:eastAsia="ru-RU" w:bidi="ar-SA"/>
        </w:rPr>
      </w:pPr>
      <w:bookmarkStart w:id="2" w:name="_GoBack"/>
      <w:bookmarkEnd w:id="2"/>
    </w:p>
    <w:sectPr w:rsidR="002F64F1" w:rsidRPr="002F64F1" w:rsidSect="00156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134" w:bottom="992" w:left="1134" w:header="709" w:footer="709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9906" w14:textId="77777777" w:rsidR="005D113B" w:rsidRDefault="005D113B" w:rsidP="006E323C">
      <w:pPr>
        <w:spacing w:after="0" w:line="240" w:lineRule="auto"/>
      </w:pPr>
      <w:r>
        <w:separator/>
      </w:r>
    </w:p>
  </w:endnote>
  <w:endnote w:type="continuationSeparator" w:id="0">
    <w:p w14:paraId="5C6D2C35" w14:textId="77777777" w:rsidR="005D113B" w:rsidRDefault="005D113B" w:rsidP="006E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80CD" w14:textId="77777777" w:rsidR="00156086" w:rsidRDefault="001560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457460"/>
      <w:docPartObj>
        <w:docPartGallery w:val="Page Numbers (Bottom of Page)"/>
        <w:docPartUnique/>
      </w:docPartObj>
    </w:sdtPr>
    <w:sdtEndPr/>
    <w:sdtContent>
      <w:p w14:paraId="0EE6A645" w14:textId="0F11A4E5" w:rsidR="00381AF2" w:rsidRDefault="00381A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4F1">
          <w:rPr>
            <w:noProof/>
          </w:rPr>
          <w:t>107</w:t>
        </w:r>
        <w:r>
          <w:fldChar w:fldCharType="end"/>
        </w:r>
      </w:p>
    </w:sdtContent>
  </w:sdt>
  <w:p w14:paraId="273C9CD1" w14:textId="77777777" w:rsidR="00381AF2" w:rsidRDefault="00381A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0600" w14:textId="77777777" w:rsidR="00156086" w:rsidRDefault="001560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F290" w14:textId="77777777" w:rsidR="005D113B" w:rsidRDefault="005D113B" w:rsidP="006E323C">
      <w:pPr>
        <w:spacing w:after="0" w:line="240" w:lineRule="auto"/>
      </w:pPr>
      <w:r>
        <w:separator/>
      </w:r>
    </w:p>
  </w:footnote>
  <w:footnote w:type="continuationSeparator" w:id="0">
    <w:p w14:paraId="75D49878" w14:textId="77777777" w:rsidR="005D113B" w:rsidRDefault="005D113B" w:rsidP="006E323C">
      <w:pPr>
        <w:spacing w:after="0" w:line="240" w:lineRule="auto"/>
      </w:pPr>
      <w:r>
        <w:continuationSeparator/>
      </w:r>
    </w:p>
  </w:footnote>
  <w:footnote w:id="1">
    <w:p w14:paraId="66555D2A" w14:textId="77777777" w:rsidR="00381AF2" w:rsidRDefault="00381AF2" w:rsidP="00533B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лантливый школьник 8-11 классов - гражданин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ваивающий образовательную программу основного общего и среднего общего образования с 8 по 11 классы, высокомотивированный и успешно прошедший вступительные испытания в рамках реализации федерального проекта «Развитие кадрового потенциала ИТ-отрасли» национальной программы «Цифровая экономика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3613" w14:textId="77777777" w:rsidR="00156086" w:rsidRDefault="001560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C12E" w14:textId="77777777" w:rsidR="00156086" w:rsidRDefault="0015608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E6D9D" w14:textId="050ED1B7" w:rsidR="00156086" w:rsidRPr="00156086" w:rsidRDefault="00156086" w:rsidP="00156086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  <w:lang w:eastAsia="ru-RU" w:bidi="ar-SA"/>
      </w:rPr>
    </w:pPr>
    <w:r w:rsidRPr="00156086">
      <w:rPr>
        <w:rFonts w:ascii="Times New Roman" w:eastAsia="Calibri" w:hAnsi="Times New Roman" w:cs="Times New Roman"/>
        <w:b/>
        <w:noProof/>
        <w:sz w:val="16"/>
        <w:szCs w:val="16"/>
        <w:lang w:eastAsia="ru-RU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8AE0CA" wp14:editId="09FB3437">
              <wp:simplePos x="0" y="0"/>
              <wp:positionH relativeFrom="column">
                <wp:posOffset>-222885</wp:posOffset>
              </wp:positionH>
              <wp:positionV relativeFrom="paragraph">
                <wp:posOffset>34925</wp:posOffset>
              </wp:positionV>
              <wp:extent cx="552450" cy="572770"/>
              <wp:effectExtent l="1270" t="0" r="0" b="0"/>
              <wp:wrapThrough wrapText="bothSides">
                <wp:wrapPolygon edited="0">
                  <wp:start x="-124" y="0"/>
                  <wp:lineTo x="-124" y="21480"/>
                  <wp:lineTo x="21600" y="21480"/>
                  <wp:lineTo x="21600" y="0"/>
                  <wp:lineTo x="-124" y="0"/>
                </wp:wrapPolygon>
              </wp:wrapThrough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" cy="572770"/>
                        <a:chOff x="0" y="0"/>
                        <a:chExt cx="1800000" cy="1800000"/>
                      </a:xfrm>
                    </wpg:grpSpPr>
                    <pic:pic xmlns:pic="http://schemas.openxmlformats.org/drawingml/2006/picture">
                      <pic:nvPicPr>
                        <pic:cNvPr id="11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37FA177" id="Группа 10" o:spid="_x0000_s1026" style="position:absolute;margin-left:-17.55pt;margin-top:2.75pt;width:43.5pt;height:45.1pt;z-index:-251657216" coordsize="18000,18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">
                <v:imagedata r:id="rId3" o:title=""/>
                <v:path arrowok="t"/>
              </v:shape>
              <v:shape id="Рисунок 3" o:spid="_x0000_s1028" type="#_x0000_t75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156086">
      <w:rPr>
        <w:rFonts w:ascii="Times New Roman" w:eastAsia="Calibri" w:hAnsi="Times New Roman" w:cs="Times New Roman"/>
        <w:b/>
        <w:sz w:val="16"/>
        <w:szCs w:val="16"/>
        <w:lang w:eastAsia="ru-RU" w:bidi="ar-SA"/>
      </w:rPr>
      <w:t xml:space="preserve"> ГОСУДАРСТВЕННОЕ БЮДЖЕТНОЕ ОБЩЕОБРАЗОВАТЕЛЬНОЕ УЧРЕЖДЕНИЕ ЛИЦЕЙ № 329</w:t>
    </w:r>
  </w:p>
  <w:p w14:paraId="021FFDC6" w14:textId="77777777" w:rsidR="00156086" w:rsidRPr="00156086" w:rsidRDefault="00156086" w:rsidP="00156086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  <w:lang w:eastAsia="ru-RU" w:bidi="ar-SA"/>
      </w:rPr>
    </w:pPr>
    <w:r w:rsidRPr="00156086">
      <w:rPr>
        <w:rFonts w:ascii="Times New Roman" w:eastAsia="Calibri" w:hAnsi="Times New Roman" w:cs="Times New Roman"/>
        <w:b/>
        <w:sz w:val="16"/>
        <w:szCs w:val="16"/>
        <w:lang w:eastAsia="ru-RU" w:bidi="ar-SA"/>
      </w:rPr>
      <w:t>НЕВСКОГО РАЙОНА САНКТ-ПЕТЕРБУРГА</w:t>
    </w:r>
  </w:p>
  <w:p w14:paraId="20575153" w14:textId="77777777" w:rsidR="00156086" w:rsidRPr="00156086" w:rsidRDefault="00156086" w:rsidP="00156086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0"/>
        <w:szCs w:val="10"/>
        <w:lang w:eastAsia="ru-RU" w:bidi="ar-SA"/>
      </w:rPr>
    </w:pPr>
    <w:r w:rsidRPr="00156086">
      <w:rPr>
        <w:rFonts w:ascii="Times New Roman" w:eastAsia="Calibri" w:hAnsi="Times New Roman" w:cs="Times New Roman"/>
        <w:sz w:val="10"/>
        <w:szCs w:val="10"/>
        <w:lang w:eastAsia="ru-RU" w:bidi="ar-SA"/>
      </w:rPr>
      <w:t>________________________________________________________________________________________________________________________________________________________</w:t>
    </w:r>
  </w:p>
  <w:p w14:paraId="50D7A011" w14:textId="77777777" w:rsidR="00156086" w:rsidRPr="00156086" w:rsidRDefault="00156086" w:rsidP="00156086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ru-RU" w:bidi="ar-SA"/>
      </w:rPr>
    </w:pPr>
    <w:r w:rsidRPr="00156086">
      <w:rPr>
        <w:rFonts w:ascii="Times New Roman" w:eastAsia="Calibri" w:hAnsi="Times New Roman" w:cs="Times New Roman"/>
        <w:sz w:val="16"/>
        <w:szCs w:val="16"/>
        <w:lang w:eastAsia="ru-RU" w:bidi="ar-SA"/>
      </w:rPr>
      <w:t>Лицей 192029 Санкт-Петербург, пр. Елизарова, д. 7, литер Б, тел/факс 417-27-18</w:t>
    </w:r>
  </w:p>
  <w:p w14:paraId="7B247E85" w14:textId="77777777" w:rsidR="00156086" w:rsidRPr="00156086" w:rsidRDefault="00156086" w:rsidP="00156086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ru-RU" w:bidi="ar-SA"/>
      </w:rPr>
    </w:pPr>
    <w:r w:rsidRPr="00156086">
      <w:rPr>
        <w:rFonts w:ascii="Times New Roman" w:eastAsia="Calibri" w:hAnsi="Times New Roman" w:cs="Times New Roman"/>
        <w:sz w:val="16"/>
        <w:szCs w:val="16"/>
        <w:lang w:eastAsia="ru-RU" w:bidi="ar-SA"/>
      </w:rPr>
      <w:t>ОДОД 1920291 Санкт-Петербург, пр. Елизарова, д. 5, литер А, тел 412-51-08</w:t>
    </w:r>
  </w:p>
  <w:p w14:paraId="4216A60F" w14:textId="77777777" w:rsidR="00156086" w:rsidRPr="00156086" w:rsidRDefault="00156086" w:rsidP="00156086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val="en-US" w:eastAsia="ru-RU" w:bidi="ar-SA"/>
      </w:rPr>
    </w:pPr>
    <w:r w:rsidRPr="00156086">
      <w:rPr>
        <w:rFonts w:ascii="Times New Roman" w:eastAsia="Calibri" w:hAnsi="Times New Roman" w:cs="Times New Roman"/>
        <w:sz w:val="16"/>
        <w:szCs w:val="16"/>
        <w:lang w:eastAsia="ru-RU" w:bidi="ar-SA"/>
      </w:rPr>
      <w:t xml:space="preserve"> </w:t>
    </w:r>
    <w:r w:rsidRPr="00156086">
      <w:rPr>
        <w:rFonts w:ascii="Times New Roman" w:eastAsia="Calibri" w:hAnsi="Times New Roman" w:cs="Times New Roman"/>
        <w:color w:val="0000FF"/>
        <w:sz w:val="16"/>
        <w:szCs w:val="16"/>
        <w:u w:val="single"/>
        <w:lang w:val="en-US" w:eastAsia="ru-RU" w:bidi="ar-SA"/>
      </w:rPr>
      <w:t>https://school329.spb.ru/</w:t>
    </w:r>
    <w:r w:rsidRPr="00156086">
      <w:rPr>
        <w:rFonts w:ascii="Times New Roman" w:eastAsia="Calibri" w:hAnsi="Times New Roman" w:cs="Times New Roman"/>
        <w:sz w:val="16"/>
        <w:szCs w:val="16"/>
        <w:lang w:val="en-US" w:eastAsia="ru-RU" w:bidi="ar-SA"/>
      </w:rPr>
      <w:t xml:space="preserve">;    e-mail: </w:t>
    </w:r>
    <w:hyperlink r:id="rId5" w:tgtFrame="_blank" w:history="1">
      <w:r w:rsidRPr="00156086">
        <w:rPr>
          <w:rFonts w:ascii="Times New Roman" w:eastAsia="Calibri" w:hAnsi="Times New Roman" w:cs="Times New Roman"/>
          <w:color w:val="0563C1"/>
          <w:sz w:val="16"/>
          <w:szCs w:val="16"/>
          <w:u w:val="single"/>
          <w:lang w:val="en-US" w:eastAsia="ru-RU" w:bidi="ar-SA"/>
        </w:rPr>
        <w:t>info.lic329@obr.gov.spb.ru</w:t>
      </w:r>
    </w:hyperlink>
    <w:r w:rsidRPr="00156086">
      <w:rPr>
        <w:rFonts w:ascii="Times New Roman" w:eastAsia="Calibri" w:hAnsi="Times New Roman" w:cs="Times New Roman"/>
        <w:color w:val="0000FF"/>
        <w:sz w:val="16"/>
        <w:szCs w:val="16"/>
        <w:u w:val="single"/>
        <w:lang w:val="en-US" w:eastAsia="ru-RU" w:bidi="ar-SA"/>
      </w:rPr>
      <w:t> </w:t>
    </w:r>
  </w:p>
  <w:p w14:paraId="0303ACD8" w14:textId="77777777" w:rsidR="00156086" w:rsidRPr="00156086" w:rsidRDefault="0015608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F1E15"/>
    <w:multiLevelType w:val="hybridMultilevel"/>
    <w:tmpl w:val="5FB0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1d3dc4f-a542-48f8-9637-a0d5eceacb53"/>
  </w:docVars>
  <w:rsids>
    <w:rsidRoot w:val="00506AE3"/>
    <w:rsid w:val="00001696"/>
    <w:rsid w:val="000127A6"/>
    <w:rsid w:val="000274CC"/>
    <w:rsid w:val="000324BC"/>
    <w:rsid w:val="00050C8C"/>
    <w:rsid w:val="00051E15"/>
    <w:rsid w:val="0005208B"/>
    <w:rsid w:val="000B5A40"/>
    <w:rsid w:val="000B6D63"/>
    <w:rsid w:val="000C5A1B"/>
    <w:rsid w:val="000E5F2B"/>
    <w:rsid w:val="000E6349"/>
    <w:rsid w:val="000F3774"/>
    <w:rsid w:val="00105FA4"/>
    <w:rsid w:val="001253FC"/>
    <w:rsid w:val="00137B69"/>
    <w:rsid w:val="00142820"/>
    <w:rsid w:val="0015389E"/>
    <w:rsid w:val="00155383"/>
    <w:rsid w:val="00156086"/>
    <w:rsid w:val="00171EE0"/>
    <w:rsid w:val="001731CD"/>
    <w:rsid w:val="001769CF"/>
    <w:rsid w:val="00185D08"/>
    <w:rsid w:val="0018651D"/>
    <w:rsid w:val="001A3CA2"/>
    <w:rsid w:val="001A5335"/>
    <w:rsid w:val="001C60D4"/>
    <w:rsid w:val="001D7108"/>
    <w:rsid w:val="001E3EF9"/>
    <w:rsid w:val="001F0991"/>
    <w:rsid w:val="00207858"/>
    <w:rsid w:val="0023247E"/>
    <w:rsid w:val="00257B0E"/>
    <w:rsid w:val="0027293B"/>
    <w:rsid w:val="002C3D7E"/>
    <w:rsid w:val="002F64F1"/>
    <w:rsid w:val="003166A8"/>
    <w:rsid w:val="00324C4D"/>
    <w:rsid w:val="00333E3C"/>
    <w:rsid w:val="003351C7"/>
    <w:rsid w:val="00335C6C"/>
    <w:rsid w:val="00353A80"/>
    <w:rsid w:val="003571DE"/>
    <w:rsid w:val="00366D3E"/>
    <w:rsid w:val="00373AB0"/>
    <w:rsid w:val="00381AF2"/>
    <w:rsid w:val="003A4D6E"/>
    <w:rsid w:val="003D6310"/>
    <w:rsid w:val="003D6F4E"/>
    <w:rsid w:val="003E12F4"/>
    <w:rsid w:val="00405F8B"/>
    <w:rsid w:val="00442C0E"/>
    <w:rsid w:val="00466B87"/>
    <w:rsid w:val="0048437B"/>
    <w:rsid w:val="005004F3"/>
    <w:rsid w:val="00506AE3"/>
    <w:rsid w:val="00512328"/>
    <w:rsid w:val="00526F88"/>
    <w:rsid w:val="00533BC6"/>
    <w:rsid w:val="00535563"/>
    <w:rsid w:val="005360EC"/>
    <w:rsid w:val="00543CA2"/>
    <w:rsid w:val="00546460"/>
    <w:rsid w:val="005475DD"/>
    <w:rsid w:val="005543FB"/>
    <w:rsid w:val="005876EA"/>
    <w:rsid w:val="005B7C06"/>
    <w:rsid w:val="005D113B"/>
    <w:rsid w:val="005D46F6"/>
    <w:rsid w:val="005E2E9A"/>
    <w:rsid w:val="005F20B6"/>
    <w:rsid w:val="005F359A"/>
    <w:rsid w:val="00606C09"/>
    <w:rsid w:val="00616C74"/>
    <w:rsid w:val="00626B15"/>
    <w:rsid w:val="0063184D"/>
    <w:rsid w:val="00650740"/>
    <w:rsid w:val="00664AD8"/>
    <w:rsid w:val="00681631"/>
    <w:rsid w:val="00696E1C"/>
    <w:rsid w:val="006A3525"/>
    <w:rsid w:val="006D3F83"/>
    <w:rsid w:val="006E323C"/>
    <w:rsid w:val="006F0667"/>
    <w:rsid w:val="00701911"/>
    <w:rsid w:val="00730DA6"/>
    <w:rsid w:val="00754AC6"/>
    <w:rsid w:val="00765592"/>
    <w:rsid w:val="007805F7"/>
    <w:rsid w:val="007B1454"/>
    <w:rsid w:val="007B42D8"/>
    <w:rsid w:val="007D2552"/>
    <w:rsid w:val="0080647E"/>
    <w:rsid w:val="0082645B"/>
    <w:rsid w:val="00846A52"/>
    <w:rsid w:val="008512E6"/>
    <w:rsid w:val="00855799"/>
    <w:rsid w:val="00865660"/>
    <w:rsid w:val="008673D4"/>
    <w:rsid w:val="00867D07"/>
    <w:rsid w:val="00871155"/>
    <w:rsid w:val="008C5DD6"/>
    <w:rsid w:val="008D03BE"/>
    <w:rsid w:val="008D1364"/>
    <w:rsid w:val="008D5859"/>
    <w:rsid w:val="0090436C"/>
    <w:rsid w:val="00913E36"/>
    <w:rsid w:val="00922DBC"/>
    <w:rsid w:val="0096618D"/>
    <w:rsid w:val="00974829"/>
    <w:rsid w:val="0098359D"/>
    <w:rsid w:val="00983D96"/>
    <w:rsid w:val="0098720F"/>
    <w:rsid w:val="009C13D9"/>
    <w:rsid w:val="009E2EC2"/>
    <w:rsid w:val="009E7B2C"/>
    <w:rsid w:val="00A011A0"/>
    <w:rsid w:val="00A0793A"/>
    <w:rsid w:val="00A119A1"/>
    <w:rsid w:val="00A30B56"/>
    <w:rsid w:val="00A60FCC"/>
    <w:rsid w:val="00A62657"/>
    <w:rsid w:val="00A77599"/>
    <w:rsid w:val="00A8365D"/>
    <w:rsid w:val="00B05E44"/>
    <w:rsid w:val="00B119CF"/>
    <w:rsid w:val="00B13C6F"/>
    <w:rsid w:val="00B205E3"/>
    <w:rsid w:val="00B23D6D"/>
    <w:rsid w:val="00B3616F"/>
    <w:rsid w:val="00B418CE"/>
    <w:rsid w:val="00B66F2E"/>
    <w:rsid w:val="00B705B1"/>
    <w:rsid w:val="00B826D2"/>
    <w:rsid w:val="00B845DB"/>
    <w:rsid w:val="00B9745E"/>
    <w:rsid w:val="00BA5244"/>
    <w:rsid w:val="00BD0104"/>
    <w:rsid w:val="00BF12FE"/>
    <w:rsid w:val="00BF2B5A"/>
    <w:rsid w:val="00C43480"/>
    <w:rsid w:val="00C46B23"/>
    <w:rsid w:val="00C4774B"/>
    <w:rsid w:val="00C9342D"/>
    <w:rsid w:val="00C94A2F"/>
    <w:rsid w:val="00CB20B7"/>
    <w:rsid w:val="00CC2C9B"/>
    <w:rsid w:val="00CD5649"/>
    <w:rsid w:val="00CF24E7"/>
    <w:rsid w:val="00D01C80"/>
    <w:rsid w:val="00D06CD0"/>
    <w:rsid w:val="00D07685"/>
    <w:rsid w:val="00D37C9F"/>
    <w:rsid w:val="00D704B4"/>
    <w:rsid w:val="00D70757"/>
    <w:rsid w:val="00D83C42"/>
    <w:rsid w:val="00D960AC"/>
    <w:rsid w:val="00DA135F"/>
    <w:rsid w:val="00DB69FC"/>
    <w:rsid w:val="00DC293D"/>
    <w:rsid w:val="00DE13E2"/>
    <w:rsid w:val="00DF4C33"/>
    <w:rsid w:val="00DF73A1"/>
    <w:rsid w:val="00E50966"/>
    <w:rsid w:val="00E5702A"/>
    <w:rsid w:val="00E942AC"/>
    <w:rsid w:val="00EA7ABB"/>
    <w:rsid w:val="00EC2034"/>
    <w:rsid w:val="00ED4051"/>
    <w:rsid w:val="00ED6A96"/>
    <w:rsid w:val="00ED7967"/>
    <w:rsid w:val="00EF232C"/>
    <w:rsid w:val="00EF5877"/>
    <w:rsid w:val="00F144EB"/>
    <w:rsid w:val="00F2274F"/>
    <w:rsid w:val="00F24CC4"/>
    <w:rsid w:val="00F26476"/>
    <w:rsid w:val="00F42E32"/>
    <w:rsid w:val="00F72FE5"/>
    <w:rsid w:val="00F93ABF"/>
    <w:rsid w:val="00FA296A"/>
    <w:rsid w:val="00FC7475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23048"/>
  <w15:docId w15:val="{37FD5C79-D895-4F8F-B152-DFBAE9DE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696"/>
  </w:style>
  <w:style w:type="paragraph" w:styleId="1">
    <w:name w:val="heading 1"/>
    <w:basedOn w:val="a"/>
    <w:next w:val="a"/>
    <w:link w:val="10"/>
    <w:uiPriority w:val="9"/>
    <w:qFormat/>
    <w:rsid w:val="00B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F4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6A35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paragraph" w:styleId="4">
    <w:name w:val="heading 4"/>
    <w:basedOn w:val="a"/>
    <w:link w:val="40"/>
    <w:uiPriority w:val="1"/>
    <w:qFormat/>
    <w:rsid w:val="00C46B23"/>
    <w:pPr>
      <w:widowControl w:val="0"/>
      <w:autoSpaceDE w:val="0"/>
      <w:autoSpaceDN w:val="0"/>
      <w:spacing w:after="0" w:line="240" w:lineRule="auto"/>
      <w:ind w:left="376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E3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 w:bidi="ar-SA"/>
    </w:rPr>
  </w:style>
  <w:style w:type="paragraph" w:customStyle="1" w:styleId="HEADERTEXT">
    <w:name w:val=".HEADERTEXT"/>
    <w:uiPriority w:val="99"/>
    <w:rsid w:val="006E3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  <w:lang w:eastAsia="ru-RU" w:bidi="ar-SA"/>
    </w:rPr>
  </w:style>
  <w:style w:type="paragraph" w:styleId="a3">
    <w:name w:val="List Paragraph"/>
    <w:basedOn w:val="a"/>
    <w:link w:val="a4"/>
    <w:uiPriority w:val="34"/>
    <w:qFormat/>
    <w:rsid w:val="006E323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rsid w:val="006E323C"/>
    <w:rPr>
      <w:rFonts w:ascii="Calibri" w:eastAsia="Calibri" w:hAnsi="Calibri" w:cs="Times New Roman"/>
      <w:szCs w:val="22"/>
      <w:lang w:eastAsia="en-US" w:bidi="ar-SA"/>
    </w:rPr>
  </w:style>
  <w:style w:type="paragraph" w:styleId="a5">
    <w:name w:val="footnote text"/>
    <w:basedOn w:val="a"/>
    <w:link w:val="a6"/>
    <w:rsid w:val="006E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rsid w:val="006E323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7">
    <w:name w:val="footnote reference"/>
    <w:basedOn w:val="a0"/>
    <w:rsid w:val="006E323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E3C"/>
  </w:style>
  <w:style w:type="paragraph" w:styleId="aa">
    <w:name w:val="footer"/>
    <w:basedOn w:val="a"/>
    <w:link w:val="ab"/>
    <w:uiPriority w:val="99"/>
    <w:unhideWhenUsed/>
    <w:rsid w:val="0033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E3C"/>
  </w:style>
  <w:style w:type="character" w:customStyle="1" w:styleId="40">
    <w:name w:val="Заголовок 4 Знак"/>
    <w:basedOn w:val="a0"/>
    <w:link w:val="4"/>
    <w:uiPriority w:val="1"/>
    <w:rsid w:val="00C46B23"/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paragraph" w:styleId="ac">
    <w:name w:val="Body Text"/>
    <w:basedOn w:val="a"/>
    <w:link w:val="ad"/>
    <w:uiPriority w:val="1"/>
    <w:qFormat/>
    <w:rsid w:val="00C46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C46B23"/>
    <w:rPr>
      <w:rFonts w:ascii="Times New Roman" w:eastAsia="Times New Roman" w:hAnsi="Times New Roman" w:cs="Times New Roman"/>
      <w:sz w:val="27"/>
      <w:szCs w:val="27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C46B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C46B23"/>
    <w:rPr>
      <w:rFonts w:ascii="Tahoma" w:eastAsiaTheme="minorHAnsi" w:hAnsi="Tahoma" w:cs="Tahoma"/>
      <w:sz w:val="16"/>
      <w:szCs w:val="16"/>
      <w:lang w:eastAsia="en-US" w:bidi="ar-SA"/>
    </w:rPr>
  </w:style>
  <w:style w:type="table" w:styleId="af0">
    <w:name w:val="Table Grid"/>
    <w:basedOn w:val="a1"/>
    <w:uiPriority w:val="39"/>
    <w:rsid w:val="00C46B23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link w:val="210"/>
    <w:rsid w:val="00C46B2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46B23"/>
    <w:pPr>
      <w:shd w:val="clear" w:color="auto" w:fill="FFFFFF"/>
      <w:spacing w:after="420" w:line="455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6">
    <w:name w:val="Заголовок №6"/>
    <w:basedOn w:val="a0"/>
    <w:link w:val="61"/>
    <w:uiPriority w:val="99"/>
    <w:rsid w:val="00C46B2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uiPriority w:val="99"/>
    <w:rsid w:val="00C46B23"/>
    <w:rPr>
      <w:rFonts w:ascii="Times New Roman" w:hAnsi="Times New Roman" w:cs="Times New Roman"/>
      <w:sz w:val="24"/>
      <w:szCs w:val="24"/>
    </w:rPr>
  </w:style>
  <w:style w:type="paragraph" w:customStyle="1" w:styleId="61">
    <w:name w:val="Заголовок №61"/>
    <w:basedOn w:val="a"/>
    <w:link w:val="6"/>
    <w:uiPriority w:val="99"/>
    <w:rsid w:val="00C46B23"/>
    <w:pPr>
      <w:shd w:val="clear" w:color="auto" w:fill="FFFFFF"/>
      <w:spacing w:after="0" w:line="456" w:lineRule="exact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C46B2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C46B2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6B23"/>
    <w:pPr>
      <w:shd w:val="clear" w:color="auto" w:fill="FFFFFF"/>
      <w:spacing w:after="0" w:line="455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610">
    <w:name w:val="Основной текст (6)1"/>
    <w:basedOn w:val="a"/>
    <w:link w:val="60"/>
    <w:uiPriority w:val="99"/>
    <w:rsid w:val="00C46B2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22">
    <w:name w:val="Основной текст (2)_"/>
    <w:basedOn w:val="a0"/>
    <w:rsid w:val="00C46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CenturySchoolbook13pt">
    <w:name w:val="Заголовок №4 + Century Schoolbook;13 pt"/>
    <w:basedOn w:val="a0"/>
    <w:rsid w:val="00C46B2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46B2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6B23"/>
    <w:pPr>
      <w:widowControl w:val="0"/>
      <w:shd w:val="clear" w:color="auto" w:fill="FFFFFF"/>
      <w:spacing w:before="360" w:after="0" w:line="206" w:lineRule="exact"/>
      <w:ind w:firstLine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2pt">
    <w:name w:val="Основной текст (2) + 12 pt"/>
    <w:basedOn w:val="22"/>
    <w:rsid w:val="00C46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f0"/>
    <w:uiPriority w:val="59"/>
    <w:rsid w:val="00C46B23"/>
    <w:pPr>
      <w:spacing w:after="0" w:line="240" w:lineRule="auto"/>
    </w:pPr>
    <w:rPr>
      <w:rFonts w:ascii="Times New Roman" w:eastAsia="Times New Roman" w:hAnsi="Times New Roman" w:cs="Times New Roman"/>
      <w:szCs w:val="22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6B23"/>
    <w:rPr>
      <w:color w:val="0563C1" w:themeColor="hyperlink"/>
      <w:u w:val="single"/>
    </w:rPr>
  </w:style>
  <w:style w:type="character" w:customStyle="1" w:styleId="af2">
    <w:name w:val="Основной текст + Полужирный"/>
    <w:rsid w:val="00C46B23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Основной текст (9)"/>
    <w:basedOn w:val="a0"/>
    <w:link w:val="91"/>
    <w:uiPriority w:val="99"/>
    <w:rsid w:val="00C46B23"/>
    <w:rPr>
      <w:rFonts w:ascii="Century Gothic" w:hAnsi="Century Gothic" w:cs="Century Gothic"/>
      <w:i/>
      <w:iCs/>
      <w:sz w:val="8"/>
      <w:szCs w:val="8"/>
      <w:shd w:val="clear" w:color="auto" w:fill="FFFFFF"/>
    </w:rPr>
  </w:style>
  <w:style w:type="character" w:customStyle="1" w:styleId="9TimesNewRoman">
    <w:name w:val="Основной текст (9) + Times New Roman"/>
    <w:aliases w:val="12 pt,Не курсив"/>
    <w:basedOn w:val="9"/>
    <w:uiPriority w:val="99"/>
    <w:rsid w:val="00C46B23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46B23"/>
    <w:pPr>
      <w:shd w:val="clear" w:color="auto" w:fill="FFFFFF"/>
      <w:spacing w:after="60" w:line="240" w:lineRule="atLeast"/>
    </w:pPr>
    <w:rPr>
      <w:rFonts w:ascii="Century Gothic" w:hAnsi="Century Gothic" w:cs="Century Gothic"/>
      <w:i/>
      <w:iCs/>
      <w:sz w:val="8"/>
      <w:szCs w:val="8"/>
    </w:rPr>
  </w:style>
  <w:style w:type="character" w:customStyle="1" w:styleId="31">
    <w:name w:val="Основной текст (3)"/>
    <w:basedOn w:val="a0"/>
    <w:link w:val="310"/>
    <w:uiPriority w:val="99"/>
    <w:rsid w:val="00C46B2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46B23"/>
    <w:pPr>
      <w:shd w:val="clear" w:color="auto" w:fill="FFFFFF"/>
      <w:spacing w:after="0" w:line="1848" w:lineRule="exact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23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C46B23"/>
    <w:pPr>
      <w:spacing w:after="120" w:line="276" w:lineRule="auto"/>
      <w:ind w:left="283"/>
    </w:pPr>
    <w:rPr>
      <w:rFonts w:eastAsiaTheme="minorHAnsi"/>
      <w:szCs w:val="22"/>
      <w:lang w:eastAsia="en-US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46B23"/>
    <w:rPr>
      <w:rFonts w:eastAsiaTheme="minorHAnsi"/>
      <w:szCs w:val="22"/>
      <w:lang w:eastAsia="en-US" w:bidi="ar-SA"/>
    </w:rPr>
  </w:style>
  <w:style w:type="paragraph" w:customStyle="1" w:styleId="3---">
    <w:name w:val="3---"/>
    <w:basedOn w:val="a"/>
    <w:rsid w:val="00C46B23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step">
    <w:name w:val="step"/>
    <w:basedOn w:val="a"/>
    <w:rsid w:val="00C4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5">
    <w:name w:val="Normal (Web)"/>
    <w:basedOn w:val="a"/>
    <w:uiPriority w:val="99"/>
    <w:unhideWhenUsed/>
    <w:rsid w:val="00C4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6">
    <w:name w:val="FollowedHyperlink"/>
    <w:basedOn w:val="a0"/>
    <w:uiPriority w:val="99"/>
    <w:semiHidden/>
    <w:unhideWhenUsed/>
    <w:rsid w:val="00C46B23"/>
    <w:rPr>
      <w:color w:val="954F72"/>
      <w:u w:val="single"/>
    </w:rPr>
  </w:style>
  <w:style w:type="paragraph" w:customStyle="1" w:styleId="font5">
    <w:name w:val="font5"/>
    <w:basedOn w:val="a"/>
    <w:rsid w:val="00C46B23"/>
    <w:pPr>
      <w:spacing w:before="100" w:beforeAutospacing="1" w:after="100" w:afterAutospacing="1" w:line="240" w:lineRule="auto"/>
    </w:pPr>
    <w:rPr>
      <w:rFonts w:ascii="Calibri, sans-serif" w:eastAsia="Times New Roman" w:hAnsi="Calibri, sans-serif" w:cs="Times New Roman"/>
      <w:color w:val="000000"/>
      <w:szCs w:val="22"/>
      <w:lang w:eastAsia="ru-RU" w:bidi="ar-SA"/>
    </w:rPr>
  </w:style>
  <w:style w:type="paragraph" w:customStyle="1" w:styleId="xl69">
    <w:name w:val="xl69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 w:bidi="ar-SA"/>
    </w:rPr>
  </w:style>
  <w:style w:type="paragraph" w:customStyle="1" w:styleId="xl70">
    <w:name w:val="xl70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1">
    <w:name w:val="xl71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xl72">
    <w:name w:val="xl72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3">
    <w:name w:val="xl73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4">
    <w:name w:val="xl74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 w:bidi="ar-SA"/>
    </w:rPr>
  </w:style>
  <w:style w:type="paragraph" w:customStyle="1" w:styleId="xl75">
    <w:name w:val="xl75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6">
    <w:name w:val="xl76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xl77">
    <w:name w:val="xl77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xl78">
    <w:name w:val="xl78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9">
    <w:name w:val="xl79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 w:bidi="ar-SA"/>
    </w:rPr>
  </w:style>
  <w:style w:type="paragraph" w:customStyle="1" w:styleId="xl80">
    <w:name w:val="xl80"/>
    <w:basedOn w:val="a"/>
    <w:rsid w:val="00C46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xl81">
    <w:name w:val="xl81"/>
    <w:basedOn w:val="a"/>
    <w:rsid w:val="00C46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table" w:customStyle="1" w:styleId="23">
    <w:name w:val="Сетка таблицы2"/>
    <w:basedOn w:val="a1"/>
    <w:next w:val="af0"/>
    <w:uiPriority w:val="39"/>
    <w:rsid w:val="0035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353A80"/>
    <w:pPr>
      <w:spacing w:after="0" w:line="240" w:lineRule="auto"/>
    </w:pPr>
    <w:rPr>
      <w:rFonts w:ascii="Times New Roman" w:eastAsia="Times New Roman" w:hAnsi="Times New Roman" w:cs="Times New Roman"/>
      <w:szCs w:val="22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39"/>
    <w:rsid w:val="0080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 w:bidi="ar-SA"/>
    </w:rPr>
  </w:style>
  <w:style w:type="character" w:customStyle="1" w:styleId="30">
    <w:name w:val="Заголовок 3 Знак"/>
    <w:basedOn w:val="a0"/>
    <w:link w:val="3"/>
    <w:rsid w:val="006A35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character" w:styleId="af7">
    <w:name w:val="Strong"/>
    <w:basedOn w:val="a0"/>
    <w:uiPriority w:val="22"/>
    <w:qFormat/>
    <w:rsid w:val="006A3525"/>
    <w:rPr>
      <w:b/>
      <w:bCs/>
    </w:rPr>
  </w:style>
  <w:style w:type="character" w:customStyle="1" w:styleId="33">
    <w:name w:val="Подпись к картинке (3)"/>
    <w:basedOn w:val="a0"/>
    <w:rsid w:val="006A3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Подпись к картинке"/>
    <w:basedOn w:val="a0"/>
    <w:rsid w:val="006A3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9">
    <w:name w:val="Основной текст_"/>
    <w:basedOn w:val="a0"/>
    <w:link w:val="13"/>
    <w:rsid w:val="00BD0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9"/>
    <w:rsid w:val="00BD010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Заголовок №1_"/>
    <w:basedOn w:val="a0"/>
    <w:link w:val="15"/>
    <w:rsid w:val="00FD0DF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rsid w:val="00FD0DFA"/>
    <w:pPr>
      <w:shd w:val="clear" w:color="auto" w:fill="FFFFFF"/>
      <w:spacing w:after="120" w:line="400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4C3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211">
    <w:name w:val="Основной текст21"/>
    <w:basedOn w:val="a"/>
    <w:rsid w:val="00B66F2E"/>
    <w:pPr>
      <w:shd w:val="clear" w:color="auto" w:fill="FFFFFF"/>
      <w:spacing w:after="240" w:line="259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ru-RU" w:bidi="ar-SA"/>
    </w:rPr>
  </w:style>
  <w:style w:type="character" w:customStyle="1" w:styleId="120">
    <w:name w:val="Заголовок №1 (2)_"/>
    <w:basedOn w:val="a0"/>
    <w:link w:val="121"/>
    <w:rsid w:val="00C4774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C4774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6">
    <w:name w:val="Основной текст2"/>
    <w:basedOn w:val="a"/>
    <w:rsid w:val="00C4774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ru" w:eastAsia="ru-RU" w:bidi="ar-SA"/>
    </w:rPr>
  </w:style>
  <w:style w:type="paragraph" w:customStyle="1" w:styleId="121">
    <w:name w:val="Заголовок №1 (2)"/>
    <w:basedOn w:val="a"/>
    <w:link w:val="120"/>
    <w:rsid w:val="00C4774B"/>
    <w:pPr>
      <w:shd w:val="clear" w:color="auto" w:fill="FFFFFF"/>
      <w:spacing w:before="240" w:after="60" w:line="0" w:lineRule="atLeas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Подпись к таблице (2)"/>
    <w:basedOn w:val="a"/>
    <w:link w:val="24"/>
    <w:rsid w:val="00C4774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6D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font8">
    <w:name w:val="font_8"/>
    <w:basedOn w:val="a"/>
    <w:rsid w:val="00B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color17">
    <w:name w:val="color_17"/>
    <w:basedOn w:val="a0"/>
    <w:rsid w:val="00BF12FE"/>
  </w:style>
  <w:style w:type="character" w:styleId="afa">
    <w:name w:val="Emphasis"/>
    <w:basedOn w:val="a0"/>
    <w:uiPriority w:val="20"/>
    <w:qFormat/>
    <w:rsid w:val="00D704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erson.institut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zeumsnevsky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s://e.mail.ru/compose/?mailto=mailto%3ainfo.lic329@obr.gov.spb.r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B2D2-584E-4CA0-A144-D436468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рещёв</dc:creator>
  <cp:keywords/>
  <dc:description/>
  <cp:lastModifiedBy>Пользователь</cp:lastModifiedBy>
  <cp:revision>11</cp:revision>
  <cp:lastPrinted>2022-10-20T15:34:00Z</cp:lastPrinted>
  <dcterms:created xsi:type="dcterms:W3CDTF">2022-10-29T16:12:00Z</dcterms:created>
  <dcterms:modified xsi:type="dcterms:W3CDTF">2023-0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1d3dc4f-a542-48f8-9637-a0d5eceacb53</vt:lpwstr>
  </property>
</Properties>
</file>